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E8" w:rsidRPr="007E2CED" w:rsidRDefault="007E4EE8" w:rsidP="007E4EE8">
      <w:pPr>
        <w:jc w:val="center"/>
        <w:rPr>
          <w:sz w:val="24"/>
          <w:szCs w:val="24"/>
        </w:rPr>
      </w:pPr>
    </w:p>
    <w:p w:rsidR="007E2CED" w:rsidRPr="00B757C6" w:rsidRDefault="007E2CED" w:rsidP="007E4EE8">
      <w:pPr>
        <w:jc w:val="center"/>
        <w:rPr>
          <w:sz w:val="28"/>
          <w:szCs w:val="28"/>
        </w:rPr>
      </w:pPr>
      <w:r w:rsidRPr="00B757C6">
        <w:rPr>
          <w:sz w:val="28"/>
          <w:szCs w:val="28"/>
        </w:rPr>
        <w:t>Админист</w:t>
      </w:r>
      <w:r w:rsidR="007E4EE8" w:rsidRPr="00B757C6">
        <w:rPr>
          <w:sz w:val="28"/>
          <w:szCs w:val="28"/>
        </w:rPr>
        <w:t>рация</w:t>
      </w:r>
      <w:r w:rsidRPr="00B757C6">
        <w:rPr>
          <w:sz w:val="28"/>
          <w:szCs w:val="28"/>
        </w:rPr>
        <w:t xml:space="preserve"> Южно-Степного сельского поселения</w:t>
      </w:r>
    </w:p>
    <w:p w:rsidR="007E2CED" w:rsidRPr="00B757C6" w:rsidRDefault="007E2CED" w:rsidP="007E4EE8">
      <w:pPr>
        <w:pBdr>
          <w:bottom w:val="single" w:sz="12" w:space="1" w:color="auto"/>
        </w:pBdr>
        <w:jc w:val="center"/>
        <w:rPr>
          <w:sz w:val="28"/>
          <w:szCs w:val="28"/>
        </w:rPr>
      </w:pPr>
      <w:proofErr w:type="spellStart"/>
      <w:r w:rsidRPr="00B757C6">
        <w:rPr>
          <w:sz w:val="28"/>
          <w:szCs w:val="28"/>
        </w:rPr>
        <w:t>Карта</w:t>
      </w:r>
      <w:r w:rsidR="00B757C6" w:rsidRPr="00B757C6">
        <w:rPr>
          <w:sz w:val="28"/>
          <w:szCs w:val="28"/>
        </w:rPr>
        <w:t>линского</w:t>
      </w:r>
      <w:proofErr w:type="spellEnd"/>
      <w:r w:rsidR="00B757C6" w:rsidRPr="00B757C6">
        <w:rPr>
          <w:sz w:val="28"/>
          <w:szCs w:val="28"/>
        </w:rPr>
        <w:t xml:space="preserve"> муниципального района </w:t>
      </w:r>
      <w:r w:rsidRPr="00B757C6">
        <w:rPr>
          <w:sz w:val="28"/>
          <w:szCs w:val="28"/>
        </w:rPr>
        <w:t>Челябинской области</w:t>
      </w:r>
    </w:p>
    <w:p w:rsidR="007E2CED" w:rsidRPr="00B757C6" w:rsidRDefault="007E2CED" w:rsidP="007E4EE8">
      <w:pPr>
        <w:jc w:val="center"/>
        <w:rPr>
          <w:sz w:val="28"/>
          <w:szCs w:val="28"/>
        </w:rPr>
      </w:pPr>
    </w:p>
    <w:p w:rsidR="00B757C6" w:rsidRPr="00B757C6" w:rsidRDefault="00B757C6" w:rsidP="007E4EE8">
      <w:pPr>
        <w:jc w:val="center"/>
        <w:rPr>
          <w:sz w:val="28"/>
          <w:szCs w:val="28"/>
        </w:rPr>
      </w:pPr>
    </w:p>
    <w:p w:rsidR="007E2CED" w:rsidRPr="00B757C6" w:rsidRDefault="007E2CED" w:rsidP="007E4EE8">
      <w:pPr>
        <w:jc w:val="center"/>
        <w:rPr>
          <w:sz w:val="28"/>
          <w:szCs w:val="28"/>
        </w:rPr>
      </w:pPr>
      <w:r w:rsidRPr="00B757C6">
        <w:rPr>
          <w:sz w:val="28"/>
          <w:szCs w:val="28"/>
        </w:rPr>
        <w:t>РАСПОРЯЖЕНИЕ</w:t>
      </w:r>
    </w:p>
    <w:p w:rsidR="007E4EE8" w:rsidRPr="00B757C6" w:rsidRDefault="007E2CED" w:rsidP="007E2CED">
      <w:pPr>
        <w:rPr>
          <w:sz w:val="28"/>
          <w:szCs w:val="28"/>
        </w:rPr>
      </w:pPr>
      <w:r w:rsidRPr="00B757C6">
        <w:rPr>
          <w:sz w:val="28"/>
          <w:szCs w:val="28"/>
        </w:rPr>
        <w:t xml:space="preserve">От </w:t>
      </w:r>
      <w:r w:rsidR="00205745">
        <w:rPr>
          <w:sz w:val="28"/>
          <w:szCs w:val="28"/>
        </w:rPr>
        <w:t>27.12.2019</w:t>
      </w:r>
      <w:r w:rsidR="00B757C6" w:rsidRPr="00B757C6">
        <w:rPr>
          <w:sz w:val="28"/>
          <w:szCs w:val="28"/>
        </w:rPr>
        <w:t xml:space="preserve"> год</w:t>
      </w:r>
      <w:r w:rsidR="00205745">
        <w:rPr>
          <w:sz w:val="28"/>
          <w:szCs w:val="28"/>
        </w:rPr>
        <w:t xml:space="preserve">а                           </w:t>
      </w:r>
      <w:proofErr w:type="gramStart"/>
      <w:r w:rsidR="00205745">
        <w:rPr>
          <w:sz w:val="28"/>
          <w:szCs w:val="28"/>
        </w:rPr>
        <w:t>№  60</w:t>
      </w:r>
      <w:proofErr w:type="gramEnd"/>
    </w:p>
    <w:p w:rsidR="00B757C6" w:rsidRPr="00B757C6" w:rsidRDefault="006E308E" w:rsidP="007E2CED">
      <w:pPr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B757C6" w:rsidRPr="00B757C6">
        <w:rPr>
          <w:sz w:val="28"/>
          <w:szCs w:val="28"/>
        </w:rPr>
        <w:t>лана работы</w:t>
      </w:r>
    </w:p>
    <w:p w:rsidR="00B757C6" w:rsidRPr="00B757C6" w:rsidRDefault="00B757C6" w:rsidP="007E2CED">
      <w:pPr>
        <w:rPr>
          <w:sz w:val="28"/>
          <w:szCs w:val="28"/>
        </w:rPr>
      </w:pPr>
      <w:r w:rsidRPr="00B757C6">
        <w:rPr>
          <w:sz w:val="28"/>
          <w:szCs w:val="28"/>
        </w:rPr>
        <w:t>Администрации Южно-Степного</w:t>
      </w:r>
    </w:p>
    <w:p w:rsidR="00B757C6" w:rsidRPr="00B757C6" w:rsidRDefault="00205745" w:rsidP="007E2CE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на 2020 </w:t>
      </w:r>
      <w:r w:rsidR="00B757C6" w:rsidRPr="00B757C6">
        <w:rPr>
          <w:sz w:val="28"/>
          <w:szCs w:val="28"/>
        </w:rPr>
        <w:t xml:space="preserve">год </w:t>
      </w:r>
    </w:p>
    <w:p w:rsidR="00B757C6" w:rsidRPr="00B757C6" w:rsidRDefault="00B757C6" w:rsidP="007E2C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757C6">
        <w:rPr>
          <w:sz w:val="28"/>
          <w:szCs w:val="28"/>
        </w:rPr>
        <w:t xml:space="preserve">      В соответствии с Федеральным законом № 131-ФЗ от 06 октября 2003 года </w:t>
      </w:r>
      <w:proofErr w:type="gramStart"/>
      <w:r w:rsidRPr="00B757C6">
        <w:rPr>
          <w:sz w:val="28"/>
          <w:szCs w:val="28"/>
        </w:rPr>
        <w:t>« Об</w:t>
      </w:r>
      <w:proofErr w:type="gramEnd"/>
      <w:r w:rsidRPr="00B757C6">
        <w:rPr>
          <w:sz w:val="28"/>
          <w:szCs w:val="28"/>
        </w:rPr>
        <w:t xml:space="preserve"> общих принципах организации местного самоуправления в российской Федерации, Уставом Южно- Степного сельского поселения, </w:t>
      </w:r>
    </w:p>
    <w:p w:rsidR="00B757C6" w:rsidRPr="00B757C6" w:rsidRDefault="006E308E" w:rsidP="00B757C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Пл</w:t>
      </w:r>
      <w:r w:rsidR="00B757C6" w:rsidRPr="00B757C6">
        <w:rPr>
          <w:sz w:val="28"/>
          <w:szCs w:val="28"/>
        </w:rPr>
        <w:t>ан работы администрации Южно-Степ</w:t>
      </w:r>
      <w:r w:rsidR="00205745">
        <w:rPr>
          <w:sz w:val="28"/>
          <w:szCs w:val="28"/>
        </w:rPr>
        <w:t>ного сельского поселения на 2020</w:t>
      </w:r>
      <w:r w:rsidR="00B757C6" w:rsidRPr="00B757C6">
        <w:rPr>
          <w:sz w:val="28"/>
          <w:szCs w:val="28"/>
        </w:rPr>
        <w:t xml:space="preserve"> год (приложения).</w:t>
      </w:r>
    </w:p>
    <w:p w:rsidR="00B757C6" w:rsidRPr="00B757C6" w:rsidRDefault="00B757C6" w:rsidP="00B757C6">
      <w:pPr>
        <w:numPr>
          <w:ilvl w:val="0"/>
          <w:numId w:val="1"/>
        </w:numPr>
        <w:rPr>
          <w:sz w:val="28"/>
          <w:szCs w:val="28"/>
        </w:rPr>
      </w:pPr>
      <w:r w:rsidRPr="00B757C6">
        <w:rPr>
          <w:sz w:val="28"/>
          <w:szCs w:val="28"/>
        </w:rPr>
        <w:t>Настоящее распоряжение вступает в силу с момента его обнародования.</w:t>
      </w:r>
    </w:p>
    <w:p w:rsidR="00B757C6" w:rsidRPr="00B757C6" w:rsidRDefault="00B757C6" w:rsidP="00B757C6">
      <w:pPr>
        <w:numPr>
          <w:ilvl w:val="0"/>
          <w:numId w:val="1"/>
        </w:numPr>
        <w:rPr>
          <w:sz w:val="28"/>
          <w:szCs w:val="28"/>
        </w:rPr>
      </w:pPr>
      <w:r w:rsidRPr="00B757C6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B757C6" w:rsidRPr="00B757C6" w:rsidRDefault="00B757C6" w:rsidP="00B757C6">
      <w:pPr>
        <w:rPr>
          <w:sz w:val="28"/>
          <w:szCs w:val="28"/>
        </w:rPr>
      </w:pPr>
    </w:p>
    <w:p w:rsidR="00B757C6" w:rsidRPr="00B757C6" w:rsidRDefault="00B757C6" w:rsidP="00B757C6">
      <w:pPr>
        <w:rPr>
          <w:sz w:val="28"/>
          <w:szCs w:val="28"/>
        </w:rPr>
      </w:pPr>
    </w:p>
    <w:p w:rsidR="00B757C6" w:rsidRPr="00B757C6" w:rsidRDefault="00B757C6" w:rsidP="00B757C6">
      <w:pPr>
        <w:rPr>
          <w:sz w:val="28"/>
          <w:szCs w:val="28"/>
        </w:rPr>
      </w:pPr>
    </w:p>
    <w:p w:rsidR="00B757C6" w:rsidRPr="00B757C6" w:rsidRDefault="00B757C6" w:rsidP="00B757C6">
      <w:pPr>
        <w:rPr>
          <w:sz w:val="28"/>
          <w:szCs w:val="28"/>
        </w:rPr>
      </w:pPr>
      <w:r w:rsidRPr="00B757C6">
        <w:rPr>
          <w:sz w:val="28"/>
          <w:szCs w:val="28"/>
        </w:rPr>
        <w:t>Глава Южно-Степного</w:t>
      </w:r>
    </w:p>
    <w:p w:rsidR="00B757C6" w:rsidRPr="00B757C6" w:rsidRDefault="00B757C6" w:rsidP="00B757C6">
      <w:pPr>
        <w:rPr>
          <w:sz w:val="28"/>
          <w:szCs w:val="28"/>
        </w:rPr>
      </w:pPr>
      <w:r w:rsidRPr="00B757C6">
        <w:rPr>
          <w:sz w:val="28"/>
          <w:szCs w:val="28"/>
        </w:rPr>
        <w:t xml:space="preserve">Сельского поселения                            </w:t>
      </w:r>
      <w:proofErr w:type="spellStart"/>
      <w:r w:rsidRPr="00B757C6">
        <w:rPr>
          <w:sz w:val="28"/>
          <w:szCs w:val="28"/>
        </w:rPr>
        <w:t>К.К.Баженов</w:t>
      </w:r>
      <w:proofErr w:type="spellEnd"/>
    </w:p>
    <w:p w:rsidR="007E4EE8" w:rsidRPr="00B757C6" w:rsidRDefault="007E4EE8" w:rsidP="006C57D7">
      <w:pPr>
        <w:jc w:val="right"/>
        <w:rPr>
          <w:sz w:val="28"/>
          <w:szCs w:val="28"/>
        </w:rPr>
      </w:pPr>
    </w:p>
    <w:p w:rsidR="007E4EE8" w:rsidRPr="00B757C6" w:rsidRDefault="007E4EE8" w:rsidP="006C57D7">
      <w:pPr>
        <w:jc w:val="right"/>
        <w:rPr>
          <w:sz w:val="28"/>
          <w:szCs w:val="28"/>
        </w:rPr>
      </w:pPr>
    </w:p>
    <w:p w:rsidR="007E4EE8" w:rsidRPr="00B757C6" w:rsidRDefault="007E4EE8" w:rsidP="006C57D7">
      <w:pPr>
        <w:jc w:val="right"/>
        <w:rPr>
          <w:sz w:val="28"/>
          <w:szCs w:val="28"/>
        </w:rPr>
      </w:pPr>
    </w:p>
    <w:p w:rsidR="007E4EE8" w:rsidRPr="00B757C6" w:rsidRDefault="007E4EE8" w:rsidP="006C57D7">
      <w:pPr>
        <w:jc w:val="right"/>
        <w:rPr>
          <w:sz w:val="28"/>
          <w:szCs w:val="28"/>
        </w:rPr>
      </w:pPr>
    </w:p>
    <w:p w:rsidR="006C57D7" w:rsidRDefault="006C57D7" w:rsidP="006C57D7">
      <w:pPr>
        <w:jc w:val="right"/>
      </w:pPr>
      <w:r>
        <w:lastRenderedPageBreak/>
        <w:t>Приложение</w:t>
      </w:r>
    </w:p>
    <w:p w:rsidR="006C57D7" w:rsidRDefault="006C57D7" w:rsidP="006C57D7">
      <w:pPr>
        <w:jc w:val="right"/>
      </w:pPr>
      <w:r>
        <w:t>К распоряжению администрации</w:t>
      </w:r>
    </w:p>
    <w:p w:rsidR="006C57D7" w:rsidRDefault="006C57D7" w:rsidP="006C57D7">
      <w:pPr>
        <w:jc w:val="right"/>
      </w:pPr>
      <w:r>
        <w:t>Южно-Степного сельского поселения</w:t>
      </w:r>
    </w:p>
    <w:p w:rsidR="006C57D7" w:rsidRDefault="00205745" w:rsidP="006C57D7">
      <w:pPr>
        <w:jc w:val="right"/>
      </w:pPr>
      <w:r>
        <w:t>От 27.12.2019 года № 60</w:t>
      </w:r>
    </w:p>
    <w:p w:rsidR="0018211E" w:rsidRDefault="0018211E" w:rsidP="00B843CE">
      <w:pPr>
        <w:jc w:val="center"/>
      </w:pPr>
      <w:r>
        <w:t xml:space="preserve">ПЛАН </w:t>
      </w:r>
    </w:p>
    <w:p w:rsidR="0018211E" w:rsidRDefault="0018211E" w:rsidP="00B843CE">
      <w:pPr>
        <w:jc w:val="center"/>
      </w:pPr>
      <w:r>
        <w:t>РАБОТЫ АДМИНИСТРАЦИИ ЮЖНО</w:t>
      </w:r>
      <w:r w:rsidR="006C57D7">
        <w:t xml:space="preserve"> </w:t>
      </w:r>
      <w:r>
        <w:t xml:space="preserve">-СТЕПНОГО СЕЛЬСКОГО ПОСЕЛЕНИЯ </w:t>
      </w:r>
    </w:p>
    <w:p w:rsidR="0018211E" w:rsidRDefault="00205745" w:rsidP="00B843CE">
      <w:pPr>
        <w:jc w:val="center"/>
      </w:pPr>
      <w:r>
        <w:t xml:space="preserve">НА 2020 </w:t>
      </w:r>
      <w:r w:rsidR="0018211E">
        <w:t>год</w:t>
      </w:r>
    </w:p>
    <w:p w:rsidR="0018211E" w:rsidRDefault="00505625" w:rsidP="00505625">
      <w:pPr>
        <w:jc w:val="center"/>
        <w:rPr>
          <w:b/>
        </w:rPr>
      </w:pPr>
      <w:r w:rsidRPr="004D2B9B">
        <w:rPr>
          <w:b/>
        </w:rPr>
        <w:t>О</w:t>
      </w:r>
      <w:r w:rsidR="004844E7" w:rsidRPr="004D2B9B">
        <w:rPr>
          <w:b/>
        </w:rPr>
        <w:t>БЩИЕ НА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263A08" w:rsidRPr="003F5119" w:rsidTr="00263A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08" w:rsidRPr="003F5119" w:rsidRDefault="00263A08" w:rsidP="001856B7">
            <w:pPr>
              <w:spacing w:after="0" w:line="240" w:lineRule="auto"/>
              <w:jc w:val="center"/>
            </w:pPr>
            <w:r w:rsidRPr="003F5119">
              <w:t>№ п\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08" w:rsidRPr="003F5119" w:rsidRDefault="00263A08" w:rsidP="00263A08">
            <w:pPr>
              <w:spacing w:after="0" w:line="240" w:lineRule="auto"/>
            </w:pPr>
            <w:r w:rsidRPr="003F5119">
              <w:t xml:space="preserve">Наименование мероприяти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08" w:rsidRPr="003F5119" w:rsidRDefault="00263A08" w:rsidP="00263A08">
            <w:pPr>
              <w:spacing w:after="0" w:line="240" w:lineRule="auto"/>
            </w:pPr>
            <w:r w:rsidRPr="003F5119">
              <w:t>Сроки вы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08" w:rsidRPr="003F5119" w:rsidRDefault="00263A08" w:rsidP="00263A08">
            <w:pPr>
              <w:spacing w:after="0" w:line="240" w:lineRule="auto"/>
            </w:pPr>
            <w:r w:rsidRPr="003F5119">
              <w:t>Ответственные лица</w:t>
            </w:r>
          </w:p>
        </w:tc>
      </w:tr>
      <w:tr w:rsidR="00505625" w:rsidRPr="003F5119" w:rsidTr="001856B7">
        <w:tc>
          <w:tcPr>
            <w:tcW w:w="675" w:type="dxa"/>
          </w:tcPr>
          <w:p w:rsidR="00505625" w:rsidRPr="0002675C" w:rsidRDefault="0002675C" w:rsidP="001856B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505625" w:rsidRPr="003F5119" w:rsidRDefault="0002675C" w:rsidP="001856B7">
            <w:pPr>
              <w:spacing w:after="0" w:line="240" w:lineRule="auto"/>
            </w:pPr>
            <w:r>
              <w:t>Ведение приёма граждан по личным вопросам, работа с обращениями граждан</w:t>
            </w:r>
          </w:p>
        </w:tc>
        <w:tc>
          <w:tcPr>
            <w:tcW w:w="2393" w:type="dxa"/>
          </w:tcPr>
          <w:p w:rsidR="00505625" w:rsidRPr="003F5119" w:rsidRDefault="00B81A6A" w:rsidP="001856B7">
            <w:pPr>
              <w:spacing w:after="0" w:line="240" w:lineRule="auto"/>
            </w:pPr>
            <w:r>
              <w:t>Еженедельно</w:t>
            </w:r>
            <w:r w:rsidR="004844E7">
              <w:t>, каждый вторник</w:t>
            </w:r>
          </w:p>
        </w:tc>
        <w:tc>
          <w:tcPr>
            <w:tcW w:w="2393" w:type="dxa"/>
          </w:tcPr>
          <w:p w:rsidR="00505625" w:rsidRDefault="0002675C" w:rsidP="001856B7">
            <w:pPr>
              <w:spacing w:after="0" w:line="240" w:lineRule="auto"/>
            </w:pPr>
            <w:r>
              <w:t>Баженов К.К.</w:t>
            </w:r>
          </w:p>
          <w:p w:rsidR="004844E7" w:rsidRDefault="004844E7" w:rsidP="001856B7">
            <w:pPr>
              <w:spacing w:after="0" w:line="240" w:lineRule="auto"/>
            </w:pPr>
          </w:p>
          <w:p w:rsidR="0002675C" w:rsidRPr="003F5119" w:rsidRDefault="0002675C" w:rsidP="001856B7">
            <w:pPr>
              <w:spacing w:after="0" w:line="240" w:lineRule="auto"/>
            </w:pPr>
          </w:p>
        </w:tc>
      </w:tr>
      <w:tr w:rsidR="00505625" w:rsidRPr="003F5119" w:rsidTr="001856B7">
        <w:tc>
          <w:tcPr>
            <w:tcW w:w="675" w:type="dxa"/>
          </w:tcPr>
          <w:p w:rsidR="00505625" w:rsidRPr="00A43214" w:rsidRDefault="00505625" w:rsidP="001856B7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110" w:type="dxa"/>
          </w:tcPr>
          <w:p w:rsidR="00505625" w:rsidRPr="003F5119" w:rsidRDefault="00B81A6A" w:rsidP="001856B7">
            <w:pPr>
              <w:spacing w:after="0" w:line="240" w:lineRule="auto"/>
            </w:pPr>
            <w:r>
              <w:t>Организация и п</w:t>
            </w:r>
            <w:r w:rsidR="0002675C">
              <w:t xml:space="preserve">роведение </w:t>
            </w:r>
            <w:r>
              <w:t xml:space="preserve">собраний и </w:t>
            </w:r>
            <w:r w:rsidR="0002675C">
              <w:t>сходов граждан в населенных пунктах сельского поселения</w:t>
            </w:r>
          </w:p>
        </w:tc>
        <w:tc>
          <w:tcPr>
            <w:tcW w:w="2393" w:type="dxa"/>
          </w:tcPr>
          <w:p w:rsidR="00215304" w:rsidRPr="003F5119" w:rsidRDefault="00505625" w:rsidP="001856B7">
            <w:pPr>
              <w:spacing w:after="0" w:line="240" w:lineRule="auto"/>
            </w:pPr>
            <w:r>
              <w:t>По</w:t>
            </w:r>
            <w:r w:rsidR="00215304">
              <w:t xml:space="preserve"> </w:t>
            </w:r>
            <w:r w:rsidR="00B81A6A">
              <w:t>мере необходимости</w:t>
            </w:r>
          </w:p>
        </w:tc>
        <w:tc>
          <w:tcPr>
            <w:tcW w:w="2393" w:type="dxa"/>
          </w:tcPr>
          <w:p w:rsidR="00505625" w:rsidRPr="003F5119" w:rsidRDefault="00505625" w:rsidP="001856B7">
            <w:pPr>
              <w:spacing w:after="0" w:line="240" w:lineRule="auto"/>
            </w:pPr>
            <w:r w:rsidRPr="003F5119">
              <w:t>Баженов К.К.</w:t>
            </w:r>
          </w:p>
          <w:p w:rsidR="00505625" w:rsidRPr="003F5119" w:rsidRDefault="00505625" w:rsidP="001856B7">
            <w:pPr>
              <w:spacing w:after="0" w:line="240" w:lineRule="auto"/>
            </w:pPr>
          </w:p>
        </w:tc>
      </w:tr>
      <w:tr w:rsidR="0002675C" w:rsidRPr="003F5119" w:rsidTr="001856B7">
        <w:tc>
          <w:tcPr>
            <w:tcW w:w="675" w:type="dxa"/>
          </w:tcPr>
          <w:p w:rsidR="0002675C" w:rsidRDefault="0002675C" w:rsidP="001856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02675C" w:rsidRDefault="0002675C" w:rsidP="001856B7">
            <w:pPr>
              <w:spacing w:after="0" w:line="240" w:lineRule="auto"/>
            </w:pPr>
            <w:r>
              <w:t>Отчет главы сельского поселения о работе администрации сельского поселения за 2018 год</w:t>
            </w:r>
          </w:p>
        </w:tc>
        <w:tc>
          <w:tcPr>
            <w:tcW w:w="2393" w:type="dxa"/>
          </w:tcPr>
          <w:p w:rsidR="0002675C" w:rsidRDefault="00205745" w:rsidP="001856B7">
            <w:pPr>
              <w:spacing w:after="0" w:line="240" w:lineRule="auto"/>
            </w:pPr>
            <w:r>
              <w:t xml:space="preserve">Январь </w:t>
            </w:r>
          </w:p>
        </w:tc>
        <w:tc>
          <w:tcPr>
            <w:tcW w:w="2393" w:type="dxa"/>
          </w:tcPr>
          <w:p w:rsidR="0002675C" w:rsidRPr="003F5119" w:rsidRDefault="00215304" w:rsidP="001856B7">
            <w:pPr>
              <w:spacing w:after="0" w:line="240" w:lineRule="auto"/>
            </w:pPr>
            <w:r>
              <w:t>Баженов К.К.</w:t>
            </w:r>
          </w:p>
        </w:tc>
      </w:tr>
      <w:tr w:rsidR="00215304" w:rsidRPr="003F5119" w:rsidTr="001856B7">
        <w:tc>
          <w:tcPr>
            <w:tcW w:w="675" w:type="dxa"/>
          </w:tcPr>
          <w:p w:rsidR="00215304" w:rsidRDefault="00215304" w:rsidP="001856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215304" w:rsidRDefault="00215304" w:rsidP="001856B7">
            <w:pPr>
              <w:spacing w:after="0" w:line="240" w:lineRule="auto"/>
            </w:pPr>
            <w:r>
              <w:t xml:space="preserve">Выдача справок, выписок из </w:t>
            </w:r>
            <w:proofErr w:type="spellStart"/>
            <w:r>
              <w:t>похозяйственных</w:t>
            </w:r>
            <w:proofErr w:type="spellEnd"/>
            <w:r>
              <w:t xml:space="preserve"> книг для оформления субсидий, детских пособий</w:t>
            </w:r>
            <w:r w:rsidR="00B81A6A">
              <w:t>, а</w:t>
            </w:r>
            <w:r>
              <w:t>дресной социальной помощи гражданам</w:t>
            </w:r>
          </w:p>
        </w:tc>
        <w:tc>
          <w:tcPr>
            <w:tcW w:w="2393" w:type="dxa"/>
          </w:tcPr>
          <w:p w:rsidR="00215304" w:rsidRDefault="00215304" w:rsidP="001856B7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215304" w:rsidRDefault="00215304" w:rsidP="001856B7">
            <w:pPr>
              <w:spacing w:after="0" w:line="240" w:lineRule="auto"/>
            </w:pPr>
            <w:r>
              <w:t>Специалисты сельского</w:t>
            </w:r>
          </w:p>
          <w:p w:rsidR="00215304" w:rsidRDefault="00215304" w:rsidP="001856B7">
            <w:pPr>
              <w:spacing w:after="0" w:line="240" w:lineRule="auto"/>
            </w:pPr>
            <w:r>
              <w:t>поселения</w:t>
            </w:r>
          </w:p>
        </w:tc>
      </w:tr>
      <w:tr w:rsidR="00215304" w:rsidRPr="003F5119" w:rsidTr="001856B7">
        <w:tc>
          <w:tcPr>
            <w:tcW w:w="675" w:type="dxa"/>
          </w:tcPr>
          <w:p w:rsidR="00215304" w:rsidRDefault="00215304" w:rsidP="001856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215304" w:rsidRDefault="00B81A6A" w:rsidP="001856B7">
            <w:pPr>
              <w:spacing w:after="0" w:line="240" w:lineRule="auto"/>
            </w:pPr>
            <w:r w:rsidRPr="003F5119">
              <w:t>Проведение совещаний с руководителями учреждений и организаций</w:t>
            </w:r>
          </w:p>
        </w:tc>
        <w:tc>
          <w:tcPr>
            <w:tcW w:w="2393" w:type="dxa"/>
          </w:tcPr>
          <w:p w:rsidR="00215304" w:rsidRDefault="004844E7" w:rsidP="001856B7">
            <w:pPr>
              <w:spacing w:after="0" w:line="240" w:lineRule="auto"/>
            </w:pPr>
            <w:r>
              <w:t>По отдельному плану</w:t>
            </w:r>
          </w:p>
        </w:tc>
        <w:tc>
          <w:tcPr>
            <w:tcW w:w="2393" w:type="dxa"/>
          </w:tcPr>
          <w:p w:rsidR="00215304" w:rsidRDefault="004844E7" w:rsidP="001856B7">
            <w:pPr>
              <w:spacing w:after="0" w:line="240" w:lineRule="auto"/>
            </w:pPr>
            <w:r>
              <w:t>Баженов К.К.</w:t>
            </w:r>
          </w:p>
        </w:tc>
      </w:tr>
      <w:tr w:rsidR="00215304" w:rsidRPr="003F5119" w:rsidTr="001856B7">
        <w:tc>
          <w:tcPr>
            <w:tcW w:w="675" w:type="dxa"/>
          </w:tcPr>
          <w:p w:rsidR="00215304" w:rsidRDefault="00215304" w:rsidP="001856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215304" w:rsidRDefault="004844E7" w:rsidP="001856B7">
            <w:pPr>
              <w:spacing w:after="0" w:line="240" w:lineRule="auto"/>
            </w:pPr>
            <w:r>
              <w:t>Ра</w:t>
            </w:r>
            <w:r w:rsidR="00AA40E3">
              <w:t>бота с официальным сайтом муниципального образования</w:t>
            </w:r>
          </w:p>
        </w:tc>
        <w:tc>
          <w:tcPr>
            <w:tcW w:w="2393" w:type="dxa"/>
          </w:tcPr>
          <w:p w:rsidR="00215304" w:rsidRDefault="004844E7" w:rsidP="001856B7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215304" w:rsidRDefault="004844E7" w:rsidP="001856B7">
            <w:pPr>
              <w:spacing w:after="0" w:line="240" w:lineRule="auto"/>
            </w:pPr>
            <w:r>
              <w:t>Боброва Г.Н.</w:t>
            </w:r>
          </w:p>
        </w:tc>
      </w:tr>
      <w:tr w:rsidR="00215304" w:rsidRPr="003F5119" w:rsidTr="001856B7">
        <w:tc>
          <w:tcPr>
            <w:tcW w:w="675" w:type="dxa"/>
          </w:tcPr>
          <w:p w:rsidR="00215304" w:rsidRDefault="00215304" w:rsidP="001856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215304" w:rsidRDefault="004844E7" w:rsidP="001856B7">
            <w:pPr>
              <w:spacing w:after="0" w:line="240" w:lineRule="auto"/>
            </w:pPr>
            <w:r>
              <w:t>Размещение объявлений, информации о работе администрации сельского поселения на досках объявлений</w:t>
            </w:r>
          </w:p>
        </w:tc>
        <w:tc>
          <w:tcPr>
            <w:tcW w:w="2393" w:type="dxa"/>
          </w:tcPr>
          <w:p w:rsidR="00215304" w:rsidRDefault="004844E7" w:rsidP="001856B7">
            <w:pPr>
              <w:spacing w:after="0" w:line="240" w:lineRule="auto"/>
            </w:pPr>
            <w:r>
              <w:t xml:space="preserve">Постоянно </w:t>
            </w:r>
          </w:p>
        </w:tc>
        <w:tc>
          <w:tcPr>
            <w:tcW w:w="2393" w:type="dxa"/>
          </w:tcPr>
          <w:p w:rsidR="00215304" w:rsidRDefault="003E54E4" w:rsidP="001856B7">
            <w:pPr>
              <w:spacing w:after="0" w:line="240" w:lineRule="auto"/>
            </w:pPr>
            <w:r>
              <w:t>Специалисты сельского поселения</w:t>
            </w:r>
          </w:p>
        </w:tc>
      </w:tr>
      <w:tr w:rsidR="00B26A97" w:rsidRPr="003F5119" w:rsidTr="001856B7">
        <w:tc>
          <w:tcPr>
            <w:tcW w:w="675" w:type="dxa"/>
          </w:tcPr>
          <w:p w:rsidR="00B26A97" w:rsidRDefault="00B26A97" w:rsidP="001856B7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110" w:type="dxa"/>
          </w:tcPr>
          <w:p w:rsidR="00B26A97" w:rsidRDefault="00B26A97" w:rsidP="001856B7">
            <w:pPr>
              <w:spacing w:after="0" w:line="240" w:lineRule="auto"/>
            </w:pPr>
            <w:r>
              <w:t>Постановка на учет лиц нуждающихся в улучшении жилищных условий</w:t>
            </w:r>
          </w:p>
        </w:tc>
        <w:tc>
          <w:tcPr>
            <w:tcW w:w="2393" w:type="dxa"/>
          </w:tcPr>
          <w:p w:rsidR="00B26A97" w:rsidRDefault="00B26A97" w:rsidP="001856B7">
            <w:pPr>
              <w:spacing w:after="0" w:line="240" w:lineRule="auto"/>
            </w:pPr>
            <w:r>
              <w:t xml:space="preserve">В течении года </w:t>
            </w:r>
          </w:p>
        </w:tc>
        <w:tc>
          <w:tcPr>
            <w:tcW w:w="2393" w:type="dxa"/>
          </w:tcPr>
          <w:p w:rsidR="00B26A97" w:rsidRDefault="00B26A97" w:rsidP="001856B7">
            <w:pPr>
              <w:spacing w:after="0" w:line="240" w:lineRule="auto"/>
            </w:pPr>
            <w:r>
              <w:t>Баженов К.К.</w:t>
            </w:r>
          </w:p>
        </w:tc>
      </w:tr>
      <w:tr w:rsidR="00B26A97" w:rsidRPr="003F5119" w:rsidTr="001856B7">
        <w:tc>
          <w:tcPr>
            <w:tcW w:w="675" w:type="dxa"/>
          </w:tcPr>
          <w:p w:rsidR="00B26A97" w:rsidRDefault="00B26A97" w:rsidP="001856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110" w:type="dxa"/>
          </w:tcPr>
          <w:p w:rsidR="00B26A97" w:rsidRDefault="00B26A97" w:rsidP="001856B7">
            <w:pPr>
              <w:spacing w:after="0" w:line="240" w:lineRule="auto"/>
            </w:pPr>
            <w:r>
              <w:t>Работа административной комиссии</w:t>
            </w:r>
          </w:p>
        </w:tc>
        <w:tc>
          <w:tcPr>
            <w:tcW w:w="2393" w:type="dxa"/>
          </w:tcPr>
          <w:p w:rsidR="00B26A97" w:rsidRDefault="00B26A97" w:rsidP="001856B7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B26A97" w:rsidRDefault="00B26A97" w:rsidP="001856B7">
            <w:pPr>
              <w:spacing w:after="0" w:line="240" w:lineRule="auto"/>
            </w:pPr>
            <w:r>
              <w:t>Баженов К.К.</w:t>
            </w:r>
          </w:p>
          <w:p w:rsidR="00B26A97" w:rsidRDefault="00205745" w:rsidP="001856B7">
            <w:pPr>
              <w:spacing w:after="0" w:line="240" w:lineRule="auto"/>
            </w:pPr>
            <w:r>
              <w:t>Копченова И.Е.</w:t>
            </w:r>
          </w:p>
        </w:tc>
      </w:tr>
      <w:tr w:rsidR="00B26A97" w:rsidRPr="003F5119" w:rsidTr="001856B7">
        <w:tc>
          <w:tcPr>
            <w:tcW w:w="675" w:type="dxa"/>
          </w:tcPr>
          <w:p w:rsidR="00B26A97" w:rsidRDefault="00B26A97" w:rsidP="001856B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110" w:type="dxa"/>
          </w:tcPr>
          <w:p w:rsidR="00B26A97" w:rsidRDefault="00B26A97" w:rsidP="001856B7">
            <w:pPr>
              <w:spacing w:after="0" w:line="240" w:lineRule="auto"/>
            </w:pPr>
            <w:r>
              <w:t xml:space="preserve">Работа </w:t>
            </w:r>
            <w:proofErr w:type="spellStart"/>
            <w:r>
              <w:t>жилищно</w:t>
            </w:r>
            <w:proofErr w:type="spellEnd"/>
            <w:r>
              <w:t xml:space="preserve"> – бытовой комиссии</w:t>
            </w:r>
          </w:p>
        </w:tc>
        <w:tc>
          <w:tcPr>
            <w:tcW w:w="2393" w:type="dxa"/>
          </w:tcPr>
          <w:p w:rsidR="00B26A97" w:rsidRDefault="00B26A97" w:rsidP="001856B7">
            <w:pPr>
              <w:spacing w:after="0" w:line="240" w:lineRule="auto"/>
            </w:pPr>
            <w:r>
              <w:t xml:space="preserve">По мере поступления </w:t>
            </w:r>
          </w:p>
          <w:p w:rsidR="00B26A97" w:rsidRDefault="00B26A97" w:rsidP="001856B7">
            <w:pPr>
              <w:spacing w:after="0" w:line="240" w:lineRule="auto"/>
            </w:pPr>
            <w:r>
              <w:t>заявлений</w:t>
            </w:r>
          </w:p>
        </w:tc>
        <w:tc>
          <w:tcPr>
            <w:tcW w:w="2393" w:type="dxa"/>
          </w:tcPr>
          <w:p w:rsidR="00B26A97" w:rsidRDefault="00B26A97" w:rsidP="001856B7">
            <w:pPr>
              <w:spacing w:after="0" w:line="240" w:lineRule="auto"/>
            </w:pPr>
            <w:r>
              <w:t>Боброва Г.Н.</w:t>
            </w:r>
          </w:p>
        </w:tc>
      </w:tr>
      <w:tr w:rsidR="00B26A97" w:rsidRPr="003F5119" w:rsidTr="001856B7">
        <w:tc>
          <w:tcPr>
            <w:tcW w:w="675" w:type="dxa"/>
          </w:tcPr>
          <w:p w:rsidR="00B26A97" w:rsidRDefault="00B26A97" w:rsidP="001856B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110" w:type="dxa"/>
          </w:tcPr>
          <w:p w:rsidR="00B26A97" w:rsidRDefault="00B26A97" w:rsidP="001856B7">
            <w:pPr>
              <w:spacing w:after="0" w:line="240" w:lineRule="auto"/>
            </w:pPr>
            <w:r w:rsidRPr="003F5119">
              <w:t>Работа комиссии по соблюдению требований к служебному поведению муниципальных служащих</w:t>
            </w:r>
          </w:p>
        </w:tc>
        <w:tc>
          <w:tcPr>
            <w:tcW w:w="2393" w:type="dxa"/>
          </w:tcPr>
          <w:p w:rsidR="00B26A97" w:rsidRDefault="00B26A97" w:rsidP="001856B7">
            <w:pPr>
              <w:spacing w:after="0" w:line="240" w:lineRule="auto"/>
            </w:pPr>
            <w:r>
              <w:t>По мере поступления</w:t>
            </w:r>
          </w:p>
          <w:p w:rsidR="00B26A97" w:rsidRDefault="00B26A97" w:rsidP="001856B7">
            <w:pPr>
              <w:spacing w:after="0" w:line="240" w:lineRule="auto"/>
            </w:pPr>
            <w:r>
              <w:t>заявлений</w:t>
            </w:r>
          </w:p>
        </w:tc>
        <w:tc>
          <w:tcPr>
            <w:tcW w:w="2393" w:type="dxa"/>
          </w:tcPr>
          <w:p w:rsidR="00B26A97" w:rsidRDefault="00B26A97" w:rsidP="001856B7">
            <w:pPr>
              <w:spacing w:after="0" w:line="240" w:lineRule="auto"/>
            </w:pPr>
            <w:r>
              <w:t>Баженов К.К.</w:t>
            </w:r>
          </w:p>
        </w:tc>
      </w:tr>
      <w:tr w:rsidR="004D2B9B" w:rsidRPr="003F5119" w:rsidTr="001856B7">
        <w:tc>
          <w:tcPr>
            <w:tcW w:w="675" w:type="dxa"/>
          </w:tcPr>
          <w:p w:rsidR="004D2B9B" w:rsidRDefault="004D2B9B" w:rsidP="001856B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110" w:type="dxa"/>
          </w:tcPr>
          <w:p w:rsidR="004D2B9B" w:rsidRPr="003F5119" w:rsidRDefault="004D2B9B" w:rsidP="001856B7">
            <w:pPr>
              <w:spacing w:after="0" w:line="240" w:lineRule="auto"/>
            </w:pPr>
            <w:r>
              <w:t>Заседание Молодежного Совета при главе сельского поселения</w:t>
            </w:r>
          </w:p>
        </w:tc>
        <w:tc>
          <w:tcPr>
            <w:tcW w:w="2393" w:type="dxa"/>
          </w:tcPr>
          <w:p w:rsidR="004D2B9B" w:rsidRDefault="004D2B9B" w:rsidP="001856B7">
            <w:pPr>
              <w:spacing w:after="0" w:line="240" w:lineRule="auto"/>
            </w:pPr>
            <w:r>
              <w:t>1 раз в квартал</w:t>
            </w:r>
          </w:p>
        </w:tc>
        <w:tc>
          <w:tcPr>
            <w:tcW w:w="2393" w:type="dxa"/>
          </w:tcPr>
          <w:p w:rsidR="004D2B9B" w:rsidRDefault="004D2B9B" w:rsidP="001856B7">
            <w:pPr>
              <w:spacing w:after="0" w:line="240" w:lineRule="auto"/>
            </w:pPr>
            <w:r>
              <w:t>Баженов К.К.</w:t>
            </w:r>
          </w:p>
          <w:p w:rsidR="004D2B9B" w:rsidRDefault="004D2B9B" w:rsidP="001856B7">
            <w:pPr>
              <w:spacing w:after="0" w:line="240" w:lineRule="auto"/>
            </w:pPr>
            <w:r>
              <w:t>Васильева А.В.</w:t>
            </w:r>
          </w:p>
        </w:tc>
      </w:tr>
      <w:tr w:rsidR="008860BC" w:rsidRPr="003F5119" w:rsidTr="001856B7">
        <w:tc>
          <w:tcPr>
            <w:tcW w:w="675" w:type="dxa"/>
          </w:tcPr>
          <w:p w:rsidR="008860BC" w:rsidRDefault="008860BC" w:rsidP="001856B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110" w:type="dxa"/>
          </w:tcPr>
          <w:p w:rsidR="006E308E" w:rsidRDefault="006E308E" w:rsidP="006E308E">
            <w:pPr>
              <w:spacing w:after="0" w:line="240" w:lineRule="auto"/>
            </w:pPr>
            <w:r>
              <w:t>Капитальный ремонт крыши здания администрации ( при наличии финансовых средств)</w:t>
            </w:r>
          </w:p>
        </w:tc>
        <w:tc>
          <w:tcPr>
            <w:tcW w:w="2393" w:type="dxa"/>
          </w:tcPr>
          <w:p w:rsidR="008860BC" w:rsidRDefault="006E308E" w:rsidP="001856B7">
            <w:pPr>
              <w:spacing w:after="0" w:line="240" w:lineRule="auto"/>
            </w:pPr>
            <w:r>
              <w:t>Июнь – август</w:t>
            </w:r>
            <w:r w:rsidR="00D60ABF">
              <w:t xml:space="preserve"> </w:t>
            </w:r>
          </w:p>
        </w:tc>
        <w:tc>
          <w:tcPr>
            <w:tcW w:w="2393" w:type="dxa"/>
          </w:tcPr>
          <w:p w:rsidR="008860BC" w:rsidRDefault="008860BC" w:rsidP="001856B7">
            <w:pPr>
              <w:spacing w:after="0" w:line="240" w:lineRule="auto"/>
            </w:pPr>
            <w:r>
              <w:t>Баженов К.К.</w:t>
            </w:r>
          </w:p>
        </w:tc>
      </w:tr>
      <w:tr w:rsidR="008860BC" w:rsidRPr="003F5119" w:rsidTr="001856B7">
        <w:tc>
          <w:tcPr>
            <w:tcW w:w="675" w:type="dxa"/>
          </w:tcPr>
          <w:p w:rsidR="008860BC" w:rsidRDefault="008860BC" w:rsidP="001856B7">
            <w:pPr>
              <w:spacing w:after="0" w:line="240" w:lineRule="auto"/>
              <w:jc w:val="center"/>
            </w:pPr>
            <w:r>
              <w:t>1</w:t>
            </w:r>
            <w:r w:rsidR="006E308E">
              <w:t>4</w:t>
            </w:r>
          </w:p>
        </w:tc>
        <w:tc>
          <w:tcPr>
            <w:tcW w:w="4110" w:type="dxa"/>
          </w:tcPr>
          <w:p w:rsidR="008860BC" w:rsidRDefault="006E308E" w:rsidP="001856B7">
            <w:pPr>
              <w:spacing w:after="0" w:line="240" w:lineRule="auto"/>
            </w:pPr>
            <w:r>
              <w:t xml:space="preserve">Закончить капитальный </w:t>
            </w:r>
            <w:r w:rsidR="008860BC" w:rsidRPr="003F5119">
              <w:t xml:space="preserve"> ремонт ГТС на реке Сухой Дол</w:t>
            </w:r>
          </w:p>
        </w:tc>
        <w:tc>
          <w:tcPr>
            <w:tcW w:w="2393" w:type="dxa"/>
          </w:tcPr>
          <w:p w:rsidR="008860BC" w:rsidRDefault="006E308E" w:rsidP="001856B7">
            <w:pPr>
              <w:spacing w:after="0" w:line="240" w:lineRule="auto"/>
            </w:pPr>
            <w:r>
              <w:t>май</w:t>
            </w:r>
            <w:r w:rsidR="00571A0E">
              <w:t xml:space="preserve"> -октябрь</w:t>
            </w:r>
          </w:p>
        </w:tc>
        <w:tc>
          <w:tcPr>
            <w:tcW w:w="2393" w:type="dxa"/>
          </w:tcPr>
          <w:p w:rsidR="008860BC" w:rsidRDefault="00D60ABF" w:rsidP="001856B7">
            <w:pPr>
              <w:spacing w:after="0" w:line="240" w:lineRule="auto"/>
            </w:pPr>
            <w:r>
              <w:t>Баженов К.К.</w:t>
            </w:r>
          </w:p>
        </w:tc>
      </w:tr>
      <w:tr w:rsidR="004D2B9B" w:rsidRPr="003F5119" w:rsidTr="001856B7">
        <w:tc>
          <w:tcPr>
            <w:tcW w:w="675" w:type="dxa"/>
          </w:tcPr>
          <w:p w:rsidR="004D2B9B" w:rsidRDefault="006E308E" w:rsidP="001856B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110" w:type="dxa"/>
          </w:tcPr>
          <w:p w:rsidR="004D2B9B" w:rsidRPr="003F5119" w:rsidRDefault="00C057A3" w:rsidP="001856B7">
            <w:pPr>
              <w:spacing w:after="0" w:line="240" w:lineRule="auto"/>
            </w:pPr>
            <w:r>
              <w:t xml:space="preserve">Организация </w:t>
            </w:r>
            <w:r w:rsidR="00205745">
              <w:t>и проведение выборов ЗСО</w:t>
            </w:r>
            <w:r>
              <w:t xml:space="preserve"> Челябинской области</w:t>
            </w:r>
            <w:r w:rsidR="00205745">
              <w:t xml:space="preserve">, депутатов Совета депутатов Южно-Степного с\п, депутатов </w:t>
            </w:r>
            <w:r w:rsidR="00205745">
              <w:lastRenderedPageBreak/>
              <w:t>Собрания КМР</w:t>
            </w:r>
          </w:p>
        </w:tc>
        <w:tc>
          <w:tcPr>
            <w:tcW w:w="2393" w:type="dxa"/>
          </w:tcPr>
          <w:p w:rsidR="004D2B9B" w:rsidRDefault="00205745" w:rsidP="001856B7">
            <w:pPr>
              <w:spacing w:after="0" w:line="240" w:lineRule="auto"/>
            </w:pPr>
            <w:r>
              <w:lastRenderedPageBreak/>
              <w:t xml:space="preserve">  Сентябрь 2020 г</w:t>
            </w:r>
          </w:p>
        </w:tc>
        <w:tc>
          <w:tcPr>
            <w:tcW w:w="2393" w:type="dxa"/>
          </w:tcPr>
          <w:p w:rsidR="004D2B9B" w:rsidRDefault="00C057A3" w:rsidP="001856B7">
            <w:pPr>
              <w:spacing w:after="0" w:line="240" w:lineRule="auto"/>
            </w:pPr>
            <w:r>
              <w:t>Администрация с\п</w:t>
            </w:r>
          </w:p>
        </w:tc>
      </w:tr>
    </w:tbl>
    <w:p w:rsidR="00B81A6A" w:rsidRPr="004D2B9B" w:rsidRDefault="00B81A6A" w:rsidP="00B81A6A">
      <w:pPr>
        <w:jc w:val="center"/>
        <w:rPr>
          <w:b/>
        </w:rPr>
      </w:pPr>
      <w:r w:rsidRPr="004D2B9B">
        <w:rPr>
          <w:b/>
        </w:rPr>
        <w:lastRenderedPageBreak/>
        <w:t>СОЦИА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B81A6A" w:rsidRPr="003F5119" w:rsidTr="001856B7">
        <w:tc>
          <w:tcPr>
            <w:tcW w:w="675" w:type="dxa"/>
          </w:tcPr>
          <w:p w:rsidR="00B81A6A" w:rsidRPr="0002675C" w:rsidRDefault="00B81A6A" w:rsidP="001856B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81A6A" w:rsidRPr="003F5119" w:rsidRDefault="00B81A6A" w:rsidP="001856B7">
            <w:pPr>
              <w:spacing w:after="0" w:line="240" w:lineRule="auto"/>
            </w:pPr>
            <w:r>
              <w:t>Подготовка пакета документов на оказание</w:t>
            </w:r>
            <w:r w:rsidR="00263A08">
              <w:t xml:space="preserve"> единовременной </w:t>
            </w:r>
            <w:r>
              <w:t>помощи малоимущему населению</w:t>
            </w:r>
          </w:p>
        </w:tc>
        <w:tc>
          <w:tcPr>
            <w:tcW w:w="2393" w:type="dxa"/>
          </w:tcPr>
          <w:p w:rsidR="00B81A6A" w:rsidRPr="003F5119" w:rsidRDefault="00B81A6A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B81A6A" w:rsidRDefault="00205745" w:rsidP="001856B7">
            <w:pPr>
              <w:spacing w:after="0" w:line="240" w:lineRule="auto"/>
            </w:pPr>
            <w:r>
              <w:t>Копченова И.Е.</w:t>
            </w:r>
          </w:p>
          <w:p w:rsidR="00B81A6A" w:rsidRPr="003F5119" w:rsidRDefault="00B81A6A" w:rsidP="001856B7">
            <w:pPr>
              <w:spacing w:after="0" w:line="240" w:lineRule="auto"/>
            </w:pPr>
          </w:p>
        </w:tc>
      </w:tr>
      <w:tr w:rsidR="00B81A6A" w:rsidRPr="003F5119" w:rsidTr="001856B7">
        <w:tc>
          <w:tcPr>
            <w:tcW w:w="675" w:type="dxa"/>
          </w:tcPr>
          <w:p w:rsidR="00B81A6A" w:rsidRPr="00A43214" w:rsidRDefault="00B81A6A" w:rsidP="001856B7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110" w:type="dxa"/>
          </w:tcPr>
          <w:p w:rsidR="00B81A6A" w:rsidRPr="003F5119" w:rsidRDefault="00B81A6A" w:rsidP="001856B7">
            <w:pPr>
              <w:spacing w:after="0" w:line="240" w:lineRule="auto"/>
            </w:pPr>
            <w:r w:rsidRPr="003F5119">
              <w:t>Работа Совета по профилактике семейного неблагополучия</w:t>
            </w:r>
          </w:p>
        </w:tc>
        <w:tc>
          <w:tcPr>
            <w:tcW w:w="2393" w:type="dxa"/>
          </w:tcPr>
          <w:p w:rsidR="00B81A6A" w:rsidRPr="003F5119" w:rsidRDefault="00B81A6A" w:rsidP="001856B7">
            <w:pPr>
              <w:spacing w:after="0" w:line="240" w:lineRule="auto"/>
            </w:pPr>
            <w:r w:rsidRPr="003F5119">
              <w:t>1 раз в квартал, по мере поступления заявлений</w:t>
            </w:r>
          </w:p>
        </w:tc>
        <w:tc>
          <w:tcPr>
            <w:tcW w:w="2393" w:type="dxa"/>
          </w:tcPr>
          <w:p w:rsidR="00B81A6A" w:rsidRPr="003F5119" w:rsidRDefault="00B81A6A" w:rsidP="00B81A6A">
            <w:pPr>
              <w:spacing w:after="0" w:line="240" w:lineRule="auto"/>
            </w:pPr>
            <w:r w:rsidRPr="003F5119">
              <w:t>Боброва Г.Н.</w:t>
            </w:r>
          </w:p>
          <w:p w:rsidR="00B81A6A" w:rsidRDefault="00B81A6A" w:rsidP="00B81A6A">
            <w:pPr>
              <w:spacing w:after="0" w:line="240" w:lineRule="auto"/>
            </w:pPr>
            <w:proofErr w:type="spellStart"/>
            <w:proofErr w:type="gramStart"/>
            <w:r>
              <w:t>Ишмухамедов</w:t>
            </w:r>
            <w:proofErr w:type="spellEnd"/>
            <w:r>
              <w:t xml:space="preserve">  Ж.А.</w:t>
            </w:r>
            <w:proofErr w:type="gramEnd"/>
          </w:p>
          <w:p w:rsidR="003E54E4" w:rsidRPr="003F5119" w:rsidRDefault="003E54E4" w:rsidP="00B81A6A">
            <w:pPr>
              <w:spacing w:after="0" w:line="240" w:lineRule="auto"/>
            </w:pPr>
            <w:r>
              <w:t>Копченова И.Е.</w:t>
            </w:r>
          </w:p>
          <w:p w:rsidR="00B81A6A" w:rsidRPr="003F5119" w:rsidRDefault="00B81A6A" w:rsidP="001856B7">
            <w:pPr>
              <w:spacing w:after="0" w:line="240" w:lineRule="auto"/>
            </w:pPr>
          </w:p>
        </w:tc>
      </w:tr>
      <w:tr w:rsidR="00B81A6A" w:rsidRPr="003F5119" w:rsidTr="001856B7">
        <w:tc>
          <w:tcPr>
            <w:tcW w:w="675" w:type="dxa"/>
          </w:tcPr>
          <w:p w:rsidR="00B81A6A" w:rsidRDefault="00B81A6A" w:rsidP="001856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B81A6A" w:rsidRDefault="004844E7" w:rsidP="001856B7">
            <w:pPr>
              <w:spacing w:after="0" w:line="240" w:lineRule="auto"/>
            </w:pPr>
            <w:r>
              <w:t>Рейды по неблагополучным семьям, отнесённых к «группе риска»,</w:t>
            </w:r>
          </w:p>
        </w:tc>
        <w:tc>
          <w:tcPr>
            <w:tcW w:w="2393" w:type="dxa"/>
          </w:tcPr>
          <w:p w:rsidR="00B81A6A" w:rsidRDefault="004844E7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4844E7" w:rsidRPr="003F5119" w:rsidRDefault="00205745" w:rsidP="004844E7">
            <w:pPr>
              <w:spacing w:after="0" w:line="240" w:lineRule="auto"/>
            </w:pPr>
            <w:r>
              <w:t>Копченова И.Е.</w:t>
            </w:r>
          </w:p>
          <w:p w:rsidR="004844E7" w:rsidRDefault="004844E7" w:rsidP="004844E7">
            <w:pPr>
              <w:spacing w:after="0" w:line="240" w:lineRule="auto"/>
            </w:pPr>
            <w:proofErr w:type="spellStart"/>
            <w:proofErr w:type="gramStart"/>
            <w:r>
              <w:t>Ишмухамедов</w:t>
            </w:r>
            <w:proofErr w:type="spellEnd"/>
            <w:r>
              <w:t xml:space="preserve">  Ж.А.</w:t>
            </w:r>
            <w:proofErr w:type="gramEnd"/>
          </w:p>
          <w:p w:rsidR="00B26A97" w:rsidRPr="003F5119" w:rsidRDefault="00B26A97" w:rsidP="004844E7">
            <w:pPr>
              <w:spacing w:after="0" w:line="240" w:lineRule="auto"/>
            </w:pPr>
          </w:p>
          <w:p w:rsidR="00B81A6A" w:rsidRPr="003F5119" w:rsidRDefault="00B81A6A" w:rsidP="001856B7">
            <w:pPr>
              <w:spacing w:after="0" w:line="240" w:lineRule="auto"/>
            </w:pPr>
          </w:p>
        </w:tc>
      </w:tr>
      <w:tr w:rsidR="00B81A6A" w:rsidTr="001856B7">
        <w:tc>
          <w:tcPr>
            <w:tcW w:w="675" w:type="dxa"/>
          </w:tcPr>
          <w:p w:rsidR="00B81A6A" w:rsidRDefault="00B81A6A" w:rsidP="001856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B81A6A" w:rsidRDefault="004D2B9B" w:rsidP="001856B7">
            <w:pPr>
              <w:spacing w:after="0" w:line="240" w:lineRule="auto"/>
            </w:pPr>
            <w:r w:rsidRPr="003F5119">
              <w:t>Подготовка к летнему отдыху и труду детей</w:t>
            </w:r>
          </w:p>
        </w:tc>
        <w:tc>
          <w:tcPr>
            <w:tcW w:w="2393" w:type="dxa"/>
          </w:tcPr>
          <w:p w:rsidR="00B81A6A" w:rsidRDefault="00205745" w:rsidP="001856B7">
            <w:pPr>
              <w:spacing w:after="0" w:line="240" w:lineRule="auto"/>
            </w:pPr>
            <w:r>
              <w:t xml:space="preserve">Май-июль </w:t>
            </w:r>
          </w:p>
        </w:tc>
        <w:tc>
          <w:tcPr>
            <w:tcW w:w="2393" w:type="dxa"/>
          </w:tcPr>
          <w:p w:rsidR="00B81A6A" w:rsidRDefault="004D2B9B" w:rsidP="001856B7">
            <w:pPr>
              <w:spacing w:after="0" w:line="240" w:lineRule="auto"/>
            </w:pPr>
            <w:r>
              <w:t>Баженов К.К.</w:t>
            </w:r>
          </w:p>
          <w:p w:rsidR="004D2B9B" w:rsidRDefault="004D2B9B" w:rsidP="001856B7">
            <w:pPr>
              <w:spacing w:after="0" w:line="240" w:lineRule="auto"/>
            </w:pPr>
            <w:r>
              <w:t>Чумак Н.И.</w:t>
            </w:r>
          </w:p>
        </w:tc>
      </w:tr>
      <w:tr w:rsidR="00B81A6A" w:rsidTr="001856B7">
        <w:tc>
          <w:tcPr>
            <w:tcW w:w="675" w:type="dxa"/>
          </w:tcPr>
          <w:p w:rsidR="00B81A6A" w:rsidRDefault="00B81A6A" w:rsidP="001856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B81A6A" w:rsidRDefault="00944DFE" w:rsidP="001856B7">
            <w:pPr>
              <w:spacing w:after="0" w:line="240" w:lineRule="auto"/>
            </w:pPr>
            <w:r>
              <w:t>Участие в районных мероприятиях посвященных «Дню семьи» , «Дню Матери»</w:t>
            </w:r>
          </w:p>
        </w:tc>
        <w:tc>
          <w:tcPr>
            <w:tcW w:w="2393" w:type="dxa"/>
          </w:tcPr>
          <w:p w:rsidR="00B81A6A" w:rsidRDefault="00944DFE" w:rsidP="001856B7">
            <w:pPr>
              <w:spacing w:after="0" w:line="240" w:lineRule="auto"/>
            </w:pPr>
            <w:r>
              <w:t>По плану района</w:t>
            </w:r>
          </w:p>
        </w:tc>
        <w:tc>
          <w:tcPr>
            <w:tcW w:w="2393" w:type="dxa"/>
          </w:tcPr>
          <w:p w:rsidR="00B81A6A" w:rsidRDefault="00944DFE" w:rsidP="001856B7">
            <w:pPr>
              <w:spacing w:after="0" w:line="240" w:lineRule="auto"/>
            </w:pPr>
            <w:r>
              <w:t>Боброва Г.Н.</w:t>
            </w:r>
          </w:p>
        </w:tc>
      </w:tr>
      <w:tr w:rsidR="00B81A6A" w:rsidTr="001856B7">
        <w:tc>
          <w:tcPr>
            <w:tcW w:w="675" w:type="dxa"/>
          </w:tcPr>
          <w:p w:rsidR="00B81A6A" w:rsidRDefault="00B81A6A" w:rsidP="001856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B81A6A" w:rsidRDefault="00263A08" w:rsidP="001856B7">
            <w:pPr>
              <w:spacing w:after="0" w:line="240" w:lineRule="auto"/>
            </w:pPr>
            <w:r>
              <w:t>Подготовка пакета документов на оказание единовременной помощи для подготовки детей к учебному году</w:t>
            </w:r>
          </w:p>
        </w:tc>
        <w:tc>
          <w:tcPr>
            <w:tcW w:w="2393" w:type="dxa"/>
          </w:tcPr>
          <w:p w:rsidR="00B81A6A" w:rsidRDefault="00205745" w:rsidP="001856B7">
            <w:pPr>
              <w:spacing w:after="0" w:line="240" w:lineRule="auto"/>
            </w:pPr>
            <w:r>
              <w:t xml:space="preserve">Июль – август </w:t>
            </w:r>
          </w:p>
        </w:tc>
        <w:tc>
          <w:tcPr>
            <w:tcW w:w="2393" w:type="dxa"/>
          </w:tcPr>
          <w:p w:rsidR="00B81A6A" w:rsidRDefault="002B65ED" w:rsidP="001856B7">
            <w:pPr>
              <w:spacing w:after="0" w:line="240" w:lineRule="auto"/>
            </w:pPr>
            <w:r>
              <w:t>Боброва Г.Н.</w:t>
            </w:r>
          </w:p>
          <w:p w:rsidR="003E54E4" w:rsidRDefault="003E54E4" w:rsidP="001856B7">
            <w:pPr>
              <w:spacing w:after="0" w:line="240" w:lineRule="auto"/>
            </w:pPr>
            <w:r>
              <w:t>Копченова И.Е.</w:t>
            </w:r>
          </w:p>
        </w:tc>
      </w:tr>
      <w:tr w:rsidR="00B81A6A" w:rsidTr="001856B7">
        <w:tc>
          <w:tcPr>
            <w:tcW w:w="675" w:type="dxa"/>
          </w:tcPr>
          <w:p w:rsidR="00B81A6A" w:rsidRDefault="00B81A6A" w:rsidP="001856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B81A6A" w:rsidRDefault="00A41CFA" w:rsidP="001856B7">
            <w:pPr>
              <w:spacing w:after="0" w:line="240" w:lineRule="auto"/>
            </w:pPr>
            <w:r>
              <w:t>Подготовка актов обследования в ПФ, КЦСОН, опеку</w:t>
            </w:r>
          </w:p>
        </w:tc>
        <w:tc>
          <w:tcPr>
            <w:tcW w:w="2393" w:type="dxa"/>
          </w:tcPr>
          <w:p w:rsidR="00B81A6A" w:rsidRDefault="00A41CFA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B81A6A" w:rsidRDefault="00A41CFA" w:rsidP="001856B7">
            <w:pPr>
              <w:spacing w:after="0" w:line="240" w:lineRule="auto"/>
            </w:pPr>
            <w:r>
              <w:t>Боброва Г.Н.</w:t>
            </w:r>
          </w:p>
          <w:p w:rsidR="003E54E4" w:rsidRDefault="003E54E4" w:rsidP="001856B7">
            <w:pPr>
              <w:spacing w:after="0" w:line="240" w:lineRule="auto"/>
            </w:pPr>
            <w:r>
              <w:t>Копченова И.Е.</w:t>
            </w:r>
          </w:p>
        </w:tc>
      </w:tr>
      <w:tr w:rsidR="00A41CFA" w:rsidTr="001856B7">
        <w:tc>
          <w:tcPr>
            <w:tcW w:w="675" w:type="dxa"/>
          </w:tcPr>
          <w:p w:rsidR="00A41CFA" w:rsidRDefault="00A41CFA" w:rsidP="001856B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110" w:type="dxa"/>
          </w:tcPr>
          <w:p w:rsidR="00A41CFA" w:rsidRDefault="00A41CFA" w:rsidP="001856B7">
            <w:pPr>
              <w:spacing w:after="0" w:line="240" w:lineRule="auto"/>
            </w:pPr>
            <w:r>
              <w:t>Взаимодействие с органами опеки, УСЗН, КЦСОН</w:t>
            </w:r>
          </w:p>
        </w:tc>
        <w:tc>
          <w:tcPr>
            <w:tcW w:w="2393" w:type="dxa"/>
          </w:tcPr>
          <w:p w:rsidR="00A41CFA" w:rsidRDefault="00A41CFA" w:rsidP="001856B7">
            <w:pPr>
              <w:spacing w:after="0" w:line="240" w:lineRule="auto"/>
            </w:pPr>
            <w:r>
              <w:t xml:space="preserve">В течении года </w:t>
            </w:r>
          </w:p>
        </w:tc>
        <w:tc>
          <w:tcPr>
            <w:tcW w:w="2393" w:type="dxa"/>
          </w:tcPr>
          <w:p w:rsidR="00A41CFA" w:rsidRDefault="00A41CFA" w:rsidP="001856B7">
            <w:pPr>
              <w:spacing w:after="0" w:line="240" w:lineRule="auto"/>
            </w:pPr>
            <w:r>
              <w:t>Боброва Г.Н.</w:t>
            </w:r>
          </w:p>
          <w:p w:rsidR="00205745" w:rsidRDefault="00205745" w:rsidP="001856B7">
            <w:pPr>
              <w:spacing w:after="0" w:line="240" w:lineRule="auto"/>
            </w:pPr>
            <w:r>
              <w:t>Копченова И.Е.</w:t>
            </w:r>
          </w:p>
        </w:tc>
      </w:tr>
      <w:tr w:rsidR="00C057A3" w:rsidTr="001856B7">
        <w:tc>
          <w:tcPr>
            <w:tcW w:w="675" w:type="dxa"/>
          </w:tcPr>
          <w:p w:rsidR="00C057A3" w:rsidRDefault="00C057A3" w:rsidP="001856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110" w:type="dxa"/>
          </w:tcPr>
          <w:p w:rsidR="00C057A3" w:rsidRDefault="00C057A3" w:rsidP="001856B7">
            <w:pPr>
              <w:spacing w:after="0" w:line="240" w:lineRule="auto"/>
            </w:pPr>
            <w:r>
              <w:t xml:space="preserve">Проведение обследования </w:t>
            </w:r>
            <w:proofErr w:type="spellStart"/>
            <w:r>
              <w:t>жилищно</w:t>
            </w:r>
            <w:proofErr w:type="spellEnd"/>
            <w:r>
              <w:t xml:space="preserve"> бытовых у</w:t>
            </w:r>
            <w:r w:rsidR="00BB1EC6">
              <w:t>с</w:t>
            </w:r>
            <w:r>
              <w:t>ловий семей Тружеников тыла</w:t>
            </w:r>
            <w:r w:rsidR="00BB1EC6">
              <w:t>, вдов участников ВОВ</w:t>
            </w:r>
          </w:p>
        </w:tc>
        <w:tc>
          <w:tcPr>
            <w:tcW w:w="2393" w:type="dxa"/>
          </w:tcPr>
          <w:p w:rsidR="00C057A3" w:rsidRDefault="00BB1EC6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C057A3" w:rsidRDefault="00BB1EC6" w:rsidP="001856B7">
            <w:pPr>
              <w:spacing w:after="0" w:line="240" w:lineRule="auto"/>
            </w:pPr>
            <w:r>
              <w:t>Боброва Г.Н.</w:t>
            </w:r>
          </w:p>
          <w:p w:rsidR="003E54E4" w:rsidRDefault="003E54E4" w:rsidP="001856B7">
            <w:pPr>
              <w:spacing w:after="0" w:line="240" w:lineRule="auto"/>
            </w:pPr>
            <w:r>
              <w:t>Копченова И.Е.</w:t>
            </w:r>
          </w:p>
          <w:p w:rsidR="003E54E4" w:rsidRDefault="003E54E4" w:rsidP="001856B7">
            <w:pPr>
              <w:spacing w:after="0" w:line="240" w:lineRule="auto"/>
            </w:pPr>
            <w:r>
              <w:t>Васильева А.В.</w:t>
            </w:r>
          </w:p>
        </w:tc>
      </w:tr>
      <w:tr w:rsidR="00BB1EC6" w:rsidTr="001856B7">
        <w:tc>
          <w:tcPr>
            <w:tcW w:w="675" w:type="dxa"/>
          </w:tcPr>
          <w:p w:rsidR="00BB1EC6" w:rsidRDefault="00BB1EC6" w:rsidP="001856B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110" w:type="dxa"/>
          </w:tcPr>
          <w:p w:rsidR="00BB1EC6" w:rsidRDefault="00BB1EC6" w:rsidP="001856B7">
            <w:pPr>
              <w:spacing w:after="0" w:line="240" w:lineRule="auto"/>
            </w:pPr>
            <w:r>
              <w:t xml:space="preserve">Организация волонтерского движения по оказанию помощи ветеранам </w:t>
            </w:r>
          </w:p>
        </w:tc>
        <w:tc>
          <w:tcPr>
            <w:tcW w:w="2393" w:type="dxa"/>
          </w:tcPr>
          <w:p w:rsidR="00BB1EC6" w:rsidRDefault="00BB1EC6" w:rsidP="001856B7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BB1EC6" w:rsidRDefault="00BB1EC6" w:rsidP="001856B7">
            <w:pPr>
              <w:spacing w:after="0" w:line="240" w:lineRule="auto"/>
            </w:pPr>
            <w:r>
              <w:t>Администрация с\п</w:t>
            </w:r>
          </w:p>
          <w:p w:rsidR="00BB1EC6" w:rsidRDefault="00BB1EC6" w:rsidP="001856B7">
            <w:pPr>
              <w:spacing w:after="0" w:line="240" w:lineRule="auto"/>
            </w:pPr>
            <w:r>
              <w:t>Молодежный Совет</w:t>
            </w:r>
          </w:p>
        </w:tc>
      </w:tr>
      <w:tr w:rsidR="00EF4E04" w:rsidTr="001856B7">
        <w:tc>
          <w:tcPr>
            <w:tcW w:w="675" w:type="dxa"/>
          </w:tcPr>
          <w:p w:rsidR="00EF4E04" w:rsidRDefault="00EF4E04" w:rsidP="001856B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110" w:type="dxa"/>
          </w:tcPr>
          <w:p w:rsidR="00EF4E04" w:rsidRDefault="00EF4E04" w:rsidP="001856B7">
            <w:pPr>
              <w:spacing w:after="0" w:line="240" w:lineRule="auto"/>
            </w:pPr>
            <w:r>
              <w:t>Формирование списков юношей  призывного возраста для постановки на воинский учет</w:t>
            </w:r>
          </w:p>
        </w:tc>
        <w:tc>
          <w:tcPr>
            <w:tcW w:w="2393" w:type="dxa"/>
          </w:tcPr>
          <w:p w:rsidR="00EF4E04" w:rsidRDefault="00EF4E04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EF4E04" w:rsidRDefault="00EF4E04" w:rsidP="001856B7">
            <w:pPr>
              <w:spacing w:after="0" w:line="240" w:lineRule="auto"/>
            </w:pPr>
            <w:r>
              <w:t>Баженова А.С.</w:t>
            </w:r>
          </w:p>
        </w:tc>
      </w:tr>
    </w:tbl>
    <w:p w:rsidR="004D2B9B" w:rsidRDefault="004D2B9B" w:rsidP="00B81A6A">
      <w:pPr>
        <w:jc w:val="center"/>
        <w:rPr>
          <w:b/>
        </w:rPr>
      </w:pPr>
      <w:r w:rsidRPr="004D2B9B">
        <w:rPr>
          <w:b/>
        </w:rPr>
        <w:t>КУЛЬТУРНО – МА</w:t>
      </w:r>
      <w:r w:rsidR="00CA389A">
        <w:rPr>
          <w:b/>
        </w:rPr>
        <w:t>С</w:t>
      </w:r>
      <w:r w:rsidRPr="004D2B9B">
        <w:rPr>
          <w:b/>
        </w:rPr>
        <w:t>СОВ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4D2B9B" w:rsidRPr="003F5119" w:rsidTr="001856B7">
        <w:tc>
          <w:tcPr>
            <w:tcW w:w="675" w:type="dxa"/>
          </w:tcPr>
          <w:p w:rsidR="004D2B9B" w:rsidRPr="00A43214" w:rsidRDefault="004D2B9B" w:rsidP="001856B7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110" w:type="dxa"/>
          </w:tcPr>
          <w:p w:rsidR="004D2B9B" w:rsidRPr="003F5119" w:rsidRDefault="004D2B9B" w:rsidP="001856B7">
            <w:pPr>
              <w:spacing w:after="0" w:line="240" w:lineRule="auto"/>
            </w:pPr>
            <w:r w:rsidRPr="003F5119">
              <w:t>Проведение праздника « Дня защитника Отечества»</w:t>
            </w:r>
          </w:p>
        </w:tc>
        <w:tc>
          <w:tcPr>
            <w:tcW w:w="2393" w:type="dxa"/>
          </w:tcPr>
          <w:p w:rsidR="004D2B9B" w:rsidRPr="003F5119" w:rsidRDefault="003E54E4" w:rsidP="001856B7">
            <w:pPr>
              <w:spacing w:after="0" w:line="240" w:lineRule="auto"/>
            </w:pPr>
            <w:r>
              <w:t xml:space="preserve">Февраль </w:t>
            </w:r>
          </w:p>
        </w:tc>
        <w:tc>
          <w:tcPr>
            <w:tcW w:w="2393" w:type="dxa"/>
          </w:tcPr>
          <w:p w:rsidR="004D2B9B" w:rsidRPr="003F5119" w:rsidRDefault="004D2B9B" w:rsidP="001856B7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</w:tc>
      </w:tr>
      <w:tr w:rsidR="004D2B9B" w:rsidRPr="003F5119" w:rsidTr="001856B7">
        <w:tc>
          <w:tcPr>
            <w:tcW w:w="675" w:type="dxa"/>
          </w:tcPr>
          <w:p w:rsidR="004D2B9B" w:rsidRPr="004D2B9B" w:rsidRDefault="004D2B9B" w:rsidP="001856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4D2B9B" w:rsidRPr="003F5119" w:rsidRDefault="004D2B9B" w:rsidP="001856B7">
            <w:pPr>
              <w:spacing w:after="0" w:line="240" w:lineRule="auto"/>
            </w:pPr>
            <w:r w:rsidRPr="003F5119">
              <w:t>Проведение</w:t>
            </w:r>
            <w:r w:rsidR="00CA389A">
              <w:t xml:space="preserve"> </w:t>
            </w:r>
            <w:r w:rsidRPr="003F5119">
              <w:t>Международного женского дня</w:t>
            </w:r>
          </w:p>
        </w:tc>
        <w:tc>
          <w:tcPr>
            <w:tcW w:w="2393" w:type="dxa"/>
          </w:tcPr>
          <w:p w:rsidR="004D2B9B" w:rsidRPr="003F5119" w:rsidRDefault="003E54E4" w:rsidP="001856B7">
            <w:pPr>
              <w:spacing w:after="0" w:line="240" w:lineRule="auto"/>
            </w:pPr>
            <w:r>
              <w:t xml:space="preserve">Март </w:t>
            </w:r>
          </w:p>
        </w:tc>
        <w:tc>
          <w:tcPr>
            <w:tcW w:w="2393" w:type="dxa"/>
          </w:tcPr>
          <w:p w:rsidR="004D2B9B" w:rsidRPr="003F5119" w:rsidRDefault="004D2B9B" w:rsidP="001856B7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</w:tc>
      </w:tr>
      <w:tr w:rsidR="004D2B9B" w:rsidRPr="003F5119" w:rsidTr="001856B7">
        <w:tc>
          <w:tcPr>
            <w:tcW w:w="675" w:type="dxa"/>
          </w:tcPr>
          <w:p w:rsidR="004D2B9B" w:rsidRPr="004D2B9B" w:rsidRDefault="004D2B9B" w:rsidP="001856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4D2B9B" w:rsidRPr="003F5119" w:rsidRDefault="004D2B9B" w:rsidP="001856B7">
            <w:pPr>
              <w:spacing w:after="0" w:line="240" w:lineRule="auto"/>
            </w:pPr>
            <w:r w:rsidRPr="003F5119">
              <w:t>Проведение проводов Русской зимы</w:t>
            </w:r>
          </w:p>
        </w:tc>
        <w:tc>
          <w:tcPr>
            <w:tcW w:w="2393" w:type="dxa"/>
          </w:tcPr>
          <w:p w:rsidR="004D2B9B" w:rsidRPr="003F5119" w:rsidRDefault="003E54E4" w:rsidP="001856B7">
            <w:pPr>
              <w:spacing w:after="0" w:line="240" w:lineRule="auto"/>
            </w:pPr>
            <w:r>
              <w:t xml:space="preserve">Март </w:t>
            </w:r>
          </w:p>
        </w:tc>
        <w:tc>
          <w:tcPr>
            <w:tcW w:w="2393" w:type="dxa"/>
          </w:tcPr>
          <w:p w:rsidR="004D2B9B" w:rsidRPr="003F5119" w:rsidRDefault="004D2B9B" w:rsidP="001856B7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</w:tc>
      </w:tr>
      <w:tr w:rsidR="00CA389A" w:rsidRPr="003F5119" w:rsidTr="001856B7">
        <w:tc>
          <w:tcPr>
            <w:tcW w:w="675" w:type="dxa"/>
          </w:tcPr>
          <w:p w:rsidR="00CA389A" w:rsidRPr="004D2B9B" w:rsidRDefault="00CA389A" w:rsidP="00CA389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CA389A" w:rsidRPr="003F5119" w:rsidRDefault="00CA389A" w:rsidP="00CA389A">
            <w:pPr>
              <w:spacing w:after="0" w:line="240" w:lineRule="auto"/>
            </w:pPr>
            <w:r w:rsidRPr="003F5119">
              <w:t>Проведение праздника День Семьи</w:t>
            </w:r>
          </w:p>
        </w:tc>
        <w:tc>
          <w:tcPr>
            <w:tcW w:w="2393" w:type="dxa"/>
          </w:tcPr>
          <w:p w:rsidR="00CA389A" w:rsidRPr="003F5119" w:rsidRDefault="003E54E4" w:rsidP="00CA389A">
            <w:pPr>
              <w:spacing w:after="0" w:line="240" w:lineRule="auto"/>
            </w:pPr>
            <w:r>
              <w:t xml:space="preserve">Июль </w:t>
            </w:r>
          </w:p>
        </w:tc>
        <w:tc>
          <w:tcPr>
            <w:tcW w:w="2393" w:type="dxa"/>
          </w:tcPr>
          <w:p w:rsidR="00CA389A" w:rsidRPr="003F5119" w:rsidRDefault="00CA389A" w:rsidP="00CA389A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</w:tc>
      </w:tr>
      <w:tr w:rsidR="00CA389A" w:rsidRPr="003F5119" w:rsidTr="001856B7">
        <w:tc>
          <w:tcPr>
            <w:tcW w:w="675" w:type="dxa"/>
          </w:tcPr>
          <w:p w:rsidR="00CA389A" w:rsidRDefault="00CA389A" w:rsidP="00CA389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CA389A" w:rsidRPr="003F5119" w:rsidRDefault="00CA389A" w:rsidP="00CA389A">
            <w:pPr>
              <w:spacing w:after="0" w:line="240" w:lineRule="auto"/>
            </w:pPr>
            <w:r>
              <w:t>Проведение праздника день Молодежи</w:t>
            </w:r>
          </w:p>
        </w:tc>
        <w:tc>
          <w:tcPr>
            <w:tcW w:w="2393" w:type="dxa"/>
          </w:tcPr>
          <w:p w:rsidR="00CA389A" w:rsidRPr="003F5119" w:rsidRDefault="003E54E4" w:rsidP="00CA389A">
            <w:pPr>
              <w:spacing w:after="0" w:line="240" w:lineRule="auto"/>
            </w:pPr>
            <w:r>
              <w:t xml:space="preserve">Июнь </w:t>
            </w:r>
          </w:p>
        </w:tc>
        <w:tc>
          <w:tcPr>
            <w:tcW w:w="2393" w:type="dxa"/>
          </w:tcPr>
          <w:p w:rsidR="00CA389A" w:rsidRPr="003F5119" w:rsidRDefault="00CA389A" w:rsidP="00CA389A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</w:tc>
      </w:tr>
      <w:tr w:rsidR="00CA389A" w:rsidRPr="003F5119" w:rsidTr="001856B7">
        <w:tc>
          <w:tcPr>
            <w:tcW w:w="675" w:type="dxa"/>
          </w:tcPr>
          <w:p w:rsidR="00CA389A" w:rsidRDefault="00CA389A" w:rsidP="00CA389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CA389A" w:rsidRDefault="00CA389A" w:rsidP="00CA389A">
            <w:pPr>
              <w:spacing w:after="0" w:line="240" w:lineRule="auto"/>
            </w:pPr>
            <w:r>
              <w:t>День защиты детей</w:t>
            </w:r>
          </w:p>
        </w:tc>
        <w:tc>
          <w:tcPr>
            <w:tcW w:w="2393" w:type="dxa"/>
          </w:tcPr>
          <w:p w:rsidR="00CA389A" w:rsidRPr="003F5119" w:rsidRDefault="003E54E4" w:rsidP="00CA389A">
            <w:pPr>
              <w:spacing w:after="0" w:line="240" w:lineRule="auto"/>
            </w:pPr>
            <w:r>
              <w:t xml:space="preserve">Июнь </w:t>
            </w:r>
          </w:p>
        </w:tc>
        <w:tc>
          <w:tcPr>
            <w:tcW w:w="2393" w:type="dxa"/>
          </w:tcPr>
          <w:p w:rsidR="00CA389A" w:rsidRPr="003F5119" w:rsidRDefault="00A41CFA" w:rsidP="00CA389A">
            <w:pPr>
              <w:spacing w:after="0" w:line="240" w:lineRule="auto"/>
            </w:pPr>
            <w:proofErr w:type="spellStart"/>
            <w:r>
              <w:t>Исмухамбетова</w:t>
            </w:r>
            <w:proofErr w:type="spellEnd"/>
            <w:r>
              <w:t xml:space="preserve"> К.С.</w:t>
            </w:r>
          </w:p>
        </w:tc>
      </w:tr>
      <w:tr w:rsidR="00CA389A" w:rsidRPr="003F5119" w:rsidTr="001856B7">
        <w:tc>
          <w:tcPr>
            <w:tcW w:w="675" w:type="dxa"/>
          </w:tcPr>
          <w:p w:rsidR="00CA389A" w:rsidRDefault="00CA389A" w:rsidP="00CA389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CA389A" w:rsidRPr="003F5119" w:rsidRDefault="00CA389A" w:rsidP="00CA389A">
            <w:pPr>
              <w:spacing w:after="0" w:line="240" w:lineRule="auto"/>
            </w:pPr>
            <w:r w:rsidRPr="003F5119">
              <w:t>Подготовка и проведения Дня Победы</w:t>
            </w:r>
          </w:p>
        </w:tc>
        <w:tc>
          <w:tcPr>
            <w:tcW w:w="2393" w:type="dxa"/>
          </w:tcPr>
          <w:p w:rsidR="00CA389A" w:rsidRPr="003F5119" w:rsidRDefault="003E54E4" w:rsidP="00CA389A">
            <w:pPr>
              <w:spacing w:after="0" w:line="240" w:lineRule="auto"/>
            </w:pPr>
            <w:r>
              <w:t xml:space="preserve">Апрель-май </w:t>
            </w:r>
          </w:p>
        </w:tc>
        <w:tc>
          <w:tcPr>
            <w:tcW w:w="2393" w:type="dxa"/>
          </w:tcPr>
          <w:p w:rsidR="00CA389A" w:rsidRPr="003F5119" w:rsidRDefault="00CA389A" w:rsidP="00CA389A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</w:tc>
      </w:tr>
      <w:tr w:rsidR="00CA389A" w:rsidRPr="003F5119" w:rsidTr="001856B7">
        <w:tc>
          <w:tcPr>
            <w:tcW w:w="675" w:type="dxa"/>
          </w:tcPr>
          <w:p w:rsidR="00CA389A" w:rsidRDefault="00CA389A" w:rsidP="00CA389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110" w:type="dxa"/>
          </w:tcPr>
          <w:p w:rsidR="00CA389A" w:rsidRPr="003F5119" w:rsidRDefault="00CA389A" w:rsidP="00CA389A">
            <w:pPr>
              <w:spacing w:after="0" w:line="240" w:lineRule="auto"/>
            </w:pPr>
            <w:r>
              <w:t>День Матери</w:t>
            </w:r>
          </w:p>
        </w:tc>
        <w:tc>
          <w:tcPr>
            <w:tcW w:w="2393" w:type="dxa"/>
          </w:tcPr>
          <w:p w:rsidR="00CA389A" w:rsidRPr="003F5119" w:rsidRDefault="003E54E4" w:rsidP="00CA389A">
            <w:pPr>
              <w:spacing w:after="0" w:line="240" w:lineRule="auto"/>
            </w:pPr>
            <w:r>
              <w:t xml:space="preserve">Ноябрь </w:t>
            </w:r>
          </w:p>
        </w:tc>
        <w:tc>
          <w:tcPr>
            <w:tcW w:w="2393" w:type="dxa"/>
          </w:tcPr>
          <w:p w:rsidR="00CA389A" w:rsidRPr="003F5119" w:rsidRDefault="00CA389A" w:rsidP="00CA389A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</w:tc>
      </w:tr>
      <w:tr w:rsidR="00CA389A" w:rsidRPr="003F5119" w:rsidTr="001856B7">
        <w:tc>
          <w:tcPr>
            <w:tcW w:w="675" w:type="dxa"/>
          </w:tcPr>
          <w:p w:rsidR="00CA389A" w:rsidRDefault="00CA389A" w:rsidP="00CA389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110" w:type="dxa"/>
          </w:tcPr>
          <w:p w:rsidR="00CA389A" w:rsidRPr="003F5119" w:rsidRDefault="00CA389A" w:rsidP="00CA389A">
            <w:pPr>
              <w:spacing w:after="0" w:line="240" w:lineRule="auto"/>
            </w:pPr>
            <w:r w:rsidRPr="003F5119">
              <w:t>Проведение Дня пожилого человека</w:t>
            </w:r>
          </w:p>
        </w:tc>
        <w:tc>
          <w:tcPr>
            <w:tcW w:w="2393" w:type="dxa"/>
          </w:tcPr>
          <w:p w:rsidR="00CA389A" w:rsidRPr="003F5119" w:rsidRDefault="003E54E4" w:rsidP="00CA389A">
            <w:pPr>
              <w:spacing w:after="0" w:line="240" w:lineRule="auto"/>
            </w:pPr>
            <w:r>
              <w:t xml:space="preserve">Октябрь </w:t>
            </w:r>
          </w:p>
        </w:tc>
        <w:tc>
          <w:tcPr>
            <w:tcW w:w="2393" w:type="dxa"/>
          </w:tcPr>
          <w:p w:rsidR="00CA389A" w:rsidRPr="003F5119" w:rsidRDefault="00CA389A" w:rsidP="00CA389A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</w:tc>
      </w:tr>
      <w:tr w:rsidR="00CA389A" w:rsidRPr="003F5119" w:rsidTr="001856B7">
        <w:tc>
          <w:tcPr>
            <w:tcW w:w="675" w:type="dxa"/>
          </w:tcPr>
          <w:p w:rsidR="00CA389A" w:rsidRDefault="00CA389A" w:rsidP="00CA389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110" w:type="dxa"/>
          </w:tcPr>
          <w:p w:rsidR="00CA389A" w:rsidRDefault="00CA389A" w:rsidP="00CA389A">
            <w:pPr>
              <w:spacing w:after="0" w:line="240" w:lineRule="auto"/>
            </w:pPr>
            <w:r w:rsidRPr="003F5119">
              <w:t xml:space="preserve">Проведение Новогодних </w:t>
            </w:r>
            <w:r>
              <w:t xml:space="preserve">и Рождественских </w:t>
            </w:r>
            <w:r w:rsidRPr="003F5119">
              <w:t xml:space="preserve">праздников </w:t>
            </w:r>
          </w:p>
          <w:p w:rsidR="007F2B0C" w:rsidRDefault="007F2B0C" w:rsidP="00CA389A">
            <w:pPr>
              <w:spacing w:after="0" w:line="240" w:lineRule="auto"/>
            </w:pPr>
          </w:p>
          <w:p w:rsidR="007F2B0C" w:rsidRDefault="007F2B0C" w:rsidP="00CA389A">
            <w:pPr>
              <w:spacing w:after="0" w:line="240" w:lineRule="auto"/>
            </w:pPr>
          </w:p>
          <w:p w:rsidR="007F2B0C" w:rsidRPr="003F5119" w:rsidRDefault="007F2B0C" w:rsidP="00CA389A">
            <w:pPr>
              <w:spacing w:after="0" w:line="240" w:lineRule="auto"/>
            </w:pPr>
          </w:p>
        </w:tc>
        <w:tc>
          <w:tcPr>
            <w:tcW w:w="2393" w:type="dxa"/>
          </w:tcPr>
          <w:p w:rsidR="00CA389A" w:rsidRPr="003F5119" w:rsidRDefault="003E54E4" w:rsidP="00CA389A">
            <w:pPr>
              <w:spacing w:after="0" w:line="240" w:lineRule="auto"/>
            </w:pPr>
            <w:r>
              <w:t xml:space="preserve">Декабрь -Январь </w:t>
            </w:r>
          </w:p>
        </w:tc>
        <w:tc>
          <w:tcPr>
            <w:tcW w:w="2393" w:type="dxa"/>
          </w:tcPr>
          <w:p w:rsidR="00CA389A" w:rsidRPr="003F5119" w:rsidRDefault="00CA389A" w:rsidP="00CA389A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</w:tc>
      </w:tr>
      <w:tr w:rsidR="00CA389A" w:rsidRPr="003F5119" w:rsidTr="001856B7">
        <w:tc>
          <w:tcPr>
            <w:tcW w:w="675" w:type="dxa"/>
          </w:tcPr>
          <w:p w:rsidR="00CA389A" w:rsidRDefault="00CA389A" w:rsidP="00CA389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110" w:type="dxa"/>
          </w:tcPr>
          <w:p w:rsidR="00CA389A" w:rsidRPr="003F5119" w:rsidRDefault="00CA389A" w:rsidP="00CA389A">
            <w:pPr>
              <w:spacing w:after="0" w:line="240" w:lineRule="auto"/>
            </w:pPr>
            <w:r>
              <w:t>Организация досуга населения сельского поселения</w:t>
            </w:r>
          </w:p>
        </w:tc>
        <w:tc>
          <w:tcPr>
            <w:tcW w:w="2393" w:type="dxa"/>
          </w:tcPr>
          <w:p w:rsidR="00CA389A" w:rsidRDefault="00CA389A" w:rsidP="00CA389A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1B5332" w:rsidRPr="003F5119" w:rsidRDefault="00C057A3" w:rsidP="00CA389A">
            <w:pPr>
              <w:spacing w:after="0" w:line="240" w:lineRule="auto"/>
            </w:pPr>
            <w:r>
              <w:t>Администрация с\п</w:t>
            </w:r>
          </w:p>
        </w:tc>
      </w:tr>
      <w:tr w:rsidR="001B5332" w:rsidRPr="003F5119" w:rsidTr="001856B7">
        <w:tc>
          <w:tcPr>
            <w:tcW w:w="675" w:type="dxa"/>
          </w:tcPr>
          <w:p w:rsidR="001B5332" w:rsidRDefault="001B5332" w:rsidP="00CA389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110" w:type="dxa"/>
          </w:tcPr>
          <w:p w:rsidR="001B5332" w:rsidRDefault="001B5332" w:rsidP="00CA389A">
            <w:pPr>
              <w:spacing w:after="0" w:line="240" w:lineRule="auto"/>
            </w:pPr>
            <w:r>
              <w:t xml:space="preserve">Участие в районных мероприятиях </w:t>
            </w:r>
          </w:p>
        </w:tc>
        <w:tc>
          <w:tcPr>
            <w:tcW w:w="2393" w:type="dxa"/>
          </w:tcPr>
          <w:p w:rsidR="001B5332" w:rsidRDefault="001B5332" w:rsidP="00CA389A">
            <w:pPr>
              <w:spacing w:after="0" w:line="240" w:lineRule="auto"/>
            </w:pPr>
            <w:r>
              <w:t>По плану района</w:t>
            </w:r>
          </w:p>
        </w:tc>
        <w:tc>
          <w:tcPr>
            <w:tcW w:w="2393" w:type="dxa"/>
          </w:tcPr>
          <w:p w:rsidR="001B5332" w:rsidRPr="003F5119" w:rsidRDefault="00944DFE" w:rsidP="00CA389A">
            <w:pPr>
              <w:spacing w:after="0" w:line="240" w:lineRule="auto"/>
            </w:pPr>
            <w:proofErr w:type="spellStart"/>
            <w:r>
              <w:t>Исмухамбетова</w:t>
            </w:r>
            <w:proofErr w:type="spellEnd"/>
            <w:r>
              <w:t xml:space="preserve"> К.С.</w:t>
            </w:r>
          </w:p>
        </w:tc>
      </w:tr>
      <w:tr w:rsidR="00C057A3" w:rsidRPr="003F5119" w:rsidTr="001856B7">
        <w:tc>
          <w:tcPr>
            <w:tcW w:w="675" w:type="dxa"/>
          </w:tcPr>
          <w:p w:rsidR="00C057A3" w:rsidRDefault="00C057A3" w:rsidP="00CA389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110" w:type="dxa"/>
          </w:tcPr>
          <w:p w:rsidR="00C057A3" w:rsidRDefault="00C057A3" w:rsidP="00CA389A">
            <w:pPr>
              <w:spacing w:after="0" w:line="240" w:lineRule="auto"/>
            </w:pPr>
            <w:r>
              <w:t xml:space="preserve">Организация и обеспечение участие молодежи в культурно- массовых  </w:t>
            </w:r>
            <w:r>
              <w:lastRenderedPageBreak/>
              <w:t>мероприятий</w:t>
            </w:r>
          </w:p>
        </w:tc>
        <w:tc>
          <w:tcPr>
            <w:tcW w:w="2393" w:type="dxa"/>
          </w:tcPr>
          <w:p w:rsidR="00C057A3" w:rsidRDefault="00C057A3" w:rsidP="00CA389A">
            <w:pPr>
              <w:spacing w:after="0" w:line="240" w:lineRule="auto"/>
            </w:pPr>
            <w:r>
              <w:lastRenderedPageBreak/>
              <w:t>Постоянно</w:t>
            </w:r>
          </w:p>
        </w:tc>
        <w:tc>
          <w:tcPr>
            <w:tcW w:w="2393" w:type="dxa"/>
          </w:tcPr>
          <w:p w:rsidR="00C057A3" w:rsidRDefault="00C057A3" w:rsidP="00CA389A">
            <w:pPr>
              <w:spacing w:after="0" w:line="240" w:lineRule="auto"/>
            </w:pPr>
            <w:r>
              <w:t>Администрация с\п</w:t>
            </w:r>
          </w:p>
        </w:tc>
      </w:tr>
    </w:tbl>
    <w:p w:rsidR="00B26A97" w:rsidRPr="001304E9" w:rsidRDefault="00944DFE" w:rsidP="00B81A6A">
      <w:pPr>
        <w:jc w:val="center"/>
        <w:rPr>
          <w:b/>
        </w:rPr>
      </w:pPr>
      <w:r w:rsidRPr="001304E9">
        <w:rPr>
          <w:b/>
        </w:rPr>
        <w:lastRenderedPageBreak/>
        <w:t>СПОРТИВ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944DFE" w:rsidRPr="003F5119" w:rsidTr="001856B7">
        <w:tc>
          <w:tcPr>
            <w:tcW w:w="675" w:type="dxa"/>
          </w:tcPr>
          <w:p w:rsidR="00944DFE" w:rsidRPr="004D2B9B" w:rsidRDefault="00944DFE" w:rsidP="001856B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944DFE" w:rsidRPr="00FD291D" w:rsidRDefault="00FD291D" w:rsidP="001856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С</w:t>
            </w:r>
            <w:r w:rsidRPr="00FD291D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оздание условий для сохранения и укрепления здоровья жителей сельского поселения путем популяризации массового спорта, приобщения различных слоев населения к занятиям физической культурой и спортом.</w:t>
            </w:r>
          </w:p>
        </w:tc>
        <w:tc>
          <w:tcPr>
            <w:tcW w:w="2393" w:type="dxa"/>
          </w:tcPr>
          <w:p w:rsidR="00944DFE" w:rsidRPr="003F5119" w:rsidRDefault="00F2122E" w:rsidP="001856B7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944DFE" w:rsidRDefault="00944DFE" w:rsidP="001856B7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  <w:p w:rsidR="00944DFE" w:rsidRDefault="006E308E" w:rsidP="001856B7">
            <w:pPr>
              <w:spacing w:after="0" w:line="240" w:lineRule="auto"/>
            </w:pPr>
            <w:r>
              <w:t>Костров Н.С.</w:t>
            </w:r>
          </w:p>
          <w:p w:rsidR="00BB1EC6" w:rsidRPr="003F5119" w:rsidRDefault="00BB1EC6" w:rsidP="001856B7">
            <w:pPr>
              <w:spacing w:after="0" w:line="240" w:lineRule="auto"/>
            </w:pPr>
            <w:r>
              <w:t>Молодежный Совет</w:t>
            </w:r>
          </w:p>
        </w:tc>
      </w:tr>
      <w:tr w:rsidR="00944DFE" w:rsidRPr="003F5119" w:rsidTr="001856B7">
        <w:tc>
          <w:tcPr>
            <w:tcW w:w="675" w:type="dxa"/>
          </w:tcPr>
          <w:p w:rsidR="00944DFE" w:rsidRPr="004D2B9B" w:rsidRDefault="00944DFE" w:rsidP="001856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944DFE" w:rsidRPr="003F5119" w:rsidRDefault="00FD291D" w:rsidP="00FD291D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С</w:t>
            </w:r>
            <w:r w:rsidRPr="00FD291D">
              <w:rPr>
                <w:rFonts w:ascii="Arial" w:hAnsi="Arial" w:cs="Arial"/>
                <w:color w:val="282828"/>
                <w:sz w:val="20"/>
                <w:szCs w:val="20"/>
              </w:rPr>
              <w:t>овершенствование физкультурно-спортивной работы по месту жительства и в организациях</w:t>
            </w:r>
            <w:r>
              <w:rPr>
                <w:rFonts w:ascii="Arial" w:hAnsi="Arial" w:cs="Arial"/>
                <w:color w:val="282828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944DFE" w:rsidRPr="003F5119" w:rsidRDefault="00F2122E" w:rsidP="001856B7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944DFE" w:rsidRDefault="00944DFE" w:rsidP="001856B7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  <w:p w:rsidR="006E308E" w:rsidRDefault="006E308E" w:rsidP="001856B7">
            <w:pPr>
              <w:spacing w:after="0" w:line="240" w:lineRule="auto"/>
            </w:pPr>
            <w:r>
              <w:t>Костров Н.С.</w:t>
            </w:r>
          </w:p>
          <w:p w:rsidR="00BB1EC6" w:rsidRPr="003F5119" w:rsidRDefault="00BB1EC6" w:rsidP="001856B7">
            <w:pPr>
              <w:spacing w:after="0" w:line="240" w:lineRule="auto"/>
            </w:pPr>
            <w:r>
              <w:t>Молодежный Совет</w:t>
            </w:r>
          </w:p>
        </w:tc>
      </w:tr>
      <w:tr w:rsidR="00944DFE" w:rsidRPr="003F5119" w:rsidTr="001856B7">
        <w:tc>
          <w:tcPr>
            <w:tcW w:w="675" w:type="dxa"/>
          </w:tcPr>
          <w:p w:rsidR="00944DFE" w:rsidRDefault="00944DFE" w:rsidP="001856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944DFE" w:rsidRPr="003F5119" w:rsidRDefault="00FD291D" w:rsidP="00FD291D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Р</w:t>
            </w:r>
            <w:r w:rsidRPr="00FD291D">
              <w:rPr>
                <w:rFonts w:ascii="Arial" w:hAnsi="Arial" w:cs="Arial"/>
                <w:color w:val="282828"/>
                <w:sz w:val="20"/>
                <w:szCs w:val="20"/>
              </w:rPr>
              <w:t>азвитие массовой физической культуры и формирование здорового образа жизни</w:t>
            </w:r>
            <w:r>
              <w:rPr>
                <w:rFonts w:ascii="Arial" w:hAnsi="Arial" w:cs="Arial"/>
                <w:color w:val="282828"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944DFE" w:rsidRPr="003F5119" w:rsidRDefault="00F2122E" w:rsidP="001856B7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944DFE" w:rsidRDefault="00944DFE" w:rsidP="001856B7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  <w:p w:rsidR="00944DFE" w:rsidRPr="003F5119" w:rsidRDefault="006E308E" w:rsidP="001856B7">
            <w:pPr>
              <w:spacing w:after="0" w:line="240" w:lineRule="auto"/>
            </w:pPr>
            <w:r>
              <w:t>Костров Н.С.</w:t>
            </w:r>
          </w:p>
        </w:tc>
      </w:tr>
      <w:tr w:rsidR="00944DFE" w:rsidRPr="003F5119" w:rsidTr="001856B7">
        <w:tc>
          <w:tcPr>
            <w:tcW w:w="675" w:type="dxa"/>
          </w:tcPr>
          <w:p w:rsidR="00944DFE" w:rsidRDefault="00944DFE" w:rsidP="001856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944DFE" w:rsidRDefault="00FD291D" w:rsidP="00FD291D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У</w:t>
            </w:r>
            <w:r w:rsidRPr="00FD291D">
              <w:rPr>
                <w:rFonts w:ascii="Arial" w:hAnsi="Arial" w:cs="Arial"/>
                <w:color w:val="282828"/>
                <w:sz w:val="20"/>
                <w:szCs w:val="20"/>
              </w:rPr>
              <w:t>частие</w:t>
            </w:r>
            <w:r>
              <w:rPr>
                <w:rFonts w:ascii="Arial" w:hAnsi="Arial" w:cs="Arial"/>
                <w:color w:val="282828"/>
                <w:sz w:val="20"/>
                <w:szCs w:val="20"/>
              </w:rPr>
              <w:t xml:space="preserve"> команды сельского поселения</w:t>
            </w:r>
            <w:r w:rsidRPr="00FD291D">
              <w:rPr>
                <w:rFonts w:ascii="Arial" w:hAnsi="Arial" w:cs="Arial"/>
                <w:color w:val="282828"/>
                <w:sz w:val="20"/>
                <w:szCs w:val="20"/>
              </w:rPr>
              <w:t xml:space="preserve"> в районных соревнованиях</w:t>
            </w:r>
            <w:r>
              <w:rPr>
                <w:rFonts w:ascii="Arial" w:hAnsi="Arial" w:cs="Arial"/>
                <w:color w:val="282828"/>
                <w:sz w:val="20"/>
                <w:szCs w:val="20"/>
              </w:rPr>
              <w:t xml:space="preserve"> по видам спорта</w:t>
            </w:r>
          </w:p>
        </w:tc>
        <w:tc>
          <w:tcPr>
            <w:tcW w:w="2393" w:type="dxa"/>
          </w:tcPr>
          <w:p w:rsidR="00944DFE" w:rsidRPr="003F5119" w:rsidRDefault="00F2122E" w:rsidP="001856B7">
            <w:pPr>
              <w:spacing w:after="0" w:line="240" w:lineRule="auto"/>
            </w:pPr>
            <w:r>
              <w:t>По плану района</w:t>
            </w:r>
          </w:p>
        </w:tc>
        <w:tc>
          <w:tcPr>
            <w:tcW w:w="2393" w:type="dxa"/>
          </w:tcPr>
          <w:p w:rsidR="00F2122E" w:rsidRDefault="00F2122E" w:rsidP="00F2122E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  <w:p w:rsidR="00944DFE" w:rsidRPr="003F5119" w:rsidRDefault="006E308E" w:rsidP="00F2122E">
            <w:pPr>
              <w:spacing w:after="0" w:line="240" w:lineRule="auto"/>
            </w:pPr>
            <w:r>
              <w:t>Костров Н.С.</w:t>
            </w:r>
          </w:p>
        </w:tc>
      </w:tr>
      <w:tr w:rsidR="00944DFE" w:rsidRPr="003F5119" w:rsidTr="001856B7">
        <w:tc>
          <w:tcPr>
            <w:tcW w:w="675" w:type="dxa"/>
          </w:tcPr>
          <w:p w:rsidR="00944DFE" w:rsidRDefault="00944DFE" w:rsidP="001856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944DFE" w:rsidRPr="003F5119" w:rsidRDefault="00F2122E" w:rsidP="00F2122E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У</w:t>
            </w:r>
            <w:r w:rsidRPr="00F2122E">
              <w:rPr>
                <w:rFonts w:ascii="Arial" w:hAnsi="Arial" w:cs="Arial"/>
                <w:color w:val="282828"/>
                <w:sz w:val="20"/>
                <w:szCs w:val="20"/>
              </w:rPr>
              <w:t>величение количества детей и подростков, занимающихся </w:t>
            </w:r>
            <w:r>
              <w:rPr>
                <w:rFonts w:ascii="Arial" w:hAnsi="Arial" w:cs="Arial"/>
                <w:color w:val="282828"/>
                <w:sz w:val="20"/>
                <w:szCs w:val="20"/>
              </w:rPr>
              <w:t>физкультурой и</w:t>
            </w:r>
            <w:r w:rsidRPr="00F2122E">
              <w:rPr>
                <w:rFonts w:ascii="Arial" w:hAnsi="Arial" w:cs="Arial"/>
                <w:color w:val="282828"/>
                <w:sz w:val="20"/>
                <w:szCs w:val="20"/>
              </w:rPr>
              <w:t xml:space="preserve"> спортом;</w:t>
            </w:r>
          </w:p>
        </w:tc>
        <w:tc>
          <w:tcPr>
            <w:tcW w:w="2393" w:type="dxa"/>
          </w:tcPr>
          <w:p w:rsidR="00944DFE" w:rsidRPr="003F5119" w:rsidRDefault="00F2122E" w:rsidP="001856B7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F2122E" w:rsidRDefault="00F2122E" w:rsidP="00F2122E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  <w:p w:rsidR="00F2122E" w:rsidRDefault="006E308E" w:rsidP="00F2122E">
            <w:pPr>
              <w:spacing w:after="0" w:line="240" w:lineRule="auto"/>
            </w:pPr>
            <w:r>
              <w:t>Костров Н.С.</w:t>
            </w:r>
          </w:p>
          <w:p w:rsidR="00BB1EC6" w:rsidRPr="003F5119" w:rsidRDefault="00BB1EC6" w:rsidP="00F2122E">
            <w:pPr>
              <w:spacing w:after="0" w:line="240" w:lineRule="auto"/>
            </w:pPr>
            <w:r>
              <w:t>Молодежный Совет</w:t>
            </w:r>
          </w:p>
        </w:tc>
      </w:tr>
      <w:tr w:rsidR="00944DFE" w:rsidRPr="003F5119" w:rsidTr="001856B7">
        <w:tc>
          <w:tcPr>
            <w:tcW w:w="675" w:type="dxa"/>
          </w:tcPr>
          <w:p w:rsidR="00944DFE" w:rsidRDefault="00944DFE" w:rsidP="001856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944DFE" w:rsidRPr="003F5119" w:rsidRDefault="00F2122E" w:rsidP="001856B7">
            <w:pPr>
              <w:spacing w:after="0" w:line="240" w:lineRule="auto"/>
            </w:pP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Р</w:t>
            </w:r>
            <w:r w:rsidRPr="00F2122E"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азвитие системы физкультурных и спортивных мероприятий для лиц с ограниченными возможностями здоровья и инвалидов;</w:t>
            </w:r>
          </w:p>
        </w:tc>
        <w:tc>
          <w:tcPr>
            <w:tcW w:w="2393" w:type="dxa"/>
          </w:tcPr>
          <w:p w:rsidR="00944DFE" w:rsidRPr="003F5119" w:rsidRDefault="00F2122E" w:rsidP="001856B7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944DFE" w:rsidRDefault="00944DFE" w:rsidP="001856B7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  <w:p w:rsidR="00F2122E" w:rsidRPr="003F5119" w:rsidRDefault="006E308E" w:rsidP="00F2122E">
            <w:pPr>
              <w:spacing w:after="0" w:line="240" w:lineRule="auto"/>
            </w:pPr>
            <w:r>
              <w:t>Костров Н.С.</w:t>
            </w:r>
          </w:p>
        </w:tc>
      </w:tr>
      <w:tr w:rsidR="00F2122E" w:rsidRPr="003F5119" w:rsidTr="001856B7">
        <w:tc>
          <w:tcPr>
            <w:tcW w:w="675" w:type="dxa"/>
          </w:tcPr>
          <w:p w:rsidR="00F2122E" w:rsidRDefault="00F2122E" w:rsidP="001856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F2122E" w:rsidRPr="00F2122E" w:rsidRDefault="00F2122E" w:rsidP="00F2122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</w:rPr>
              <w:t>О</w:t>
            </w:r>
            <w:r w:rsidRPr="00F2122E">
              <w:rPr>
                <w:rFonts w:ascii="Arial" w:hAnsi="Arial" w:cs="Arial"/>
                <w:color w:val="282828"/>
                <w:sz w:val="20"/>
                <w:szCs w:val="20"/>
              </w:rPr>
              <w:t>беспечение доступности занятий физической культурой и спортом </w:t>
            </w:r>
            <w:r>
              <w:rPr>
                <w:rFonts w:ascii="Arial" w:hAnsi="Arial" w:cs="Arial"/>
                <w:color w:val="282828"/>
                <w:sz w:val="20"/>
                <w:szCs w:val="20"/>
              </w:rPr>
              <w:t>в</w:t>
            </w:r>
            <w:r w:rsidRPr="00F2122E">
              <w:rPr>
                <w:rFonts w:ascii="Arial" w:hAnsi="Arial" w:cs="Arial"/>
                <w:color w:val="282828"/>
                <w:sz w:val="20"/>
                <w:szCs w:val="20"/>
              </w:rPr>
              <w:t>сем жителям поселения</w:t>
            </w:r>
          </w:p>
        </w:tc>
        <w:tc>
          <w:tcPr>
            <w:tcW w:w="2393" w:type="dxa"/>
          </w:tcPr>
          <w:p w:rsidR="00F2122E" w:rsidRPr="003F5119" w:rsidRDefault="00F2122E" w:rsidP="001856B7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F2122E" w:rsidRDefault="00F2122E" w:rsidP="00F2122E">
            <w:pPr>
              <w:spacing w:after="0" w:line="240" w:lineRule="auto"/>
            </w:pPr>
            <w:proofErr w:type="spellStart"/>
            <w:r w:rsidRPr="003F5119">
              <w:t>Исмухамбетова</w:t>
            </w:r>
            <w:proofErr w:type="spellEnd"/>
            <w:r w:rsidRPr="003F5119">
              <w:t xml:space="preserve"> К.С.</w:t>
            </w:r>
          </w:p>
          <w:p w:rsidR="00F2122E" w:rsidRDefault="006E308E" w:rsidP="00F2122E">
            <w:pPr>
              <w:spacing w:after="0" w:line="240" w:lineRule="auto"/>
            </w:pPr>
            <w:r>
              <w:t>Костров Н.С.</w:t>
            </w:r>
          </w:p>
          <w:p w:rsidR="00BB1EC6" w:rsidRPr="003F5119" w:rsidRDefault="00BB1EC6" w:rsidP="00F2122E">
            <w:pPr>
              <w:spacing w:after="0" w:line="240" w:lineRule="auto"/>
            </w:pPr>
            <w:r>
              <w:t>Молодежный Совет</w:t>
            </w:r>
          </w:p>
        </w:tc>
      </w:tr>
    </w:tbl>
    <w:p w:rsidR="00944DFE" w:rsidRPr="001304E9" w:rsidRDefault="00A837C2" w:rsidP="00B81A6A">
      <w:pPr>
        <w:jc w:val="center"/>
        <w:rPr>
          <w:b/>
        </w:rPr>
      </w:pPr>
      <w:r>
        <w:rPr>
          <w:b/>
        </w:rPr>
        <w:t xml:space="preserve">МЕРОПРИЯТИЯ ПО </w:t>
      </w:r>
      <w:r w:rsidR="00944DFE" w:rsidRPr="001304E9">
        <w:rPr>
          <w:b/>
        </w:rPr>
        <w:t>БЛАГОУСТРОЙСТВ</w:t>
      </w:r>
      <w:r>
        <w:rPr>
          <w:b/>
        </w:rPr>
        <w:t>У</w:t>
      </w:r>
      <w:r w:rsidR="00944DFE" w:rsidRPr="001304E9">
        <w:rPr>
          <w:b/>
        </w:rPr>
        <w:t xml:space="preserve"> И ОХРАН ОКРУЖАЮЩЕ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944DFE" w:rsidRPr="003F5119" w:rsidTr="001856B7">
        <w:tc>
          <w:tcPr>
            <w:tcW w:w="675" w:type="dxa"/>
          </w:tcPr>
          <w:p w:rsidR="00944DFE" w:rsidRPr="004D2B9B" w:rsidRDefault="00944DFE" w:rsidP="001856B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944DFE" w:rsidRPr="003F5119" w:rsidRDefault="00F2122E" w:rsidP="001856B7">
            <w:pPr>
              <w:spacing w:after="0" w:line="240" w:lineRule="auto"/>
            </w:pPr>
            <w:r>
              <w:t>Проведение</w:t>
            </w:r>
            <w:r w:rsidR="00561A20">
              <w:t xml:space="preserve"> экологических</w:t>
            </w:r>
            <w:r>
              <w:t xml:space="preserve"> субботников</w:t>
            </w:r>
            <w:r w:rsidR="00AA40E3">
              <w:t>, месячников по санитарной очистке территории сельского поселения</w:t>
            </w:r>
            <w:r w:rsidR="00561A20">
              <w:t xml:space="preserve"> и уборке прилегающих территорий  к частным домовладениям</w:t>
            </w:r>
          </w:p>
        </w:tc>
        <w:tc>
          <w:tcPr>
            <w:tcW w:w="2393" w:type="dxa"/>
          </w:tcPr>
          <w:p w:rsidR="00944DFE" w:rsidRPr="003F5119" w:rsidRDefault="00AA40E3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944DFE" w:rsidRDefault="00561A20" w:rsidP="001856B7">
            <w:pPr>
              <w:spacing w:after="0" w:line="240" w:lineRule="auto"/>
            </w:pPr>
            <w:r>
              <w:t>Администрация с\п</w:t>
            </w:r>
          </w:p>
          <w:p w:rsidR="00AA40E3" w:rsidRDefault="00AA40E3" w:rsidP="00AA40E3">
            <w:pPr>
              <w:spacing w:after="0" w:line="240" w:lineRule="auto"/>
            </w:pPr>
            <w:r>
              <w:t>Руководители учреждений</w:t>
            </w:r>
            <w:r w:rsidR="001304E9">
              <w:t xml:space="preserve"> и организаций </w:t>
            </w:r>
            <w:r>
              <w:t>всех форм собственности</w:t>
            </w:r>
            <w:r w:rsidR="008860BC">
              <w:t>.</w:t>
            </w:r>
          </w:p>
          <w:p w:rsidR="008860BC" w:rsidRPr="003F5119" w:rsidRDefault="008860BC" w:rsidP="00AA40E3">
            <w:pPr>
              <w:spacing w:after="0" w:line="240" w:lineRule="auto"/>
            </w:pPr>
            <w:r>
              <w:t>Депутаты сельского поселения</w:t>
            </w:r>
          </w:p>
        </w:tc>
      </w:tr>
      <w:tr w:rsidR="00944DFE" w:rsidRPr="003F5119" w:rsidTr="001856B7">
        <w:tc>
          <w:tcPr>
            <w:tcW w:w="675" w:type="dxa"/>
          </w:tcPr>
          <w:p w:rsidR="00944DFE" w:rsidRPr="004D2B9B" w:rsidRDefault="00944DFE" w:rsidP="001856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944DFE" w:rsidRPr="003F5119" w:rsidRDefault="00AA40E3" w:rsidP="001856B7">
            <w:pPr>
              <w:spacing w:after="0" w:line="240" w:lineRule="auto"/>
            </w:pPr>
            <w:r>
              <w:t xml:space="preserve">Содержание мест захоронения </w:t>
            </w:r>
          </w:p>
        </w:tc>
        <w:tc>
          <w:tcPr>
            <w:tcW w:w="2393" w:type="dxa"/>
          </w:tcPr>
          <w:p w:rsidR="00944DFE" w:rsidRPr="003F5119" w:rsidRDefault="00A837C2" w:rsidP="001856B7">
            <w:pPr>
              <w:spacing w:after="0" w:line="240" w:lineRule="auto"/>
            </w:pPr>
            <w:r>
              <w:t xml:space="preserve">В течении года </w:t>
            </w:r>
          </w:p>
        </w:tc>
        <w:tc>
          <w:tcPr>
            <w:tcW w:w="2393" w:type="dxa"/>
          </w:tcPr>
          <w:p w:rsidR="00944DFE" w:rsidRPr="003F5119" w:rsidRDefault="00561A20" w:rsidP="001856B7">
            <w:pPr>
              <w:spacing w:after="0" w:line="240" w:lineRule="auto"/>
            </w:pPr>
            <w:r>
              <w:t>Администрация сельского поселения</w:t>
            </w:r>
          </w:p>
        </w:tc>
      </w:tr>
      <w:tr w:rsidR="00944DFE" w:rsidRPr="003F5119" w:rsidTr="001856B7">
        <w:tc>
          <w:tcPr>
            <w:tcW w:w="675" w:type="dxa"/>
          </w:tcPr>
          <w:p w:rsidR="00944DFE" w:rsidRDefault="00944DFE" w:rsidP="001856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6E308E" w:rsidRDefault="006E308E" w:rsidP="001856B7">
            <w:pPr>
              <w:spacing w:after="0" w:line="240" w:lineRule="auto"/>
            </w:pPr>
            <w:proofErr w:type="gramStart"/>
            <w:r>
              <w:t xml:space="preserve">Капитальный </w:t>
            </w:r>
            <w:r w:rsidR="00AA40E3">
              <w:t xml:space="preserve"> ремонт</w:t>
            </w:r>
            <w:proofErr w:type="gramEnd"/>
            <w:r w:rsidR="00AA40E3">
              <w:t xml:space="preserve"> памятника </w:t>
            </w:r>
            <w:r w:rsidR="00A837C2">
              <w:t xml:space="preserve"> павшим односельчанам </w:t>
            </w:r>
            <w:r w:rsidR="00AA40E3">
              <w:t>и ограждения вокр</w:t>
            </w:r>
            <w:r>
              <w:t>уг памятника, уборка территории.</w:t>
            </w:r>
          </w:p>
          <w:p w:rsidR="00944DFE" w:rsidRPr="003F5119" w:rsidRDefault="006E308E" w:rsidP="001856B7">
            <w:pPr>
              <w:spacing w:after="0" w:line="240" w:lineRule="auto"/>
            </w:pPr>
            <w:r>
              <w:t xml:space="preserve">(При наличии финансирования. Смета на капремонт изготовлена) </w:t>
            </w:r>
            <w:r w:rsidR="00AA40E3">
              <w:t xml:space="preserve"> </w:t>
            </w:r>
          </w:p>
        </w:tc>
        <w:tc>
          <w:tcPr>
            <w:tcW w:w="2393" w:type="dxa"/>
          </w:tcPr>
          <w:p w:rsidR="00944DFE" w:rsidRPr="003F5119" w:rsidRDefault="003E54E4" w:rsidP="001856B7">
            <w:pPr>
              <w:spacing w:after="0" w:line="240" w:lineRule="auto"/>
            </w:pPr>
            <w:r>
              <w:t xml:space="preserve">Апрель – май </w:t>
            </w:r>
          </w:p>
        </w:tc>
        <w:tc>
          <w:tcPr>
            <w:tcW w:w="2393" w:type="dxa"/>
          </w:tcPr>
          <w:p w:rsidR="00944DFE" w:rsidRPr="003F5119" w:rsidRDefault="00561A20" w:rsidP="001856B7">
            <w:pPr>
              <w:spacing w:after="0" w:line="240" w:lineRule="auto"/>
            </w:pPr>
            <w:r>
              <w:t>Администрация сельского поселения</w:t>
            </w:r>
          </w:p>
        </w:tc>
      </w:tr>
      <w:tr w:rsidR="00944DFE" w:rsidRPr="003F5119" w:rsidTr="001856B7">
        <w:tc>
          <w:tcPr>
            <w:tcW w:w="675" w:type="dxa"/>
          </w:tcPr>
          <w:p w:rsidR="00944DFE" w:rsidRDefault="00944DFE" w:rsidP="001856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944DFE" w:rsidRDefault="00AA40E3" w:rsidP="001856B7">
            <w:pPr>
              <w:spacing w:after="0" w:line="240" w:lineRule="auto"/>
            </w:pPr>
            <w:r>
              <w:t xml:space="preserve">Обустройство контейнерных площадок </w:t>
            </w:r>
          </w:p>
        </w:tc>
        <w:tc>
          <w:tcPr>
            <w:tcW w:w="2393" w:type="dxa"/>
          </w:tcPr>
          <w:p w:rsidR="00944DFE" w:rsidRPr="003F5119" w:rsidRDefault="003E54E4" w:rsidP="001856B7">
            <w:pPr>
              <w:spacing w:after="0" w:line="240" w:lineRule="auto"/>
            </w:pPr>
            <w:r>
              <w:t xml:space="preserve">Июнь -сентябрь </w:t>
            </w:r>
          </w:p>
        </w:tc>
        <w:tc>
          <w:tcPr>
            <w:tcW w:w="2393" w:type="dxa"/>
          </w:tcPr>
          <w:p w:rsidR="00944DFE" w:rsidRPr="003F5119" w:rsidRDefault="00561A20" w:rsidP="001856B7">
            <w:pPr>
              <w:spacing w:after="0" w:line="240" w:lineRule="auto"/>
            </w:pPr>
            <w:r>
              <w:t>Администрация сельского поселения</w:t>
            </w:r>
          </w:p>
        </w:tc>
      </w:tr>
      <w:tr w:rsidR="00561A20" w:rsidRPr="003F5119" w:rsidTr="001856B7">
        <w:tc>
          <w:tcPr>
            <w:tcW w:w="675" w:type="dxa"/>
          </w:tcPr>
          <w:p w:rsidR="00561A20" w:rsidRDefault="00561A20" w:rsidP="001856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561A20" w:rsidRDefault="00561A20" w:rsidP="001856B7">
            <w:pPr>
              <w:spacing w:after="0" w:line="240" w:lineRule="auto"/>
            </w:pPr>
            <w:r>
              <w:t>Выкос сорной травы;</w:t>
            </w:r>
          </w:p>
          <w:p w:rsidR="00561A20" w:rsidRDefault="00561A20" w:rsidP="001856B7">
            <w:pPr>
              <w:spacing w:after="0" w:line="240" w:lineRule="auto"/>
            </w:pPr>
            <w:r>
              <w:t>Выявление и уничтожение очагов дикорастущей конопли на территории сельского поселения</w:t>
            </w:r>
          </w:p>
        </w:tc>
        <w:tc>
          <w:tcPr>
            <w:tcW w:w="2393" w:type="dxa"/>
          </w:tcPr>
          <w:p w:rsidR="00561A20" w:rsidRDefault="00561A20" w:rsidP="001856B7">
            <w:pPr>
              <w:spacing w:after="0" w:line="240" w:lineRule="auto"/>
            </w:pPr>
            <w:r>
              <w:t>По мере необходимости</w:t>
            </w:r>
          </w:p>
          <w:p w:rsidR="006E308E" w:rsidRDefault="006E308E" w:rsidP="001856B7">
            <w:pPr>
              <w:spacing w:after="0" w:line="240" w:lineRule="auto"/>
            </w:pPr>
            <w:r>
              <w:t>Май-август</w:t>
            </w:r>
          </w:p>
        </w:tc>
        <w:tc>
          <w:tcPr>
            <w:tcW w:w="2393" w:type="dxa"/>
          </w:tcPr>
          <w:p w:rsidR="00561A20" w:rsidRDefault="00561A20" w:rsidP="001856B7">
            <w:pPr>
              <w:spacing w:after="0" w:line="240" w:lineRule="auto"/>
            </w:pPr>
            <w:r>
              <w:t>Администрация сельского поселения</w:t>
            </w:r>
          </w:p>
        </w:tc>
      </w:tr>
      <w:tr w:rsidR="00944DFE" w:rsidRPr="003F5119" w:rsidTr="001856B7">
        <w:tc>
          <w:tcPr>
            <w:tcW w:w="675" w:type="dxa"/>
          </w:tcPr>
          <w:p w:rsidR="00944DFE" w:rsidRDefault="00561A20" w:rsidP="001856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944DFE" w:rsidRDefault="006E308E" w:rsidP="001856B7">
            <w:pPr>
              <w:spacing w:after="0" w:line="240" w:lineRule="auto"/>
            </w:pPr>
            <w:r>
              <w:t xml:space="preserve"> Утилизация </w:t>
            </w:r>
            <w:r w:rsidR="001304E9">
              <w:t>свалок ТБО</w:t>
            </w:r>
          </w:p>
          <w:p w:rsidR="007F2B0C" w:rsidRPr="003F5119" w:rsidRDefault="006E308E" w:rsidP="00206B70">
            <w:pPr>
              <w:spacing w:after="0" w:line="240" w:lineRule="auto"/>
            </w:pPr>
            <w:r>
              <w:t>( при наличии финансирования)</w:t>
            </w:r>
          </w:p>
        </w:tc>
        <w:tc>
          <w:tcPr>
            <w:tcW w:w="2393" w:type="dxa"/>
          </w:tcPr>
          <w:p w:rsidR="00944DFE" w:rsidRPr="003F5119" w:rsidRDefault="003E54E4" w:rsidP="001856B7">
            <w:pPr>
              <w:spacing w:after="0" w:line="240" w:lineRule="auto"/>
            </w:pPr>
            <w:r>
              <w:t xml:space="preserve">Май – июль </w:t>
            </w:r>
          </w:p>
        </w:tc>
        <w:tc>
          <w:tcPr>
            <w:tcW w:w="2393" w:type="dxa"/>
          </w:tcPr>
          <w:p w:rsidR="00944DFE" w:rsidRPr="003F5119" w:rsidRDefault="00561A20" w:rsidP="001856B7">
            <w:pPr>
              <w:spacing w:after="0" w:line="240" w:lineRule="auto"/>
            </w:pPr>
            <w:r>
              <w:t>Администрация сельского поселения</w:t>
            </w:r>
          </w:p>
        </w:tc>
      </w:tr>
      <w:tr w:rsidR="001304E9" w:rsidRPr="003F5119" w:rsidTr="001856B7">
        <w:tc>
          <w:tcPr>
            <w:tcW w:w="675" w:type="dxa"/>
          </w:tcPr>
          <w:p w:rsidR="001304E9" w:rsidRDefault="00561A20" w:rsidP="001304E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1304E9" w:rsidRDefault="001304E9" w:rsidP="001304E9">
            <w:pPr>
              <w:spacing w:after="0" w:line="240" w:lineRule="auto"/>
              <w:rPr>
                <w:u w:val="single"/>
              </w:rPr>
            </w:pPr>
            <w:r>
              <w:t>*</w:t>
            </w:r>
            <w:r w:rsidRPr="003F5119">
              <w:t>Подсыпка щебн</w:t>
            </w:r>
            <w:r>
              <w:t xml:space="preserve">ем и </w:t>
            </w:r>
            <w:proofErr w:type="spellStart"/>
            <w:r>
              <w:t>грейдирование</w:t>
            </w:r>
            <w:proofErr w:type="spellEnd"/>
            <w:r w:rsidRPr="003F5119">
              <w:t xml:space="preserve"> ул. Центральной</w:t>
            </w:r>
            <w:r>
              <w:t xml:space="preserve"> и Зеленой в </w:t>
            </w:r>
            <w:r w:rsidRPr="00004778">
              <w:rPr>
                <w:u w:val="single"/>
              </w:rPr>
              <w:t xml:space="preserve">пос. Вишневый; </w:t>
            </w:r>
          </w:p>
          <w:p w:rsidR="00571A0E" w:rsidRDefault="00571A0E" w:rsidP="00571A0E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* ямочный </w:t>
            </w:r>
            <w:proofErr w:type="gramStart"/>
            <w:r>
              <w:rPr>
                <w:u w:val="single"/>
              </w:rPr>
              <w:t>ремонт ,</w:t>
            </w:r>
            <w:proofErr w:type="gramEnd"/>
            <w:r>
              <w:rPr>
                <w:u w:val="single"/>
              </w:rPr>
              <w:t xml:space="preserve"> подсыпка и </w:t>
            </w:r>
            <w:proofErr w:type="spellStart"/>
            <w:r>
              <w:rPr>
                <w:u w:val="single"/>
              </w:rPr>
              <w:t>грейдирование</w:t>
            </w:r>
            <w:proofErr w:type="spellEnd"/>
            <w:r>
              <w:rPr>
                <w:u w:val="single"/>
              </w:rPr>
              <w:t xml:space="preserve"> ул. Центральной;</w:t>
            </w:r>
          </w:p>
          <w:p w:rsidR="00571A0E" w:rsidRDefault="00571A0E" w:rsidP="00571A0E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* приобрести и установить автобусную </w:t>
            </w:r>
            <w:r>
              <w:rPr>
                <w:u w:val="single"/>
              </w:rPr>
              <w:lastRenderedPageBreak/>
              <w:t xml:space="preserve">остановку </w:t>
            </w:r>
            <w:proofErr w:type="gramStart"/>
            <w:r>
              <w:rPr>
                <w:u w:val="single"/>
              </w:rPr>
              <w:t>( возле</w:t>
            </w:r>
            <w:proofErr w:type="gramEnd"/>
            <w:r>
              <w:rPr>
                <w:u w:val="single"/>
              </w:rPr>
              <w:t xml:space="preserve"> ФАП);</w:t>
            </w:r>
          </w:p>
          <w:p w:rsidR="00571A0E" w:rsidRDefault="00571A0E" w:rsidP="00571A0E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*проложить водопровод по ул. Центральной 200 метров;</w:t>
            </w:r>
          </w:p>
          <w:p w:rsidR="00571A0E" w:rsidRPr="00571A0E" w:rsidRDefault="00571A0E" w:rsidP="00571A0E">
            <w:pPr>
              <w:spacing w:after="0" w:line="240" w:lineRule="auto"/>
              <w:rPr>
                <w:b/>
              </w:rPr>
            </w:pPr>
            <w:r w:rsidRPr="00571A0E">
              <w:rPr>
                <w:b/>
                <w:u w:val="single"/>
              </w:rPr>
              <w:t xml:space="preserve">С. </w:t>
            </w:r>
            <w:proofErr w:type="spellStart"/>
            <w:r w:rsidRPr="00571A0E">
              <w:rPr>
                <w:b/>
                <w:u w:val="single"/>
              </w:rPr>
              <w:t>Елизаветопольское</w:t>
            </w:r>
            <w:proofErr w:type="spellEnd"/>
            <w:r w:rsidRPr="00571A0E">
              <w:rPr>
                <w:b/>
                <w:u w:val="single"/>
              </w:rPr>
              <w:t>:</w:t>
            </w:r>
          </w:p>
          <w:p w:rsidR="001304E9" w:rsidRDefault="00571A0E" w:rsidP="001304E9">
            <w:pPr>
              <w:spacing w:after="0" w:line="240" w:lineRule="auto"/>
            </w:pPr>
            <w:r>
              <w:t xml:space="preserve">* 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ул. Набережной -1, 5 км;</w:t>
            </w:r>
          </w:p>
          <w:p w:rsidR="00571A0E" w:rsidRDefault="00571A0E" w:rsidP="001304E9">
            <w:pPr>
              <w:spacing w:after="0" w:line="240" w:lineRule="auto"/>
            </w:pPr>
            <w:r>
              <w:t xml:space="preserve">* подсыпка щебнем и </w:t>
            </w:r>
            <w:proofErr w:type="spellStart"/>
            <w:proofErr w:type="gramStart"/>
            <w:r>
              <w:t>грейдирование</w:t>
            </w:r>
            <w:proofErr w:type="spellEnd"/>
            <w:r>
              <w:t xml:space="preserve">  переулка</w:t>
            </w:r>
            <w:proofErr w:type="gramEnd"/>
            <w:r>
              <w:t xml:space="preserve"> -200 м.(ориентир  Егоров А.Н);</w:t>
            </w:r>
          </w:p>
          <w:p w:rsidR="001304E9" w:rsidRDefault="00571A0E" w:rsidP="001304E9">
            <w:pPr>
              <w:spacing w:after="0" w:line="240" w:lineRule="auto"/>
            </w:pPr>
            <w:r>
              <w:t>* ул. Центральная – провести дорожную разметку и ямочный ремонт;</w:t>
            </w:r>
          </w:p>
          <w:p w:rsidR="001304E9" w:rsidRPr="00206B70" w:rsidRDefault="001304E9" w:rsidP="001304E9">
            <w:pPr>
              <w:spacing w:after="0" w:line="240" w:lineRule="auto"/>
              <w:rPr>
                <w:b/>
                <w:u w:val="single"/>
              </w:rPr>
            </w:pPr>
            <w:r w:rsidRPr="00206B70">
              <w:rPr>
                <w:b/>
                <w:u w:val="single"/>
              </w:rPr>
              <w:t>Пос. Южно-Степной:</w:t>
            </w:r>
          </w:p>
          <w:p w:rsidR="001304E9" w:rsidRDefault="001304E9" w:rsidP="001304E9">
            <w:pPr>
              <w:spacing w:after="0" w:line="240" w:lineRule="auto"/>
            </w:pPr>
            <w:r>
              <w:t>*Заделка трещин по ул. Мира;</w:t>
            </w:r>
          </w:p>
          <w:p w:rsidR="001304E9" w:rsidRDefault="001304E9" w:rsidP="001304E9">
            <w:pPr>
              <w:spacing w:after="0" w:line="240" w:lineRule="auto"/>
            </w:pPr>
            <w:r>
              <w:t xml:space="preserve">*Ямочный </w:t>
            </w:r>
            <w:proofErr w:type="gramStart"/>
            <w:r>
              <w:t>ремонт  по</w:t>
            </w:r>
            <w:proofErr w:type="gramEnd"/>
            <w:r>
              <w:t xml:space="preserve"> ул.</w:t>
            </w:r>
            <w:r w:rsidR="00571A0E">
              <w:t xml:space="preserve"> Молодежной, З. Космодемьянской, </w:t>
            </w:r>
            <w:proofErr w:type="spellStart"/>
            <w:r w:rsidR="00571A0E">
              <w:t>ул</w:t>
            </w:r>
            <w:proofErr w:type="spellEnd"/>
            <w:r w:rsidR="00571A0E">
              <w:t xml:space="preserve"> Ленина;</w:t>
            </w:r>
          </w:p>
          <w:p w:rsidR="001304E9" w:rsidRDefault="001304E9" w:rsidP="001304E9">
            <w:pPr>
              <w:spacing w:after="0" w:line="240" w:lineRule="auto"/>
            </w:pPr>
            <w:r>
              <w:t>*Подсыпка ме</w:t>
            </w:r>
            <w:r w:rsidR="00206B70">
              <w:t>лким щебнем</w:t>
            </w:r>
            <w:r w:rsidR="00571A0E">
              <w:t xml:space="preserve"> и </w:t>
            </w:r>
            <w:proofErr w:type="spellStart"/>
            <w:proofErr w:type="gramStart"/>
            <w:r w:rsidR="00571A0E">
              <w:t>грейдирование</w:t>
            </w:r>
            <w:proofErr w:type="spellEnd"/>
            <w:r w:rsidR="00571A0E">
              <w:t xml:space="preserve"> </w:t>
            </w:r>
            <w:r w:rsidR="00206B70">
              <w:t xml:space="preserve"> ул.</w:t>
            </w:r>
            <w:proofErr w:type="gramEnd"/>
            <w:r w:rsidR="00206B70">
              <w:t xml:space="preserve"> Ленина ( 20</w:t>
            </w:r>
            <w:r>
              <w:t>0 метро</w:t>
            </w:r>
            <w:r w:rsidR="00571A0E">
              <w:t>в</w:t>
            </w:r>
            <w:r>
              <w:t>)</w:t>
            </w:r>
          </w:p>
          <w:p w:rsidR="001304E9" w:rsidRDefault="001304E9" w:rsidP="001304E9">
            <w:pPr>
              <w:spacing w:after="0" w:line="240" w:lineRule="auto"/>
            </w:pPr>
            <w:r>
              <w:t>*</w:t>
            </w:r>
            <w:r w:rsidR="00571A0E">
              <w:t xml:space="preserve"> Нанесение дорожной разметки по ул. Мира и пешеходные переходы;</w:t>
            </w:r>
          </w:p>
          <w:p w:rsidR="001304E9" w:rsidRDefault="00206B70" w:rsidP="001304E9">
            <w:pPr>
              <w:spacing w:after="0" w:line="240" w:lineRule="auto"/>
            </w:pPr>
            <w:r>
              <w:t xml:space="preserve">* </w:t>
            </w:r>
            <w:proofErr w:type="gramStart"/>
            <w:r>
              <w:t xml:space="preserve">Ремонт  </w:t>
            </w:r>
            <w:r w:rsidR="001304E9">
              <w:t>ав</w:t>
            </w:r>
            <w:r>
              <w:t>тобусной</w:t>
            </w:r>
            <w:proofErr w:type="gramEnd"/>
            <w:r>
              <w:t xml:space="preserve"> остановки по ул. Мира;</w:t>
            </w:r>
          </w:p>
          <w:p w:rsidR="001304E9" w:rsidRPr="003F5119" w:rsidRDefault="00571A0E" w:rsidP="00571A0E">
            <w:pPr>
              <w:spacing w:after="0" w:line="240" w:lineRule="auto"/>
            </w:pPr>
            <w:r>
              <w:t>* установка знаков «Главная дорога» -2 знака</w:t>
            </w:r>
            <w:r w:rsidR="00A942CC">
              <w:t>, «Уступи дорогу» - в 3 перекрестках -6 знаков;</w:t>
            </w:r>
          </w:p>
        </w:tc>
        <w:tc>
          <w:tcPr>
            <w:tcW w:w="2393" w:type="dxa"/>
          </w:tcPr>
          <w:p w:rsidR="001304E9" w:rsidRPr="003F5119" w:rsidRDefault="001304E9" w:rsidP="001304E9">
            <w:pPr>
              <w:spacing w:after="0" w:line="240" w:lineRule="auto"/>
            </w:pPr>
            <w:r>
              <w:lastRenderedPageBreak/>
              <w:t>Июнь-август</w:t>
            </w:r>
          </w:p>
        </w:tc>
        <w:tc>
          <w:tcPr>
            <w:tcW w:w="2393" w:type="dxa"/>
          </w:tcPr>
          <w:p w:rsidR="001304E9" w:rsidRPr="003F5119" w:rsidRDefault="00561A20" w:rsidP="001304E9">
            <w:pPr>
              <w:spacing w:after="0" w:line="240" w:lineRule="auto"/>
            </w:pPr>
            <w:r>
              <w:t>Администрация сельского поселения</w:t>
            </w:r>
          </w:p>
        </w:tc>
      </w:tr>
      <w:tr w:rsidR="00263A08" w:rsidRPr="003F5119" w:rsidTr="001856B7">
        <w:tc>
          <w:tcPr>
            <w:tcW w:w="675" w:type="dxa"/>
          </w:tcPr>
          <w:p w:rsidR="00263A08" w:rsidRDefault="00561A20" w:rsidP="001304E9">
            <w:pPr>
              <w:spacing w:after="0"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4110" w:type="dxa"/>
          </w:tcPr>
          <w:p w:rsidR="00263A08" w:rsidRDefault="00263A08" w:rsidP="001304E9">
            <w:pPr>
              <w:spacing w:after="0" w:line="240" w:lineRule="auto"/>
            </w:pPr>
            <w:r>
              <w:t>Подготовить и согласовать с управлением ЖКХ КМР мероприятия по ремонту и летнему содержанию дорожной сети внутри поселковых дорог</w:t>
            </w:r>
          </w:p>
        </w:tc>
        <w:tc>
          <w:tcPr>
            <w:tcW w:w="2393" w:type="dxa"/>
          </w:tcPr>
          <w:p w:rsidR="00263A08" w:rsidRDefault="003E54E4" w:rsidP="001304E9">
            <w:pPr>
              <w:spacing w:after="0" w:line="240" w:lineRule="auto"/>
            </w:pPr>
            <w:r>
              <w:t xml:space="preserve">Февраля </w:t>
            </w:r>
          </w:p>
        </w:tc>
        <w:tc>
          <w:tcPr>
            <w:tcW w:w="2393" w:type="dxa"/>
          </w:tcPr>
          <w:p w:rsidR="00263A08" w:rsidRDefault="00561A20" w:rsidP="001304E9">
            <w:pPr>
              <w:spacing w:after="0" w:line="240" w:lineRule="auto"/>
            </w:pPr>
            <w:r>
              <w:t>Администрация сельского поселения</w:t>
            </w:r>
          </w:p>
        </w:tc>
      </w:tr>
      <w:tr w:rsidR="000A7057" w:rsidRPr="003F5119" w:rsidTr="001856B7">
        <w:tc>
          <w:tcPr>
            <w:tcW w:w="675" w:type="dxa"/>
          </w:tcPr>
          <w:p w:rsidR="000A7057" w:rsidRDefault="000A7057" w:rsidP="001304E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110" w:type="dxa"/>
          </w:tcPr>
          <w:p w:rsidR="000A7057" w:rsidRDefault="000A7057" w:rsidP="001304E9">
            <w:pPr>
              <w:spacing w:after="0" w:line="240" w:lineRule="auto"/>
            </w:pPr>
            <w:r>
              <w:t>Закрепление территории поселения за организациями и учреждениями с целью поддержания чистоты и порядка.</w:t>
            </w:r>
          </w:p>
        </w:tc>
        <w:tc>
          <w:tcPr>
            <w:tcW w:w="2393" w:type="dxa"/>
          </w:tcPr>
          <w:p w:rsidR="000A7057" w:rsidRDefault="007E4EE8" w:rsidP="001304E9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0A7057" w:rsidRDefault="007E4EE8" w:rsidP="001304E9">
            <w:pPr>
              <w:spacing w:after="0" w:line="240" w:lineRule="auto"/>
            </w:pPr>
            <w:r>
              <w:t>Администрация с\п</w:t>
            </w:r>
            <w:r w:rsidR="00206B70">
              <w:t>, своими МНПА</w:t>
            </w:r>
          </w:p>
        </w:tc>
      </w:tr>
    </w:tbl>
    <w:p w:rsidR="001304E9" w:rsidRPr="008860BC" w:rsidRDefault="001304E9" w:rsidP="00B81A6A">
      <w:pPr>
        <w:jc w:val="center"/>
        <w:rPr>
          <w:b/>
        </w:rPr>
      </w:pPr>
      <w:r w:rsidRPr="008860BC">
        <w:rPr>
          <w:b/>
        </w:rPr>
        <w:t>МЕРОПРИЯТИЯ ПО ПОДГОТОВКЕ К ОТОПИТЕЛЬНОМУ СЕЗОНУ 2019-2020 Г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1304E9" w:rsidRPr="003F5119" w:rsidTr="001856B7">
        <w:tc>
          <w:tcPr>
            <w:tcW w:w="675" w:type="dxa"/>
          </w:tcPr>
          <w:p w:rsidR="001304E9" w:rsidRPr="004D2B9B" w:rsidRDefault="001304E9" w:rsidP="001856B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1304E9" w:rsidRPr="003F5119" w:rsidRDefault="001304E9" w:rsidP="001856B7">
            <w:pPr>
              <w:spacing w:after="0" w:line="240" w:lineRule="auto"/>
            </w:pPr>
            <w:r w:rsidRPr="003F5119">
              <w:t xml:space="preserve">Подготовка объектов социальной сферы и </w:t>
            </w:r>
            <w:r w:rsidR="00206B70">
              <w:t>ЖКХ к отопительному периоду 2020-2021</w:t>
            </w:r>
            <w:r>
              <w:t xml:space="preserve"> </w:t>
            </w:r>
            <w:proofErr w:type="spellStart"/>
            <w:r w:rsidRPr="003F5119">
              <w:t>гг</w:t>
            </w:r>
            <w:proofErr w:type="spellEnd"/>
            <w:r w:rsidRPr="003F5119">
              <w:t xml:space="preserve">, </w:t>
            </w:r>
            <w:r w:rsidR="00A942CC">
              <w:t xml:space="preserve"> сдача документов для  </w:t>
            </w:r>
            <w:bookmarkStart w:id="0" w:name="_GoBack"/>
            <w:bookmarkEnd w:id="0"/>
            <w:r w:rsidRPr="003F5119">
              <w:t>получения паспортов готовности.</w:t>
            </w:r>
          </w:p>
        </w:tc>
        <w:tc>
          <w:tcPr>
            <w:tcW w:w="2393" w:type="dxa"/>
          </w:tcPr>
          <w:p w:rsidR="001304E9" w:rsidRPr="003F5119" w:rsidRDefault="001304E9" w:rsidP="001856B7">
            <w:pPr>
              <w:spacing w:after="0" w:line="240" w:lineRule="auto"/>
            </w:pPr>
            <w:r>
              <w:t>Май -август</w:t>
            </w:r>
          </w:p>
        </w:tc>
        <w:tc>
          <w:tcPr>
            <w:tcW w:w="2393" w:type="dxa"/>
          </w:tcPr>
          <w:p w:rsidR="001304E9" w:rsidRDefault="001304E9" w:rsidP="001856B7">
            <w:pPr>
              <w:spacing w:after="0" w:line="240" w:lineRule="auto"/>
            </w:pPr>
            <w:r>
              <w:t>Баженов К.К.</w:t>
            </w:r>
          </w:p>
          <w:p w:rsidR="001304E9" w:rsidRDefault="001304E9" w:rsidP="001856B7">
            <w:pPr>
              <w:spacing w:after="0" w:line="240" w:lineRule="auto"/>
            </w:pPr>
            <w:r>
              <w:t>Руководители учреждений социальной сферы</w:t>
            </w:r>
          </w:p>
          <w:p w:rsidR="001304E9" w:rsidRPr="003F5119" w:rsidRDefault="001304E9" w:rsidP="001856B7">
            <w:pPr>
              <w:spacing w:after="0" w:line="240" w:lineRule="auto"/>
            </w:pPr>
            <w:proofErr w:type="spellStart"/>
            <w:r>
              <w:t>Ихсанов</w:t>
            </w:r>
            <w:proofErr w:type="spellEnd"/>
            <w:r>
              <w:t xml:space="preserve"> К.А.</w:t>
            </w:r>
          </w:p>
        </w:tc>
      </w:tr>
      <w:tr w:rsidR="001304E9" w:rsidRPr="003F5119" w:rsidTr="001856B7">
        <w:tc>
          <w:tcPr>
            <w:tcW w:w="675" w:type="dxa"/>
          </w:tcPr>
          <w:p w:rsidR="001304E9" w:rsidRPr="004D2B9B" w:rsidRDefault="001304E9" w:rsidP="001856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1304E9" w:rsidRPr="003F5119" w:rsidRDefault="008860BC" w:rsidP="001856B7">
            <w:pPr>
              <w:spacing w:after="0" w:line="240" w:lineRule="auto"/>
            </w:pPr>
            <w:r>
              <w:t>Проведение ревизии системы отопления в учреждениях социальной сферы</w:t>
            </w:r>
          </w:p>
        </w:tc>
        <w:tc>
          <w:tcPr>
            <w:tcW w:w="2393" w:type="dxa"/>
          </w:tcPr>
          <w:p w:rsidR="001304E9" w:rsidRPr="003F5119" w:rsidRDefault="003E54E4" w:rsidP="001856B7">
            <w:pPr>
              <w:spacing w:after="0" w:line="240" w:lineRule="auto"/>
            </w:pPr>
            <w:r>
              <w:t xml:space="preserve">Май </w:t>
            </w:r>
          </w:p>
        </w:tc>
        <w:tc>
          <w:tcPr>
            <w:tcW w:w="2393" w:type="dxa"/>
          </w:tcPr>
          <w:p w:rsidR="001304E9" w:rsidRDefault="008860BC" w:rsidP="001856B7">
            <w:pPr>
              <w:spacing w:after="0" w:line="240" w:lineRule="auto"/>
            </w:pPr>
            <w:proofErr w:type="spellStart"/>
            <w:r>
              <w:t>Ихсанов</w:t>
            </w:r>
            <w:proofErr w:type="spellEnd"/>
            <w:r>
              <w:t xml:space="preserve"> К.А.</w:t>
            </w:r>
          </w:p>
          <w:p w:rsidR="008860BC" w:rsidRPr="003F5119" w:rsidRDefault="008860BC" w:rsidP="001856B7">
            <w:pPr>
              <w:spacing w:after="0" w:line="240" w:lineRule="auto"/>
            </w:pPr>
            <w:r>
              <w:t>Руководители учреждений социальной сферы</w:t>
            </w:r>
          </w:p>
        </w:tc>
      </w:tr>
      <w:tr w:rsidR="00206B70" w:rsidRPr="003F5119" w:rsidTr="001856B7">
        <w:tc>
          <w:tcPr>
            <w:tcW w:w="675" w:type="dxa"/>
          </w:tcPr>
          <w:p w:rsidR="00206B70" w:rsidRDefault="00206B70" w:rsidP="001856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206B70" w:rsidRDefault="00206B70" w:rsidP="001856B7">
            <w:pPr>
              <w:spacing w:after="0" w:line="240" w:lineRule="auto"/>
            </w:pPr>
            <w:r>
              <w:t>Утеплить теплотрассу</w:t>
            </w:r>
          </w:p>
        </w:tc>
        <w:tc>
          <w:tcPr>
            <w:tcW w:w="2393" w:type="dxa"/>
          </w:tcPr>
          <w:p w:rsidR="00206B70" w:rsidRDefault="00206B70" w:rsidP="001856B7">
            <w:pPr>
              <w:spacing w:after="0" w:line="240" w:lineRule="auto"/>
            </w:pPr>
            <w:r>
              <w:t>Июль-август</w:t>
            </w:r>
          </w:p>
        </w:tc>
        <w:tc>
          <w:tcPr>
            <w:tcW w:w="2393" w:type="dxa"/>
          </w:tcPr>
          <w:p w:rsidR="00206B70" w:rsidRDefault="00206B70" w:rsidP="00206B70">
            <w:pPr>
              <w:spacing w:after="0" w:line="240" w:lineRule="auto"/>
            </w:pPr>
            <w:proofErr w:type="spellStart"/>
            <w:r>
              <w:t>Ихсанов</w:t>
            </w:r>
            <w:proofErr w:type="spellEnd"/>
            <w:r>
              <w:t xml:space="preserve"> К.А.</w:t>
            </w:r>
          </w:p>
          <w:p w:rsidR="00206B70" w:rsidRDefault="00206B70" w:rsidP="00206B70">
            <w:pPr>
              <w:spacing w:after="0" w:line="240" w:lineRule="auto"/>
            </w:pPr>
            <w:r>
              <w:t>Руководители учреждений социальной сферы</w:t>
            </w:r>
          </w:p>
        </w:tc>
      </w:tr>
    </w:tbl>
    <w:p w:rsidR="001304E9" w:rsidRPr="00D35BC4" w:rsidRDefault="0031092C" w:rsidP="00B81A6A">
      <w:pPr>
        <w:jc w:val="center"/>
        <w:rPr>
          <w:b/>
        </w:rPr>
      </w:pPr>
      <w:r>
        <w:rPr>
          <w:b/>
        </w:rPr>
        <w:t xml:space="preserve">ОРГАНИЗАЦИЯ РАБОТЫ </w:t>
      </w:r>
      <w:r w:rsidR="00A837C2">
        <w:rPr>
          <w:b/>
        </w:rPr>
        <w:t xml:space="preserve">ПО </w:t>
      </w:r>
      <w:r w:rsidR="00D35BC4" w:rsidRPr="00D35BC4">
        <w:rPr>
          <w:b/>
        </w:rPr>
        <w:t>ПОЖАРН</w:t>
      </w:r>
      <w:r w:rsidR="00A837C2">
        <w:rPr>
          <w:b/>
        </w:rPr>
        <w:t xml:space="preserve">ОЙ </w:t>
      </w:r>
      <w:r w:rsidR="00D35BC4" w:rsidRPr="00D35BC4">
        <w:rPr>
          <w:b/>
        </w:rPr>
        <w:t>БЕЗОПАСНОСТ</w:t>
      </w:r>
      <w:r w:rsidR="00A837C2">
        <w:rPr>
          <w:b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D35BC4" w:rsidRPr="003F5119" w:rsidTr="001856B7">
        <w:tc>
          <w:tcPr>
            <w:tcW w:w="675" w:type="dxa"/>
          </w:tcPr>
          <w:p w:rsidR="00D35BC4" w:rsidRPr="004D2B9B" w:rsidRDefault="00D35BC4" w:rsidP="001856B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D35BC4" w:rsidRPr="003F5119" w:rsidRDefault="00D35BC4" w:rsidP="001856B7">
            <w:pPr>
              <w:spacing w:after="0" w:line="240" w:lineRule="auto"/>
            </w:pPr>
            <w:r>
              <w:t>Проведение собраний, сходов граждан по вопросу</w:t>
            </w:r>
            <w:r w:rsidR="0031092C">
              <w:t xml:space="preserve"> обучения населения сельского поселения мерам пожарной </w:t>
            </w:r>
            <w:r>
              <w:t xml:space="preserve"> безопасности</w:t>
            </w:r>
          </w:p>
        </w:tc>
        <w:tc>
          <w:tcPr>
            <w:tcW w:w="2393" w:type="dxa"/>
          </w:tcPr>
          <w:p w:rsidR="00D35BC4" w:rsidRPr="003F5119" w:rsidRDefault="00D35BC4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D35BC4" w:rsidRDefault="00D35BC4" w:rsidP="001856B7">
            <w:pPr>
              <w:spacing w:after="0" w:line="240" w:lineRule="auto"/>
            </w:pPr>
            <w:r>
              <w:t>Баженов К.К</w:t>
            </w:r>
          </w:p>
          <w:p w:rsidR="00D35BC4" w:rsidRDefault="00D35BC4" w:rsidP="001856B7">
            <w:pPr>
              <w:spacing w:after="0" w:line="240" w:lineRule="auto"/>
            </w:pPr>
            <w:r>
              <w:t xml:space="preserve">(по согласованию </w:t>
            </w:r>
            <w:r w:rsidR="00A837C2">
              <w:t xml:space="preserve">с районной ПЧ) </w:t>
            </w:r>
          </w:p>
          <w:p w:rsidR="00D35BC4" w:rsidRPr="003F5119" w:rsidRDefault="00A837C2" w:rsidP="001856B7">
            <w:pPr>
              <w:spacing w:after="0" w:line="240" w:lineRule="auto"/>
            </w:pPr>
            <w:r>
              <w:t>Члены ДПД сельского поселения</w:t>
            </w:r>
          </w:p>
        </w:tc>
      </w:tr>
      <w:tr w:rsidR="00D35BC4" w:rsidRPr="003F5119" w:rsidTr="001856B7">
        <w:tc>
          <w:tcPr>
            <w:tcW w:w="675" w:type="dxa"/>
          </w:tcPr>
          <w:p w:rsidR="00D35BC4" w:rsidRPr="004D2B9B" w:rsidRDefault="00D35BC4" w:rsidP="001856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7F2B0C" w:rsidRDefault="00D35BC4" w:rsidP="001856B7">
            <w:pPr>
              <w:spacing w:after="0" w:line="240" w:lineRule="auto"/>
            </w:pPr>
            <w:r>
              <w:t xml:space="preserve">Обследование жилья лиц преклонного возраста, неблагополучных и  </w:t>
            </w:r>
          </w:p>
          <w:p w:rsidR="007F2B0C" w:rsidRDefault="007F2B0C" w:rsidP="001856B7">
            <w:pPr>
              <w:spacing w:after="0" w:line="240" w:lineRule="auto"/>
            </w:pPr>
          </w:p>
          <w:p w:rsidR="007F2B0C" w:rsidRDefault="007F2B0C" w:rsidP="001856B7">
            <w:pPr>
              <w:spacing w:after="0" w:line="240" w:lineRule="auto"/>
            </w:pPr>
          </w:p>
          <w:p w:rsidR="00D35BC4" w:rsidRPr="003F5119" w:rsidRDefault="00D35BC4" w:rsidP="001856B7">
            <w:pPr>
              <w:spacing w:after="0" w:line="240" w:lineRule="auto"/>
            </w:pPr>
            <w:r>
              <w:t xml:space="preserve"> многодетных семей по соблюдению </w:t>
            </w:r>
            <w:r>
              <w:lastRenderedPageBreak/>
              <w:t>правил пожарной безопасности</w:t>
            </w:r>
          </w:p>
        </w:tc>
        <w:tc>
          <w:tcPr>
            <w:tcW w:w="2393" w:type="dxa"/>
          </w:tcPr>
          <w:p w:rsidR="00D35BC4" w:rsidRPr="003F5119" w:rsidRDefault="00D35BC4" w:rsidP="001856B7">
            <w:pPr>
              <w:spacing w:after="0" w:line="240" w:lineRule="auto"/>
            </w:pPr>
            <w:r>
              <w:lastRenderedPageBreak/>
              <w:t>В течении года</w:t>
            </w:r>
          </w:p>
        </w:tc>
        <w:tc>
          <w:tcPr>
            <w:tcW w:w="2393" w:type="dxa"/>
          </w:tcPr>
          <w:p w:rsidR="00A837C2" w:rsidRDefault="00A837C2" w:rsidP="00A837C2">
            <w:pPr>
              <w:spacing w:after="0" w:line="240" w:lineRule="auto"/>
            </w:pPr>
            <w:r>
              <w:t>Специалисты сельского поселения</w:t>
            </w:r>
          </w:p>
          <w:p w:rsidR="00A837C2" w:rsidRDefault="00A837C2" w:rsidP="00A837C2">
            <w:pPr>
              <w:spacing w:after="0" w:line="240" w:lineRule="auto"/>
            </w:pPr>
            <w:r>
              <w:t xml:space="preserve">(по согласованию с районной ПЧ) </w:t>
            </w:r>
          </w:p>
          <w:p w:rsidR="00A837C2" w:rsidRDefault="00A837C2" w:rsidP="00A837C2">
            <w:pPr>
              <w:spacing w:after="0" w:line="240" w:lineRule="auto"/>
            </w:pPr>
            <w:r>
              <w:t xml:space="preserve">Члены ДПД сельского </w:t>
            </w:r>
            <w:r>
              <w:lastRenderedPageBreak/>
              <w:t>поселения</w:t>
            </w:r>
          </w:p>
          <w:p w:rsidR="00D35BC4" w:rsidRPr="003F5119" w:rsidRDefault="00D35BC4" w:rsidP="001856B7">
            <w:pPr>
              <w:spacing w:after="0" w:line="240" w:lineRule="auto"/>
            </w:pPr>
          </w:p>
        </w:tc>
      </w:tr>
      <w:tr w:rsidR="00D35BC4" w:rsidRPr="003F5119" w:rsidTr="001856B7">
        <w:tc>
          <w:tcPr>
            <w:tcW w:w="675" w:type="dxa"/>
          </w:tcPr>
          <w:p w:rsidR="00D35BC4" w:rsidRDefault="00D35BC4" w:rsidP="001856B7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4110" w:type="dxa"/>
          </w:tcPr>
          <w:p w:rsidR="00D35BC4" w:rsidRDefault="00D35BC4" w:rsidP="001856B7">
            <w:pPr>
              <w:spacing w:after="0" w:line="240" w:lineRule="auto"/>
            </w:pPr>
            <w:r>
              <w:t>Проведение инструктажей по пожарной безопасности с жителями сельского поселения</w:t>
            </w:r>
          </w:p>
        </w:tc>
        <w:tc>
          <w:tcPr>
            <w:tcW w:w="2393" w:type="dxa"/>
          </w:tcPr>
          <w:p w:rsidR="00D35BC4" w:rsidRDefault="00D35BC4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A837C2" w:rsidRDefault="00A837C2" w:rsidP="00A837C2">
            <w:pPr>
              <w:spacing w:after="0" w:line="240" w:lineRule="auto"/>
            </w:pPr>
            <w:r>
              <w:t xml:space="preserve">Специалисты сельского поселения </w:t>
            </w:r>
          </w:p>
          <w:p w:rsidR="00A837C2" w:rsidRDefault="00A837C2" w:rsidP="00A837C2">
            <w:pPr>
              <w:spacing w:after="0" w:line="240" w:lineRule="auto"/>
            </w:pPr>
            <w:r>
              <w:t>Члены ДПД сельского поселения</w:t>
            </w:r>
          </w:p>
          <w:p w:rsidR="00D35BC4" w:rsidRDefault="00D35BC4" w:rsidP="001856B7">
            <w:pPr>
              <w:spacing w:after="0" w:line="240" w:lineRule="auto"/>
            </w:pPr>
          </w:p>
        </w:tc>
      </w:tr>
      <w:tr w:rsidR="00A837C2" w:rsidRPr="003F5119" w:rsidTr="001856B7">
        <w:tc>
          <w:tcPr>
            <w:tcW w:w="675" w:type="dxa"/>
          </w:tcPr>
          <w:p w:rsidR="00A837C2" w:rsidRDefault="00A837C2" w:rsidP="001856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A837C2" w:rsidRDefault="00A837C2" w:rsidP="001856B7">
            <w:pPr>
              <w:spacing w:after="0" w:line="240" w:lineRule="auto"/>
            </w:pPr>
            <w:r>
              <w:t>Составление Плана пожарной безопасности на 2019 год</w:t>
            </w:r>
          </w:p>
        </w:tc>
        <w:tc>
          <w:tcPr>
            <w:tcW w:w="2393" w:type="dxa"/>
          </w:tcPr>
          <w:p w:rsidR="00A837C2" w:rsidRDefault="003E54E4" w:rsidP="001856B7">
            <w:pPr>
              <w:spacing w:after="0" w:line="240" w:lineRule="auto"/>
            </w:pPr>
            <w:r>
              <w:t xml:space="preserve">Январь </w:t>
            </w:r>
          </w:p>
        </w:tc>
        <w:tc>
          <w:tcPr>
            <w:tcW w:w="2393" w:type="dxa"/>
          </w:tcPr>
          <w:p w:rsidR="00A837C2" w:rsidRDefault="00A837C2" w:rsidP="001856B7">
            <w:pPr>
              <w:spacing w:after="0" w:line="240" w:lineRule="auto"/>
            </w:pPr>
            <w:r>
              <w:t>Баженов К.К.</w:t>
            </w:r>
          </w:p>
        </w:tc>
      </w:tr>
      <w:tr w:rsidR="00A837C2" w:rsidRPr="003F5119" w:rsidTr="001856B7">
        <w:tc>
          <w:tcPr>
            <w:tcW w:w="675" w:type="dxa"/>
          </w:tcPr>
          <w:p w:rsidR="00A837C2" w:rsidRDefault="00A837C2" w:rsidP="001856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A837C2" w:rsidRDefault="00A837C2" w:rsidP="001856B7">
            <w:pPr>
              <w:spacing w:after="0" w:line="240" w:lineRule="auto"/>
            </w:pPr>
            <w:r>
              <w:t>Проведение ревизии пожарного инвентаря, скважин, пожарных гидрантов, приспособленных для забора воды</w:t>
            </w:r>
          </w:p>
        </w:tc>
        <w:tc>
          <w:tcPr>
            <w:tcW w:w="2393" w:type="dxa"/>
          </w:tcPr>
          <w:p w:rsidR="00A837C2" w:rsidRDefault="00A837C2" w:rsidP="001856B7">
            <w:pPr>
              <w:spacing w:after="0" w:line="240" w:lineRule="auto"/>
            </w:pPr>
            <w:r>
              <w:t xml:space="preserve">В течении года </w:t>
            </w:r>
          </w:p>
        </w:tc>
        <w:tc>
          <w:tcPr>
            <w:tcW w:w="2393" w:type="dxa"/>
          </w:tcPr>
          <w:p w:rsidR="00A837C2" w:rsidRDefault="00A837C2" w:rsidP="001856B7">
            <w:pPr>
              <w:spacing w:after="0" w:line="240" w:lineRule="auto"/>
            </w:pPr>
            <w:r>
              <w:t>Баженов К.К.</w:t>
            </w:r>
          </w:p>
          <w:p w:rsidR="00A837C2" w:rsidRDefault="00A837C2" w:rsidP="001856B7">
            <w:pPr>
              <w:spacing w:after="0" w:line="240" w:lineRule="auto"/>
            </w:pPr>
            <w:r>
              <w:t>Члены ДНД сельского поселения</w:t>
            </w:r>
          </w:p>
        </w:tc>
      </w:tr>
    </w:tbl>
    <w:p w:rsidR="00A837C2" w:rsidRPr="001856B7" w:rsidRDefault="00A837C2" w:rsidP="00B81A6A">
      <w:pPr>
        <w:jc w:val="center"/>
        <w:rPr>
          <w:b/>
        </w:rPr>
      </w:pPr>
      <w:r w:rsidRPr="001856B7">
        <w:rPr>
          <w:b/>
        </w:rPr>
        <w:t>ФИНАНСОВА- ЭКОНОМИЧЕ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A41CFA" w:rsidRPr="003F5119" w:rsidTr="001856B7">
        <w:tc>
          <w:tcPr>
            <w:tcW w:w="675" w:type="dxa"/>
          </w:tcPr>
          <w:p w:rsidR="00A41CFA" w:rsidRPr="004D2B9B" w:rsidRDefault="00A41CFA" w:rsidP="001856B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A41CFA" w:rsidRPr="003F5119" w:rsidRDefault="00A41CFA" w:rsidP="001856B7">
            <w:pPr>
              <w:spacing w:after="0" w:line="240" w:lineRule="auto"/>
            </w:pPr>
            <w:r>
              <w:t>Подготовка отчет</w:t>
            </w:r>
            <w:r w:rsidR="001856B7">
              <w:t>ов и отчет об исполнении бюджета за очередной финансовый год</w:t>
            </w:r>
          </w:p>
        </w:tc>
        <w:tc>
          <w:tcPr>
            <w:tcW w:w="2393" w:type="dxa"/>
          </w:tcPr>
          <w:p w:rsidR="00A41CFA" w:rsidRDefault="001856B7" w:rsidP="001856B7">
            <w:pPr>
              <w:spacing w:after="0" w:line="240" w:lineRule="auto"/>
            </w:pPr>
            <w:r>
              <w:t>Я</w:t>
            </w:r>
            <w:r w:rsidR="00A41CFA">
              <w:t>нварь</w:t>
            </w:r>
            <w:r>
              <w:t>;</w:t>
            </w:r>
          </w:p>
          <w:p w:rsidR="001856B7" w:rsidRPr="003F5119" w:rsidRDefault="001856B7" w:rsidP="001856B7">
            <w:pPr>
              <w:spacing w:after="0" w:line="240" w:lineRule="auto"/>
            </w:pPr>
            <w:r>
              <w:t>Декабрь.</w:t>
            </w:r>
          </w:p>
        </w:tc>
        <w:tc>
          <w:tcPr>
            <w:tcW w:w="2393" w:type="dxa"/>
          </w:tcPr>
          <w:p w:rsidR="00A41CFA" w:rsidRPr="003F5119" w:rsidRDefault="001856B7" w:rsidP="001856B7">
            <w:pPr>
              <w:spacing w:after="0" w:line="240" w:lineRule="auto"/>
            </w:pPr>
            <w:r>
              <w:t>Зыкова Л.А.</w:t>
            </w:r>
          </w:p>
        </w:tc>
      </w:tr>
      <w:tr w:rsidR="00A41CFA" w:rsidRPr="003F5119" w:rsidTr="001856B7">
        <w:tc>
          <w:tcPr>
            <w:tcW w:w="675" w:type="dxa"/>
          </w:tcPr>
          <w:p w:rsidR="00A41CFA" w:rsidRPr="004D2B9B" w:rsidRDefault="00A41CFA" w:rsidP="001856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A41CFA" w:rsidRPr="003F5119" w:rsidRDefault="001856B7" w:rsidP="001856B7">
            <w:pPr>
              <w:spacing w:after="0" w:line="240" w:lineRule="auto"/>
            </w:pPr>
            <w:r>
              <w:t>Отчетность по сбору налогов</w:t>
            </w:r>
          </w:p>
        </w:tc>
        <w:tc>
          <w:tcPr>
            <w:tcW w:w="2393" w:type="dxa"/>
          </w:tcPr>
          <w:p w:rsidR="00A41CFA" w:rsidRPr="003F5119" w:rsidRDefault="003E54E4" w:rsidP="001856B7">
            <w:pPr>
              <w:spacing w:after="0" w:line="240" w:lineRule="auto"/>
            </w:pPr>
            <w:r>
              <w:t xml:space="preserve">Февраль </w:t>
            </w:r>
          </w:p>
        </w:tc>
        <w:tc>
          <w:tcPr>
            <w:tcW w:w="2393" w:type="dxa"/>
          </w:tcPr>
          <w:p w:rsidR="00A41CFA" w:rsidRPr="003F5119" w:rsidRDefault="001856B7" w:rsidP="001856B7">
            <w:pPr>
              <w:spacing w:after="0" w:line="240" w:lineRule="auto"/>
            </w:pPr>
            <w:r>
              <w:t>Васильева А.В.</w:t>
            </w:r>
          </w:p>
        </w:tc>
      </w:tr>
      <w:tr w:rsidR="00A41CFA" w:rsidRPr="003F5119" w:rsidTr="001856B7">
        <w:tc>
          <w:tcPr>
            <w:tcW w:w="675" w:type="dxa"/>
          </w:tcPr>
          <w:p w:rsidR="00A41CFA" w:rsidRDefault="00A41CFA" w:rsidP="001856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A41CFA" w:rsidRDefault="001856B7" w:rsidP="001856B7">
            <w:pPr>
              <w:spacing w:after="0" w:line="240" w:lineRule="auto"/>
            </w:pPr>
            <w:r>
              <w:t>Организация и проведение закупок</w:t>
            </w:r>
          </w:p>
        </w:tc>
        <w:tc>
          <w:tcPr>
            <w:tcW w:w="2393" w:type="dxa"/>
          </w:tcPr>
          <w:p w:rsidR="00A41CFA" w:rsidRDefault="001856B7" w:rsidP="001856B7">
            <w:pPr>
              <w:spacing w:after="0" w:line="240" w:lineRule="auto"/>
            </w:pPr>
            <w:r>
              <w:t>По плану закупок</w:t>
            </w:r>
          </w:p>
        </w:tc>
        <w:tc>
          <w:tcPr>
            <w:tcW w:w="2393" w:type="dxa"/>
          </w:tcPr>
          <w:p w:rsidR="00A41CFA" w:rsidRDefault="001856B7" w:rsidP="001856B7">
            <w:pPr>
              <w:spacing w:after="0" w:line="240" w:lineRule="auto"/>
            </w:pPr>
            <w:r>
              <w:t>Зыкова Л.А.</w:t>
            </w:r>
          </w:p>
          <w:p w:rsidR="00A41CFA" w:rsidRDefault="00A41CFA" w:rsidP="001856B7">
            <w:pPr>
              <w:spacing w:after="0" w:line="240" w:lineRule="auto"/>
            </w:pPr>
          </w:p>
        </w:tc>
      </w:tr>
      <w:tr w:rsidR="00A41CFA" w:rsidRPr="003F5119" w:rsidTr="001856B7">
        <w:tc>
          <w:tcPr>
            <w:tcW w:w="675" w:type="dxa"/>
          </w:tcPr>
          <w:p w:rsidR="00A41CFA" w:rsidRDefault="00A41CFA" w:rsidP="001856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A41CFA" w:rsidRDefault="001856B7" w:rsidP="001856B7">
            <w:pPr>
              <w:spacing w:after="0" w:line="240" w:lineRule="auto"/>
            </w:pPr>
            <w:r>
              <w:t>Формирование и утверждение бюджета на 2020 г</w:t>
            </w:r>
          </w:p>
        </w:tc>
        <w:tc>
          <w:tcPr>
            <w:tcW w:w="2393" w:type="dxa"/>
          </w:tcPr>
          <w:p w:rsidR="00A41CFA" w:rsidRDefault="003E54E4" w:rsidP="001856B7">
            <w:pPr>
              <w:spacing w:after="0" w:line="240" w:lineRule="auto"/>
            </w:pPr>
            <w:r>
              <w:t xml:space="preserve">Январь </w:t>
            </w:r>
          </w:p>
        </w:tc>
        <w:tc>
          <w:tcPr>
            <w:tcW w:w="2393" w:type="dxa"/>
          </w:tcPr>
          <w:p w:rsidR="00A41CFA" w:rsidRDefault="001856B7" w:rsidP="001856B7">
            <w:pPr>
              <w:spacing w:after="0" w:line="240" w:lineRule="auto"/>
            </w:pPr>
            <w:r>
              <w:t>Зыкова Л.А.</w:t>
            </w:r>
          </w:p>
        </w:tc>
      </w:tr>
      <w:tr w:rsidR="00A41CFA" w:rsidRPr="003F5119" w:rsidTr="001856B7">
        <w:tc>
          <w:tcPr>
            <w:tcW w:w="675" w:type="dxa"/>
          </w:tcPr>
          <w:p w:rsidR="00A41CFA" w:rsidRDefault="00A41CFA" w:rsidP="001856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A41CFA" w:rsidRDefault="001856B7" w:rsidP="001856B7">
            <w:pPr>
              <w:spacing w:after="0" w:line="240" w:lineRule="auto"/>
            </w:pPr>
            <w:r>
              <w:t>Ведение реестра контрактов</w:t>
            </w:r>
          </w:p>
        </w:tc>
        <w:tc>
          <w:tcPr>
            <w:tcW w:w="2393" w:type="dxa"/>
          </w:tcPr>
          <w:p w:rsidR="00A26F28" w:rsidRDefault="001856B7" w:rsidP="001856B7">
            <w:pPr>
              <w:spacing w:after="0" w:line="240" w:lineRule="auto"/>
            </w:pPr>
            <w:r>
              <w:t>Согласно</w:t>
            </w:r>
            <w:r w:rsidR="00A26F28">
              <w:t>,</w:t>
            </w:r>
          </w:p>
          <w:p w:rsidR="00A41CFA" w:rsidRDefault="001856B7" w:rsidP="001856B7">
            <w:pPr>
              <w:spacing w:after="0" w:line="240" w:lineRule="auto"/>
            </w:pPr>
            <w:r>
              <w:t>законодательства</w:t>
            </w:r>
            <w:r w:rsidR="00A41CFA">
              <w:t xml:space="preserve"> </w:t>
            </w:r>
          </w:p>
        </w:tc>
        <w:tc>
          <w:tcPr>
            <w:tcW w:w="2393" w:type="dxa"/>
          </w:tcPr>
          <w:p w:rsidR="00A41CFA" w:rsidRDefault="001856B7" w:rsidP="001856B7">
            <w:pPr>
              <w:spacing w:after="0" w:line="240" w:lineRule="auto"/>
            </w:pPr>
            <w:r>
              <w:t>Зыкова Л.А.</w:t>
            </w:r>
          </w:p>
        </w:tc>
      </w:tr>
      <w:tr w:rsidR="00A26F28" w:rsidRPr="003F5119" w:rsidTr="001856B7">
        <w:tc>
          <w:tcPr>
            <w:tcW w:w="675" w:type="dxa"/>
          </w:tcPr>
          <w:p w:rsidR="00A26F28" w:rsidRDefault="00A26F28" w:rsidP="001856B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A26F28" w:rsidRDefault="0031092C" w:rsidP="001856B7">
            <w:pPr>
              <w:spacing w:after="0" w:line="240" w:lineRule="auto"/>
            </w:pPr>
            <w:r>
              <w:t xml:space="preserve">Годовая </w:t>
            </w:r>
            <w:r w:rsidR="00A26F28">
              <w:t>инвентаризация</w:t>
            </w:r>
          </w:p>
        </w:tc>
        <w:tc>
          <w:tcPr>
            <w:tcW w:w="2393" w:type="dxa"/>
          </w:tcPr>
          <w:p w:rsidR="00A26F28" w:rsidRDefault="003E54E4" w:rsidP="001856B7">
            <w:pPr>
              <w:spacing w:after="0" w:line="240" w:lineRule="auto"/>
            </w:pPr>
            <w:r>
              <w:t xml:space="preserve">Июнь </w:t>
            </w:r>
          </w:p>
        </w:tc>
        <w:tc>
          <w:tcPr>
            <w:tcW w:w="2393" w:type="dxa"/>
          </w:tcPr>
          <w:p w:rsidR="00A26F28" w:rsidRDefault="0031092C" w:rsidP="001856B7">
            <w:pPr>
              <w:spacing w:after="0" w:line="240" w:lineRule="auto"/>
            </w:pPr>
            <w:r>
              <w:t>Зыкова Л.А.</w:t>
            </w:r>
          </w:p>
        </w:tc>
      </w:tr>
    </w:tbl>
    <w:p w:rsidR="00A41CFA" w:rsidRPr="001856B7" w:rsidRDefault="001856B7" w:rsidP="00B81A6A">
      <w:pPr>
        <w:jc w:val="center"/>
        <w:rPr>
          <w:b/>
        </w:rPr>
      </w:pPr>
      <w:r w:rsidRPr="001856B7">
        <w:rPr>
          <w:b/>
        </w:rPr>
        <w:t>ОРГАНИЗАЦИОННО – ПРАВОВ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1856B7" w:rsidRPr="003F5119" w:rsidTr="001856B7">
        <w:tc>
          <w:tcPr>
            <w:tcW w:w="675" w:type="dxa"/>
          </w:tcPr>
          <w:p w:rsidR="001856B7" w:rsidRPr="004D2B9B" w:rsidRDefault="001856B7" w:rsidP="001856B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1856B7" w:rsidRPr="003F5119" w:rsidRDefault="001856B7" w:rsidP="001856B7">
            <w:pPr>
              <w:spacing w:after="0" w:line="240" w:lineRule="auto"/>
            </w:pPr>
            <w:r>
              <w:t>Размещение проектов НПА на портале НПА</w:t>
            </w:r>
          </w:p>
        </w:tc>
        <w:tc>
          <w:tcPr>
            <w:tcW w:w="2393" w:type="dxa"/>
          </w:tcPr>
          <w:p w:rsidR="001856B7" w:rsidRPr="003F5119" w:rsidRDefault="001856B7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1856B7" w:rsidRDefault="001856B7" w:rsidP="001856B7">
            <w:pPr>
              <w:spacing w:after="0" w:line="240" w:lineRule="auto"/>
            </w:pPr>
            <w:r>
              <w:t>Боброва Г.Н.</w:t>
            </w:r>
          </w:p>
          <w:p w:rsidR="00A26F28" w:rsidRPr="003F5119" w:rsidRDefault="00A26F28" w:rsidP="001856B7">
            <w:pPr>
              <w:spacing w:after="0" w:line="240" w:lineRule="auto"/>
            </w:pPr>
            <w:r>
              <w:t>Васильева А.В.</w:t>
            </w:r>
          </w:p>
        </w:tc>
      </w:tr>
      <w:tr w:rsidR="001856B7" w:rsidRPr="003F5119" w:rsidTr="001856B7">
        <w:tc>
          <w:tcPr>
            <w:tcW w:w="675" w:type="dxa"/>
          </w:tcPr>
          <w:p w:rsidR="001856B7" w:rsidRPr="004D2B9B" w:rsidRDefault="001856B7" w:rsidP="001856B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1856B7" w:rsidRPr="003F5119" w:rsidRDefault="001856B7" w:rsidP="001856B7">
            <w:pPr>
              <w:spacing w:after="0" w:line="240" w:lineRule="auto"/>
            </w:pPr>
            <w:r>
              <w:t>Размещение НПА на официальном сайте сельского поселения</w:t>
            </w:r>
          </w:p>
        </w:tc>
        <w:tc>
          <w:tcPr>
            <w:tcW w:w="2393" w:type="dxa"/>
          </w:tcPr>
          <w:p w:rsidR="001856B7" w:rsidRPr="003F5119" w:rsidRDefault="001856B7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1856B7" w:rsidRDefault="001856B7" w:rsidP="001856B7">
            <w:pPr>
              <w:spacing w:after="0" w:line="240" w:lineRule="auto"/>
            </w:pPr>
            <w:r>
              <w:t>Боброва Г.Н.</w:t>
            </w:r>
          </w:p>
          <w:p w:rsidR="00A26F28" w:rsidRPr="003F5119" w:rsidRDefault="00A26F28" w:rsidP="001856B7">
            <w:pPr>
              <w:spacing w:after="0" w:line="240" w:lineRule="auto"/>
            </w:pPr>
            <w:r>
              <w:t>Васильева А.В.</w:t>
            </w:r>
          </w:p>
        </w:tc>
      </w:tr>
      <w:tr w:rsidR="001856B7" w:rsidTr="001856B7">
        <w:tc>
          <w:tcPr>
            <w:tcW w:w="675" w:type="dxa"/>
          </w:tcPr>
          <w:p w:rsidR="001856B7" w:rsidRDefault="001856B7" w:rsidP="001856B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1856B7" w:rsidRDefault="001856B7" w:rsidP="001856B7">
            <w:pPr>
              <w:spacing w:after="0" w:line="240" w:lineRule="auto"/>
            </w:pPr>
            <w:r>
              <w:t>Передача НПА в РЕГИСТР ЧЕЛЯБИНСКОЙ ОБЛАСТИ</w:t>
            </w:r>
          </w:p>
        </w:tc>
        <w:tc>
          <w:tcPr>
            <w:tcW w:w="2393" w:type="dxa"/>
          </w:tcPr>
          <w:p w:rsidR="001856B7" w:rsidRDefault="003113EA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1856B7" w:rsidRDefault="001856B7" w:rsidP="001856B7">
            <w:pPr>
              <w:spacing w:after="0" w:line="240" w:lineRule="auto"/>
            </w:pPr>
            <w:r>
              <w:t>Боброва Г.Н</w:t>
            </w:r>
          </w:p>
          <w:p w:rsidR="00A26F28" w:rsidRDefault="00A26F28" w:rsidP="001856B7">
            <w:pPr>
              <w:spacing w:after="0" w:line="240" w:lineRule="auto"/>
            </w:pPr>
            <w:r>
              <w:t>Васильева А.В.</w:t>
            </w:r>
          </w:p>
          <w:p w:rsidR="001856B7" w:rsidRDefault="001856B7" w:rsidP="001856B7">
            <w:pPr>
              <w:spacing w:after="0" w:line="240" w:lineRule="auto"/>
            </w:pPr>
          </w:p>
        </w:tc>
      </w:tr>
      <w:tr w:rsidR="001856B7" w:rsidTr="001856B7">
        <w:tc>
          <w:tcPr>
            <w:tcW w:w="675" w:type="dxa"/>
          </w:tcPr>
          <w:p w:rsidR="001856B7" w:rsidRDefault="001856B7" w:rsidP="001856B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1856B7" w:rsidRDefault="00A26F28" w:rsidP="001856B7">
            <w:pPr>
              <w:spacing w:after="0" w:line="240" w:lineRule="auto"/>
            </w:pPr>
            <w:r>
              <w:t>Работа с Советом депутатов сельского поселения (подготовка заседаний, комиссий, помощь в заполнении сведений о доходах депутатов и членов их семей)</w:t>
            </w:r>
          </w:p>
        </w:tc>
        <w:tc>
          <w:tcPr>
            <w:tcW w:w="2393" w:type="dxa"/>
          </w:tcPr>
          <w:p w:rsidR="001856B7" w:rsidRDefault="00A26F28" w:rsidP="001856B7">
            <w:pPr>
              <w:spacing w:after="0" w:line="240" w:lineRule="auto"/>
            </w:pPr>
            <w:r>
              <w:t>Согласно, законодательства</w:t>
            </w:r>
          </w:p>
        </w:tc>
        <w:tc>
          <w:tcPr>
            <w:tcW w:w="2393" w:type="dxa"/>
          </w:tcPr>
          <w:p w:rsidR="001856B7" w:rsidRDefault="00A26F28" w:rsidP="001856B7">
            <w:pPr>
              <w:spacing w:after="0" w:line="240" w:lineRule="auto"/>
            </w:pPr>
            <w:r>
              <w:t>Васильева А.В.</w:t>
            </w:r>
          </w:p>
        </w:tc>
      </w:tr>
      <w:tr w:rsidR="001856B7" w:rsidTr="001856B7">
        <w:tc>
          <w:tcPr>
            <w:tcW w:w="675" w:type="dxa"/>
          </w:tcPr>
          <w:p w:rsidR="001856B7" w:rsidRDefault="001856B7" w:rsidP="001856B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1856B7" w:rsidRDefault="0031092C" w:rsidP="001856B7">
            <w:pPr>
              <w:spacing w:after="0" w:line="240" w:lineRule="auto"/>
            </w:pPr>
            <w:r>
              <w:t xml:space="preserve">Работа по оформлению права муниципальной собственности на объекты недвижимости, </w:t>
            </w:r>
            <w:proofErr w:type="spellStart"/>
            <w:r>
              <w:t>безхозяйные</w:t>
            </w:r>
            <w:proofErr w:type="spellEnd"/>
            <w:r>
              <w:t xml:space="preserve"> объекты</w:t>
            </w:r>
          </w:p>
        </w:tc>
        <w:tc>
          <w:tcPr>
            <w:tcW w:w="2393" w:type="dxa"/>
          </w:tcPr>
          <w:p w:rsidR="001856B7" w:rsidRDefault="0031092C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1856B7" w:rsidRDefault="0031092C" w:rsidP="001856B7">
            <w:pPr>
              <w:spacing w:after="0" w:line="240" w:lineRule="auto"/>
            </w:pPr>
            <w:r>
              <w:t>Васильева А.В.</w:t>
            </w:r>
          </w:p>
        </w:tc>
      </w:tr>
      <w:tr w:rsidR="0031092C" w:rsidTr="001856B7">
        <w:tc>
          <w:tcPr>
            <w:tcW w:w="675" w:type="dxa"/>
          </w:tcPr>
          <w:p w:rsidR="0031092C" w:rsidRDefault="0031092C" w:rsidP="001856B7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4110" w:type="dxa"/>
          </w:tcPr>
          <w:p w:rsidR="0031092C" w:rsidRDefault="0031092C" w:rsidP="001856B7">
            <w:pPr>
              <w:spacing w:after="0" w:line="240" w:lineRule="auto"/>
            </w:pPr>
            <w:r>
              <w:t>Проведение публичных слушаний</w:t>
            </w:r>
          </w:p>
        </w:tc>
        <w:tc>
          <w:tcPr>
            <w:tcW w:w="2393" w:type="dxa"/>
          </w:tcPr>
          <w:p w:rsidR="0031092C" w:rsidRDefault="0031092C" w:rsidP="001856B7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31092C" w:rsidRDefault="0031092C" w:rsidP="001856B7">
            <w:pPr>
              <w:spacing w:after="0" w:line="240" w:lineRule="auto"/>
            </w:pPr>
            <w:r>
              <w:t>Баженов К.К</w:t>
            </w:r>
          </w:p>
        </w:tc>
      </w:tr>
      <w:tr w:rsidR="00C057A3" w:rsidTr="001856B7">
        <w:tc>
          <w:tcPr>
            <w:tcW w:w="675" w:type="dxa"/>
          </w:tcPr>
          <w:p w:rsidR="00C057A3" w:rsidRDefault="00C057A3" w:rsidP="001856B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C057A3" w:rsidRDefault="00C057A3" w:rsidP="001856B7">
            <w:pPr>
              <w:spacing w:after="0" w:line="240" w:lineRule="auto"/>
            </w:pPr>
            <w:r>
              <w:t xml:space="preserve">Привлечение, разъяснение и регистрация на портале </w:t>
            </w:r>
            <w:proofErr w:type="spellStart"/>
            <w:r>
              <w:t>госуслуг</w:t>
            </w:r>
            <w:proofErr w:type="spellEnd"/>
            <w:r>
              <w:t xml:space="preserve"> населения сельского поселения</w:t>
            </w:r>
          </w:p>
        </w:tc>
        <w:tc>
          <w:tcPr>
            <w:tcW w:w="2393" w:type="dxa"/>
          </w:tcPr>
          <w:p w:rsidR="00C057A3" w:rsidRDefault="00C057A3" w:rsidP="001856B7">
            <w:pPr>
              <w:spacing w:after="0" w:line="240" w:lineRule="auto"/>
            </w:pPr>
            <w:r>
              <w:t>Постоянно в течении года</w:t>
            </w:r>
          </w:p>
        </w:tc>
        <w:tc>
          <w:tcPr>
            <w:tcW w:w="2393" w:type="dxa"/>
          </w:tcPr>
          <w:p w:rsidR="00C057A3" w:rsidRDefault="00C057A3" w:rsidP="001856B7">
            <w:pPr>
              <w:spacing w:after="0" w:line="240" w:lineRule="auto"/>
            </w:pPr>
            <w:r>
              <w:t>Васильева А.В.</w:t>
            </w:r>
          </w:p>
        </w:tc>
      </w:tr>
    </w:tbl>
    <w:p w:rsidR="001856B7" w:rsidRPr="004F26DF" w:rsidRDefault="00561A20" w:rsidP="00B81A6A">
      <w:pPr>
        <w:jc w:val="center"/>
        <w:rPr>
          <w:b/>
        </w:rPr>
      </w:pPr>
      <w:r w:rsidRPr="004F26DF">
        <w:rPr>
          <w:b/>
        </w:rPr>
        <w:t xml:space="preserve">ВОПРОСЫ ЗЕМЕЛЬНЫХ ОТНОШЕНИЙ, РАЗВИТИЕ Л П 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561A20" w:rsidRPr="003F5119" w:rsidTr="00B757C6">
        <w:tc>
          <w:tcPr>
            <w:tcW w:w="675" w:type="dxa"/>
          </w:tcPr>
          <w:p w:rsidR="00561A20" w:rsidRPr="004D2B9B" w:rsidRDefault="00561A20" w:rsidP="00B757C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561A20" w:rsidRPr="003F5119" w:rsidRDefault="00561A20" w:rsidP="00B757C6">
            <w:pPr>
              <w:spacing w:after="0" w:line="240" w:lineRule="auto"/>
            </w:pPr>
            <w:r>
              <w:t>Работа по выявле</w:t>
            </w:r>
            <w:r w:rsidR="004F26DF">
              <w:t>ни</w:t>
            </w:r>
            <w:r>
              <w:t>ю невостребованных земельных долей, признанию права собственности</w:t>
            </w:r>
            <w:r w:rsidR="004F26DF">
              <w:t xml:space="preserve"> на эти доли</w:t>
            </w:r>
          </w:p>
        </w:tc>
        <w:tc>
          <w:tcPr>
            <w:tcW w:w="2393" w:type="dxa"/>
          </w:tcPr>
          <w:p w:rsidR="00561A20" w:rsidRPr="003F5119" w:rsidRDefault="004F26DF" w:rsidP="00B757C6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561A20" w:rsidRPr="003F5119" w:rsidRDefault="00561A20" w:rsidP="00B757C6">
            <w:pPr>
              <w:spacing w:after="0" w:line="240" w:lineRule="auto"/>
            </w:pPr>
            <w:r>
              <w:t>Васильева А.В.</w:t>
            </w:r>
          </w:p>
        </w:tc>
      </w:tr>
      <w:tr w:rsidR="00561A20" w:rsidRPr="003F5119" w:rsidTr="00B757C6">
        <w:tc>
          <w:tcPr>
            <w:tcW w:w="675" w:type="dxa"/>
          </w:tcPr>
          <w:p w:rsidR="00561A20" w:rsidRPr="004D2B9B" w:rsidRDefault="00561A20" w:rsidP="00B757C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7F2B0C" w:rsidRDefault="004F26DF" w:rsidP="00B757C6">
            <w:pPr>
              <w:spacing w:after="0" w:line="240" w:lineRule="auto"/>
            </w:pPr>
            <w:r>
              <w:t xml:space="preserve">Обеспечение информационного </w:t>
            </w:r>
          </w:p>
          <w:p w:rsidR="007F2B0C" w:rsidRDefault="007F2B0C" w:rsidP="00B757C6">
            <w:pPr>
              <w:spacing w:after="0" w:line="240" w:lineRule="auto"/>
            </w:pPr>
          </w:p>
          <w:p w:rsidR="007F2B0C" w:rsidRDefault="007F2B0C" w:rsidP="00B757C6">
            <w:pPr>
              <w:spacing w:after="0" w:line="240" w:lineRule="auto"/>
            </w:pPr>
          </w:p>
          <w:p w:rsidR="00561A20" w:rsidRPr="003F5119" w:rsidRDefault="004F26DF" w:rsidP="00B757C6">
            <w:pPr>
              <w:spacing w:after="0" w:line="240" w:lineRule="auto"/>
            </w:pPr>
            <w:r>
              <w:t xml:space="preserve">взаимодействия с территориальными </w:t>
            </w:r>
            <w:r>
              <w:lastRenderedPageBreak/>
              <w:t>органами Федеральной налоговой, кадастровой, регистрационной службы, КМР</w:t>
            </w:r>
          </w:p>
        </w:tc>
        <w:tc>
          <w:tcPr>
            <w:tcW w:w="2393" w:type="dxa"/>
          </w:tcPr>
          <w:p w:rsidR="00561A20" w:rsidRPr="003F5119" w:rsidRDefault="004F26DF" w:rsidP="00B757C6">
            <w:pPr>
              <w:spacing w:after="0" w:line="240" w:lineRule="auto"/>
            </w:pPr>
            <w:r>
              <w:lastRenderedPageBreak/>
              <w:t>постоянно</w:t>
            </w:r>
          </w:p>
        </w:tc>
        <w:tc>
          <w:tcPr>
            <w:tcW w:w="2393" w:type="dxa"/>
          </w:tcPr>
          <w:p w:rsidR="00561A20" w:rsidRPr="003F5119" w:rsidRDefault="00561A20" w:rsidP="00B757C6">
            <w:pPr>
              <w:spacing w:after="0" w:line="240" w:lineRule="auto"/>
            </w:pPr>
            <w:r>
              <w:t>Васильева А.В.</w:t>
            </w:r>
          </w:p>
        </w:tc>
      </w:tr>
      <w:tr w:rsidR="00561A20" w:rsidTr="00B757C6">
        <w:tc>
          <w:tcPr>
            <w:tcW w:w="675" w:type="dxa"/>
          </w:tcPr>
          <w:p w:rsidR="00561A20" w:rsidRDefault="00561A20" w:rsidP="00B757C6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4110" w:type="dxa"/>
          </w:tcPr>
          <w:p w:rsidR="00561A20" w:rsidRDefault="004F26DF" w:rsidP="00B757C6">
            <w:pPr>
              <w:spacing w:after="0" w:line="240" w:lineRule="auto"/>
            </w:pPr>
            <w:r>
              <w:t xml:space="preserve">Сверка сведений ЛПХ с данными </w:t>
            </w:r>
            <w:proofErr w:type="spellStart"/>
            <w:r>
              <w:t>похозяйственого</w:t>
            </w:r>
            <w:proofErr w:type="spellEnd"/>
            <w:r>
              <w:t xml:space="preserve"> учета</w:t>
            </w:r>
            <w:r w:rsidR="000427C8">
              <w:t>,</w:t>
            </w:r>
            <w:r>
              <w:t xml:space="preserve"> путем  подворного обхода</w:t>
            </w:r>
          </w:p>
        </w:tc>
        <w:tc>
          <w:tcPr>
            <w:tcW w:w="2393" w:type="dxa"/>
          </w:tcPr>
          <w:p w:rsidR="00561A20" w:rsidRDefault="004F26DF" w:rsidP="00B757C6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561A20" w:rsidRDefault="003E54E4" w:rsidP="00B757C6">
            <w:pPr>
              <w:spacing w:after="0" w:line="240" w:lineRule="auto"/>
            </w:pPr>
            <w:r>
              <w:t>Копченова И.Е.</w:t>
            </w:r>
          </w:p>
          <w:p w:rsidR="00561A20" w:rsidRDefault="00561A20" w:rsidP="00B757C6">
            <w:pPr>
              <w:spacing w:after="0" w:line="240" w:lineRule="auto"/>
            </w:pPr>
          </w:p>
        </w:tc>
      </w:tr>
      <w:tr w:rsidR="00561A20" w:rsidTr="00B757C6">
        <w:tc>
          <w:tcPr>
            <w:tcW w:w="675" w:type="dxa"/>
          </w:tcPr>
          <w:p w:rsidR="00561A20" w:rsidRDefault="00561A20" w:rsidP="00B757C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561A20" w:rsidRDefault="004F26DF" w:rsidP="00B757C6">
            <w:pPr>
              <w:spacing w:after="0" w:line="240" w:lineRule="auto"/>
            </w:pPr>
            <w:r>
              <w:t>Работа с физическими и юридическими лицами, имеющими задолженность по плате земельного налога и налога на имущество</w:t>
            </w:r>
          </w:p>
        </w:tc>
        <w:tc>
          <w:tcPr>
            <w:tcW w:w="2393" w:type="dxa"/>
          </w:tcPr>
          <w:p w:rsidR="00561A20" w:rsidRDefault="004F26DF" w:rsidP="00B757C6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561A20" w:rsidRDefault="00561A20" w:rsidP="00B757C6">
            <w:pPr>
              <w:spacing w:after="0" w:line="240" w:lineRule="auto"/>
            </w:pPr>
            <w:r>
              <w:t>Васильева А.В.</w:t>
            </w:r>
          </w:p>
        </w:tc>
      </w:tr>
      <w:tr w:rsidR="00561A20" w:rsidTr="00B757C6">
        <w:tc>
          <w:tcPr>
            <w:tcW w:w="675" w:type="dxa"/>
          </w:tcPr>
          <w:p w:rsidR="00561A20" w:rsidRDefault="00561A20" w:rsidP="00B757C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561A20" w:rsidRDefault="00C057A3" w:rsidP="00B757C6">
            <w:pPr>
              <w:spacing w:after="0" w:line="240" w:lineRule="auto"/>
            </w:pPr>
            <w:r>
              <w:t>Работа с индивидуальными предпринимателями и главами К(Ф)Х</w:t>
            </w:r>
          </w:p>
        </w:tc>
        <w:tc>
          <w:tcPr>
            <w:tcW w:w="2393" w:type="dxa"/>
          </w:tcPr>
          <w:p w:rsidR="00561A20" w:rsidRDefault="00561A20" w:rsidP="00B757C6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561A20" w:rsidRDefault="00561A20" w:rsidP="00B757C6">
            <w:pPr>
              <w:spacing w:after="0" w:line="240" w:lineRule="auto"/>
            </w:pPr>
            <w:r>
              <w:t>Васильева А.В.</w:t>
            </w:r>
          </w:p>
        </w:tc>
      </w:tr>
      <w:tr w:rsidR="000427C8" w:rsidTr="00B757C6">
        <w:tc>
          <w:tcPr>
            <w:tcW w:w="675" w:type="dxa"/>
          </w:tcPr>
          <w:p w:rsidR="000427C8" w:rsidRDefault="000427C8" w:rsidP="00B757C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0427C8" w:rsidRDefault="000427C8" w:rsidP="00B757C6">
            <w:pPr>
              <w:spacing w:after="0" w:line="240" w:lineRule="auto"/>
            </w:pPr>
            <w:r>
              <w:t xml:space="preserve">Ведение и заполнение </w:t>
            </w:r>
            <w:proofErr w:type="spellStart"/>
            <w:r>
              <w:t>похозяйственных</w:t>
            </w:r>
            <w:proofErr w:type="spellEnd"/>
            <w:r>
              <w:t xml:space="preserve"> книг.</w:t>
            </w:r>
          </w:p>
          <w:p w:rsidR="000427C8" w:rsidRDefault="000427C8" w:rsidP="00B757C6">
            <w:pPr>
              <w:spacing w:after="0" w:line="240" w:lineRule="auto"/>
            </w:pPr>
            <w:r>
              <w:t xml:space="preserve"> Электронный </w:t>
            </w:r>
            <w:proofErr w:type="spellStart"/>
            <w:r>
              <w:t>похозяйственный</w:t>
            </w:r>
            <w:proofErr w:type="spellEnd"/>
            <w:r>
              <w:t xml:space="preserve"> учет.</w:t>
            </w:r>
          </w:p>
        </w:tc>
        <w:tc>
          <w:tcPr>
            <w:tcW w:w="2393" w:type="dxa"/>
          </w:tcPr>
          <w:p w:rsidR="000427C8" w:rsidRDefault="000427C8" w:rsidP="00B757C6">
            <w:pPr>
              <w:spacing w:after="0" w:line="240" w:lineRule="auto"/>
            </w:pPr>
            <w:r>
              <w:t>Декабрь, июль;</w:t>
            </w:r>
          </w:p>
          <w:p w:rsidR="000427C8" w:rsidRDefault="000427C8" w:rsidP="00B757C6">
            <w:pPr>
              <w:spacing w:after="0" w:line="240" w:lineRule="auto"/>
            </w:pPr>
          </w:p>
          <w:p w:rsidR="000427C8" w:rsidRDefault="000427C8" w:rsidP="00B757C6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0427C8" w:rsidRDefault="003E54E4" w:rsidP="00B757C6">
            <w:pPr>
              <w:spacing w:after="0" w:line="240" w:lineRule="auto"/>
            </w:pPr>
            <w:r>
              <w:t>Копченова И.Е.</w:t>
            </w:r>
          </w:p>
        </w:tc>
      </w:tr>
    </w:tbl>
    <w:p w:rsidR="000427C8" w:rsidRDefault="000427C8" w:rsidP="00B81A6A">
      <w:pPr>
        <w:jc w:val="center"/>
        <w:rPr>
          <w:b/>
        </w:rPr>
      </w:pPr>
    </w:p>
    <w:p w:rsidR="00561A20" w:rsidRPr="00BB1EC6" w:rsidRDefault="00BB1EC6" w:rsidP="00B81A6A">
      <w:pPr>
        <w:jc w:val="center"/>
        <w:rPr>
          <w:b/>
        </w:rPr>
      </w:pPr>
      <w:r w:rsidRPr="00BB1EC6">
        <w:rPr>
          <w:b/>
        </w:rPr>
        <w:t>МЕРОПРИЯТИЯ В ОБЛАСТИ ПРОТИВОДЕЙСТВИЯ ТЕРРОРИЗМА И</w:t>
      </w:r>
    </w:p>
    <w:p w:rsidR="00BB1EC6" w:rsidRPr="00BB1EC6" w:rsidRDefault="00BB1EC6" w:rsidP="00B81A6A">
      <w:pPr>
        <w:jc w:val="center"/>
        <w:rPr>
          <w:b/>
        </w:rPr>
      </w:pPr>
      <w:r w:rsidRPr="00BB1EC6">
        <w:rPr>
          <w:b/>
        </w:rPr>
        <w:t>ПРОЯВЛЕНИЙ ЭКСТРЕМ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BB1EC6" w:rsidRPr="003F5119" w:rsidTr="00B757C6">
        <w:tc>
          <w:tcPr>
            <w:tcW w:w="675" w:type="dxa"/>
          </w:tcPr>
          <w:p w:rsidR="00BB1EC6" w:rsidRPr="004D2B9B" w:rsidRDefault="00BB1EC6" w:rsidP="00B757C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BB1EC6" w:rsidRPr="003F5119" w:rsidRDefault="007F2B0C" w:rsidP="00B757C6">
            <w:pPr>
              <w:spacing w:after="0" w:line="240" w:lineRule="auto"/>
            </w:pPr>
            <w:r>
              <w:t xml:space="preserve">Разработать и реализовать </w:t>
            </w:r>
            <w:r w:rsidR="00C459E4">
              <w:t xml:space="preserve">  </w:t>
            </w:r>
            <w:r>
              <w:t>программу  противодействию терроризма и проявлению экстремизма  в границах поселения</w:t>
            </w:r>
          </w:p>
        </w:tc>
        <w:tc>
          <w:tcPr>
            <w:tcW w:w="2393" w:type="dxa"/>
          </w:tcPr>
          <w:p w:rsidR="00BB1EC6" w:rsidRPr="003F5119" w:rsidRDefault="007F2B0C" w:rsidP="00B757C6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BB1EC6" w:rsidRDefault="000427C8" w:rsidP="00B757C6">
            <w:pPr>
              <w:spacing w:after="0" w:line="240" w:lineRule="auto"/>
            </w:pPr>
            <w:r>
              <w:t>Администрация с\п</w:t>
            </w:r>
          </w:p>
          <w:p w:rsidR="000427C8" w:rsidRPr="003F5119" w:rsidRDefault="000427C8" w:rsidP="00B757C6">
            <w:pPr>
              <w:spacing w:after="0" w:line="240" w:lineRule="auto"/>
            </w:pPr>
          </w:p>
        </w:tc>
      </w:tr>
      <w:tr w:rsidR="007F2B0C" w:rsidRPr="003F5119" w:rsidTr="00B757C6">
        <w:tc>
          <w:tcPr>
            <w:tcW w:w="675" w:type="dxa"/>
          </w:tcPr>
          <w:p w:rsidR="007F2B0C" w:rsidRDefault="007F2B0C" w:rsidP="00B757C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7F2B0C" w:rsidRDefault="007F2B0C" w:rsidP="00B757C6">
            <w:pPr>
              <w:spacing w:after="0" w:line="240" w:lineRule="auto"/>
            </w:pPr>
            <w:r>
              <w:t>Разработать и реализовать План мероприятий по отработке алгоритма действий персонала в условиях совершения террористического акта</w:t>
            </w:r>
          </w:p>
        </w:tc>
        <w:tc>
          <w:tcPr>
            <w:tcW w:w="2393" w:type="dxa"/>
          </w:tcPr>
          <w:p w:rsidR="007F2B0C" w:rsidRDefault="007F2B0C" w:rsidP="00B757C6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7F2B0C" w:rsidRDefault="007F2B0C" w:rsidP="00B757C6">
            <w:pPr>
              <w:spacing w:after="0" w:line="240" w:lineRule="auto"/>
            </w:pPr>
            <w:r>
              <w:t>Администрация с\п</w:t>
            </w:r>
          </w:p>
        </w:tc>
      </w:tr>
      <w:tr w:rsidR="00C459E4" w:rsidRPr="003F5119" w:rsidTr="00B757C6">
        <w:tc>
          <w:tcPr>
            <w:tcW w:w="675" w:type="dxa"/>
          </w:tcPr>
          <w:p w:rsidR="00C459E4" w:rsidRDefault="00C459E4" w:rsidP="00B757C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C459E4" w:rsidRDefault="00C459E4" w:rsidP="00B757C6">
            <w:pPr>
              <w:spacing w:after="0" w:line="240" w:lineRule="auto"/>
            </w:pPr>
            <w:r>
              <w:t>Организация и проведение мероприятий (беседы, встречи, выставки, выпуск информационных листовок, бюллетеней и т.д.) по предупреждению и пресечению экстремисткой деятельности общественных и религиозных объединений</w:t>
            </w:r>
          </w:p>
        </w:tc>
        <w:tc>
          <w:tcPr>
            <w:tcW w:w="2393" w:type="dxa"/>
          </w:tcPr>
          <w:p w:rsidR="00C459E4" w:rsidRDefault="00C459E4" w:rsidP="00B757C6">
            <w:pPr>
              <w:spacing w:after="0" w:line="240" w:lineRule="auto"/>
            </w:pPr>
            <w:r>
              <w:t>постоянно</w:t>
            </w:r>
          </w:p>
        </w:tc>
        <w:tc>
          <w:tcPr>
            <w:tcW w:w="2393" w:type="dxa"/>
          </w:tcPr>
          <w:p w:rsidR="00C459E4" w:rsidRDefault="00C459E4" w:rsidP="00C459E4">
            <w:pPr>
              <w:spacing w:after="0" w:line="240" w:lineRule="auto"/>
            </w:pPr>
            <w:r>
              <w:t>Администрация с\п</w:t>
            </w:r>
          </w:p>
          <w:p w:rsidR="00C459E4" w:rsidRDefault="00C459E4" w:rsidP="00C459E4">
            <w:pPr>
              <w:spacing w:after="0" w:line="240" w:lineRule="auto"/>
            </w:pPr>
            <w:r>
              <w:t>Работники ДК, клубов</w:t>
            </w:r>
          </w:p>
          <w:p w:rsidR="00C459E4" w:rsidRDefault="00C459E4" w:rsidP="00C459E4">
            <w:pPr>
              <w:spacing w:after="0" w:line="240" w:lineRule="auto"/>
            </w:pPr>
            <w:r>
              <w:t>Зав. Библиотек</w:t>
            </w:r>
          </w:p>
          <w:p w:rsidR="00C459E4" w:rsidRDefault="00C459E4" w:rsidP="00C459E4">
            <w:pPr>
              <w:spacing w:after="0" w:line="240" w:lineRule="auto"/>
            </w:pPr>
            <w:r>
              <w:t>Руководители учреждений и организаций всех форм собственности</w:t>
            </w:r>
          </w:p>
        </w:tc>
      </w:tr>
    </w:tbl>
    <w:p w:rsidR="00BB1EC6" w:rsidRPr="00EF4E04" w:rsidRDefault="000427C8" w:rsidP="00B81A6A">
      <w:pPr>
        <w:jc w:val="center"/>
        <w:rPr>
          <w:b/>
        </w:rPr>
      </w:pPr>
      <w:r w:rsidRPr="00EF4E04">
        <w:rPr>
          <w:b/>
        </w:rPr>
        <w:t>МЕРОПРИЯТИЯ В ОБЛАСТИ Ч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110"/>
        <w:gridCol w:w="2393"/>
        <w:gridCol w:w="2393"/>
      </w:tblGrid>
      <w:tr w:rsidR="000427C8" w:rsidRPr="003F5119" w:rsidTr="00B757C6">
        <w:tc>
          <w:tcPr>
            <w:tcW w:w="675" w:type="dxa"/>
          </w:tcPr>
          <w:p w:rsidR="000427C8" w:rsidRPr="004D2B9B" w:rsidRDefault="000427C8" w:rsidP="00B757C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0427C8" w:rsidRPr="003F5119" w:rsidRDefault="00231600" w:rsidP="00B757C6">
            <w:pPr>
              <w:spacing w:after="0" w:line="240" w:lineRule="auto"/>
            </w:pPr>
            <w:r>
              <w:t>Организация  безаварийного пропуска весеннего паводка на терри</w:t>
            </w:r>
            <w:r w:rsidR="00206B70">
              <w:t>тории сельского поселения в 2020</w:t>
            </w:r>
            <w:r>
              <w:t xml:space="preserve"> году</w:t>
            </w:r>
          </w:p>
        </w:tc>
        <w:tc>
          <w:tcPr>
            <w:tcW w:w="2393" w:type="dxa"/>
          </w:tcPr>
          <w:p w:rsidR="000427C8" w:rsidRPr="003F5119" w:rsidRDefault="003E54E4" w:rsidP="00B757C6">
            <w:pPr>
              <w:spacing w:after="0" w:line="240" w:lineRule="auto"/>
            </w:pPr>
            <w:r>
              <w:t>Март- ма</w:t>
            </w:r>
            <w:r w:rsidR="00206B70">
              <w:t>й</w:t>
            </w:r>
          </w:p>
        </w:tc>
        <w:tc>
          <w:tcPr>
            <w:tcW w:w="2393" w:type="dxa"/>
          </w:tcPr>
          <w:p w:rsidR="000427C8" w:rsidRDefault="00231600" w:rsidP="00B757C6">
            <w:pPr>
              <w:spacing w:after="0" w:line="240" w:lineRule="auto"/>
            </w:pPr>
            <w:r>
              <w:t>Администрация с\п</w:t>
            </w:r>
          </w:p>
          <w:p w:rsidR="000427C8" w:rsidRPr="003F5119" w:rsidRDefault="000427C8" w:rsidP="00B757C6">
            <w:pPr>
              <w:spacing w:after="0" w:line="240" w:lineRule="auto"/>
            </w:pPr>
            <w:r>
              <w:t>Руководители учреждений и организаций всех форм собственности</w:t>
            </w:r>
          </w:p>
        </w:tc>
      </w:tr>
      <w:tr w:rsidR="00231600" w:rsidRPr="003F5119" w:rsidTr="00B757C6">
        <w:tc>
          <w:tcPr>
            <w:tcW w:w="675" w:type="dxa"/>
          </w:tcPr>
          <w:p w:rsidR="00231600" w:rsidRDefault="00231600" w:rsidP="00B757C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231600" w:rsidRDefault="00231600" w:rsidP="00B757C6">
            <w:pPr>
              <w:spacing w:after="0" w:line="240" w:lineRule="auto"/>
            </w:pPr>
            <w:r>
              <w:t>Подготовка мероприятий по</w:t>
            </w:r>
            <w:r w:rsidR="00206B70">
              <w:t xml:space="preserve"> охране лесов от пожаров в 2020 </w:t>
            </w:r>
            <w:r>
              <w:t>году</w:t>
            </w:r>
          </w:p>
        </w:tc>
        <w:tc>
          <w:tcPr>
            <w:tcW w:w="2393" w:type="dxa"/>
          </w:tcPr>
          <w:p w:rsidR="00231600" w:rsidRDefault="003E54E4" w:rsidP="00B757C6">
            <w:pPr>
              <w:spacing w:after="0" w:line="240" w:lineRule="auto"/>
            </w:pPr>
            <w:r>
              <w:t xml:space="preserve">Май – октябрь </w:t>
            </w:r>
          </w:p>
        </w:tc>
        <w:tc>
          <w:tcPr>
            <w:tcW w:w="2393" w:type="dxa"/>
          </w:tcPr>
          <w:p w:rsidR="00231600" w:rsidRDefault="00231600" w:rsidP="00231600">
            <w:pPr>
              <w:spacing w:after="0" w:line="240" w:lineRule="auto"/>
            </w:pPr>
            <w:r>
              <w:t>Администрация с\п</w:t>
            </w:r>
          </w:p>
          <w:p w:rsidR="00231600" w:rsidRDefault="00231600" w:rsidP="00231600">
            <w:pPr>
              <w:spacing w:after="0" w:line="240" w:lineRule="auto"/>
            </w:pPr>
            <w:r>
              <w:t>Главы КФХ, ИП</w:t>
            </w:r>
          </w:p>
        </w:tc>
      </w:tr>
      <w:tr w:rsidR="00231600" w:rsidRPr="003F5119" w:rsidTr="00B757C6">
        <w:tc>
          <w:tcPr>
            <w:tcW w:w="675" w:type="dxa"/>
          </w:tcPr>
          <w:p w:rsidR="00231600" w:rsidRDefault="00231600" w:rsidP="00B757C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231600" w:rsidRDefault="00231600" w:rsidP="00B757C6">
            <w:pPr>
              <w:spacing w:after="0" w:line="240" w:lineRule="auto"/>
            </w:pPr>
            <w:r>
              <w:t>Обеспечение безопасности людей, охране их жизни и здоровья на водных объектах сельского посе</w:t>
            </w:r>
            <w:r w:rsidR="00206B70">
              <w:t>ления в 2020</w:t>
            </w:r>
            <w:r>
              <w:t xml:space="preserve"> году</w:t>
            </w:r>
          </w:p>
        </w:tc>
        <w:tc>
          <w:tcPr>
            <w:tcW w:w="2393" w:type="dxa"/>
          </w:tcPr>
          <w:p w:rsidR="00231600" w:rsidRDefault="00231600" w:rsidP="00B757C6">
            <w:pPr>
              <w:spacing w:after="0" w:line="240" w:lineRule="auto"/>
            </w:pPr>
            <w:r>
              <w:t>В течении года</w:t>
            </w:r>
          </w:p>
        </w:tc>
        <w:tc>
          <w:tcPr>
            <w:tcW w:w="2393" w:type="dxa"/>
          </w:tcPr>
          <w:p w:rsidR="00231600" w:rsidRDefault="00231600" w:rsidP="00231600">
            <w:pPr>
              <w:spacing w:after="0" w:line="240" w:lineRule="auto"/>
            </w:pPr>
            <w:r>
              <w:t>Администрация с\п</w:t>
            </w:r>
          </w:p>
        </w:tc>
      </w:tr>
      <w:tr w:rsidR="00231600" w:rsidRPr="003F5119" w:rsidTr="00B757C6">
        <w:tc>
          <w:tcPr>
            <w:tcW w:w="675" w:type="dxa"/>
          </w:tcPr>
          <w:p w:rsidR="00231600" w:rsidRDefault="00231600" w:rsidP="00B757C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231600" w:rsidRDefault="00231600" w:rsidP="00B757C6">
            <w:pPr>
              <w:spacing w:after="0" w:line="240" w:lineRule="auto"/>
            </w:pPr>
            <w:r>
              <w:t>Обеспечение безопасности в период проведения Новогодних и Рождественских праздников</w:t>
            </w:r>
          </w:p>
        </w:tc>
        <w:tc>
          <w:tcPr>
            <w:tcW w:w="2393" w:type="dxa"/>
          </w:tcPr>
          <w:p w:rsidR="00231600" w:rsidRDefault="003E54E4" w:rsidP="00B757C6">
            <w:pPr>
              <w:spacing w:after="0" w:line="240" w:lineRule="auto"/>
            </w:pPr>
            <w:r>
              <w:t xml:space="preserve">Декабрь --январь </w:t>
            </w:r>
          </w:p>
        </w:tc>
        <w:tc>
          <w:tcPr>
            <w:tcW w:w="2393" w:type="dxa"/>
          </w:tcPr>
          <w:p w:rsidR="00231600" w:rsidRDefault="00231600" w:rsidP="00231600">
            <w:pPr>
              <w:spacing w:after="0" w:line="240" w:lineRule="auto"/>
            </w:pPr>
            <w:r>
              <w:t>Администрация с\п</w:t>
            </w:r>
          </w:p>
          <w:p w:rsidR="00231600" w:rsidRDefault="00231600" w:rsidP="00231600">
            <w:pPr>
              <w:spacing w:after="0" w:line="240" w:lineRule="auto"/>
            </w:pPr>
            <w:r>
              <w:t>Руководители учреждений и организаций всех форм собственности</w:t>
            </w:r>
          </w:p>
        </w:tc>
      </w:tr>
    </w:tbl>
    <w:p w:rsidR="000427C8" w:rsidRDefault="000427C8" w:rsidP="00B81A6A">
      <w:pPr>
        <w:jc w:val="center"/>
      </w:pPr>
    </w:p>
    <w:sectPr w:rsidR="000427C8" w:rsidSect="00B843C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B4EEE"/>
    <w:multiLevelType w:val="hybridMultilevel"/>
    <w:tmpl w:val="FF52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E7A"/>
    <w:rsid w:val="00004778"/>
    <w:rsid w:val="0002675C"/>
    <w:rsid w:val="000427C8"/>
    <w:rsid w:val="00066D9F"/>
    <w:rsid w:val="000A7057"/>
    <w:rsid w:val="000E1ACD"/>
    <w:rsid w:val="001304E9"/>
    <w:rsid w:val="0018211E"/>
    <w:rsid w:val="001856B7"/>
    <w:rsid w:val="001B5332"/>
    <w:rsid w:val="001F12DF"/>
    <w:rsid w:val="00205745"/>
    <w:rsid w:val="00206B70"/>
    <w:rsid w:val="00215304"/>
    <w:rsid w:val="002248C6"/>
    <w:rsid w:val="00231600"/>
    <w:rsid w:val="00263A08"/>
    <w:rsid w:val="002771E8"/>
    <w:rsid w:val="00284278"/>
    <w:rsid w:val="00286072"/>
    <w:rsid w:val="002B65ED"/>
    <w:rsid w:val="0031092C"/>
    <w:rsid w:val="003113EA"/>
    <w:rsid w:val="00314ACC"/>
    <w:rsid w:val="00327AC3"/>
    <w:rsid w:val="003573B3"/>
    <w:rsid w:val="00387052"/>
    <w:rsid w:val="003879F6"/>
    <w:rsid w:val="003D41CE"/>
    <w:rsid w:val="003E54E4"/>
    <w:rsid w:val="003F5119"/>
    <w:rsid w:val="0043525A"/>
    <w:rsid w:val="00440ABB"/>
    <w:rsid w:val="00464DC1"/>
    <w:rsid w:val="004844E7"/>
    <w:rsid w:val="0049069B"/>
    <w:rsid w:val="004D04AD"/>
    <w:rsid w:val="004D2B9B"/>
    <w:rsid w:val="004F26DF"/>
    <w:rsid w:val="00505625"/>
    <w:rsid w:val="00561A20"/>
    <w:rsid w:val="00571A0E"/>
    <w:rsid w:val="005B7305"/>
    <w:rsid w:val="00607DC6"/>
    <w:rsid w:val="0061622D"/>
    <w:rsid w:val="00665920"/>
    <w:rsid w:val="006C3102"/>
    <w:rsid w:val="006C57D7"/>
    <w:rsid w:val="006C7A50"/>
    <w:rsid w:val="006E308E"/>
    <w:rsid w:val="007579A2"/>
    <w:rsid w:val="0078094B"/>
    <w:rsid w:val="007B1B91"/>
    <w:rsid w:val="007E2CED"/>
    <w:rsid w:val="007E4EE8"/>
    <w:rsid w:val="007F2B0C"/>
    <w:rsid w:val="00811AD3"/>
    <w:rsid w:val="008860BC"/>
    <w:rsid w:val="0089330D"/>
    <w:rsid w:val="008E5E7A"/>
    <w:rsid w:val="00903369"/>
    <w:rsid w:val="00944DFE"/>
    <w:rsid w:val="00974A01"/>
    <w:rsid w:val="009C44C5"/>
    <w:rsid w:val="009C54AB"/>
    <w:rsid w:val="009E6962"/>
    <w:rsid w:val="00A26F28"/>
    <w:rsid w:val="00A41CFA"/>
    <w:rsid w:val="00A43214"/>
    <w:rsid w:val="00A837C2"/>
    <w:rsid w:val="00A84D9B"/>
    <w:rsid w:val="00A942CC"/>
    <w:rsid w:val="00AA40E3"/>
    <w:rsid w:val="00AD3E02"/>
    <w:rsid w:val="00B26A97"/>
    <w:rsid w:val="00B6145C"/>
    <w:rsid w:val="00B757C6"/>
    <w:rsid w:val="00B81A6A"/>
    <w:rsid w:val="00B843CE"/>
    <w:rsid w:val="00BB1EC6"/>
    <w:rsid w:val="00C057A3"/>
    <w:rsid w:val="00C459E4"/>
    <w:rsid w:val="00C46CD0"/>
    <w:rsid w:val="00C73C52"/>
    <w:rsid w:val="00C76583"/>
    <w:rsid w:val="00CA389A"/>
    <w:rsid w:val="00CE2A44"/>
    <w:rsid w:val="00D10DF0"/>
    <w:rsid w:val="00D24DE2"/>
    <w:rsid w:val="00D35BC4"/>
    <w:rsid w:val="00D57000"/>
    <w:rsid w:val="00D60ABF"/>
    <w:rsid w:val="00DA0977"/>
    <w:rsid w:val="00ED2083"/>
    <w:rsid w:val="00EF4E04"/>
    <w:rsid w:val="00F2122E"/>
    <w:rsid w:val="00FA0BC6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450AE"/>
  <w15:docId w15:val="{507F5B4B-A4F4-4744-9792-5D99331B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D29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F2B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D2F7-FF53-4321-B437-9780E00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cp:lastPrinted>2019-12-27T09:21:00Z</cp:lastPrinted>
  <dcterms:created xsi:type="dcterms:W3CDTF">2016-01-14T16:40:00Z</dcterms:created>
  <dcterms:modified xsi:type="dcterms:W3CDTF">2019-12-27T09:33:00Z</dcterms:modified>
</cp:coreProperties>
</file>